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C3" w:rsidRDefault="00C270BF" w:rsidP="000601EC">
      <w:r>
        <w:rPr>
          <w:noProof/>
        </w:rPr>
        <w:object w:dxaOrig="1440" w:dyaOrig="1440">
          <v:group id="_x0000_s1026" style="position:absolute;margin-left:-42.2pt;margin-top:-27.8pt;width:460.8pt;height:93.6pt;z-index:251658240" coordorigin="576,1008" coordsize="9216,187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744;top:1008;width:6048;height:1872" stroked="f">
              <v:textbox style="mso-next-textbox:#_x0000_s1027">
                <w:txbxContent>
                  <w:p w:rsidR="00453F2E" w:rsidRPr="004F6A26" w:rsidRDefault="00453F2E" w:rsidP="000601EC">
                    <w:pPr>
                      <w:pStyle w:val="Naslov2"/>
                    </w:pPr>
                    <w:r w:rsidRPr="004F6A26">
                      <w:t>Juršinci 19, 2256 Juršinci</w:t>
                    </w:r>
                  </w:p>
                  <w:p w:rsidR="00453F2E" w:rsidRPr="00504DE5" w:rsidRDefault="00453F2E" w:rsidP="000601EC">
                    <w:r w:rsidRPr="00504DE5">
                      <w:t>Tel.: (02) 758 0071</w:t>
                    </w:r>
                  </w:p>
                  <w:p w:rsidR="00453F2E" w:rsidRPr="00504DE5" w:rsidRDefault="00453F2E" w:rsidP="000601EC">
                    <w:r w:rsidRPr="00504DE5">
                      <w:t>IŠ: 52707806</w:t>
                    </w:r>
                  </w:p>
                  <w:p w:rsidR="00453F2E" w:rsidRPr="004F6A26" w:rsidRDefault="00453F2E" w:rsidP="000601EC">
                    <w:pPr>
                      <w:pStyle w:val="Naslov1"/>
                    </w:pPr>
                    <w:r w:rsidRPr="004F6A26">
                      <w:t>E-mail: vrtec.jursinci@osjursinci.si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76;top:1008;width:3024;height:1714">
              <v:imagedata r:id="rId7" o:title="" croptop="27242f" cropbottom="16241f" cropleft="18481f" cropright="4925f"/>
            </v:shape>
          </v:group>
          <o:OLEObject Type="Embed" ProgID="MSPhotoEd.3" ShapeID="_x0000_s1028" DrawAspect="Content" ObjectID="_1771817501" r:id="rId8"/>
        </w:object>
      </w:r>
    </w:p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Pr="004F6A26" w:rsidRDefault="005D48C3" w:rsidP="000601EC">
      <w:pPr>
        <w:pStyle w:val="Naslov3"/>
      </w:pPr>
    </w:p>
    <w:p w:rsidR="005D48C3" w:rsidRPr="004F6A26" w:rsidRDefault="005D48C3" w:rsidP="00453F2E">
      <w:pPr>
        <w:pStyle w:val="Naslov3"/>
        <w:jc w:val="center"/>
      </w:pPr>
      <w:r w:rsidRPr="004F6A26">
        <w:t>LETNI DELOVNI NAČRT</w:t>
      </w:r>
    </w:p>
    <w:p w:rsidR="005D48C3" w:rsidRPr="004F6A26" w:rsidRDefault="005D48C3" w:rsidP="00453F2E">
      <w:pPr>
        <w:pStyle w:val="Naslov3"/>
        <w:jc w:val="center"/>
      </w:pPr>
      <w:r w:rsidRPr="004F6A26">
        <w:t>VRTCA JURŠINCI</w:t>
      </w:r>
    </w:p>
    <w:p w:rsidR="005D48C3" w:rsidRPr="00AA08C5" w:rsidRDefault="005D48C3" w:rsidP="000601EC"/>
    <w:p w:rsidR="005D48C3" w:rsidRPr="00AA08C5" w:rsidRDefault="005D48C3" w:rsidP="000601EC"/>
    <w:p w:rsidR="005D48C3" w:rsidRPr="00AA08C5" w:rsidRDefault="005D48C3" w:rsidP="000601EC"/>
    <w:p w:rsidR="005D48C3" w:rsidRPr="00AA08C5" w:rsidRDefault="00F83E0F" w:rsidP="000601EC">
      <w:r>
        <w:rPr>
          <w:noProof/>
          <w:lang w:val="sl-SI"/>
        </w:rPr>
        <w:drawing>
          <wp:inline distT="0" distB="0" distL="0" distR="0">
            <wp:extent cx="5760720" cy="3240405"/>
            <wp:effectExtent l="19050" t="0" r="0" b="0"/>
            <wp:docPr id="3" name="Slika 2" descr="C:\Documents and Settings\uporabnik\Desktop\DSC0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Desktop\DSC04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C3" w:rsidRPr="00AA08C5" w:rsidRDefault="005D48C3" w:rsidP="000601EC"/>
    <w:p w:rsidR="005D48C3" w:rsidRDefault="005D48C3" w:rsidP="000601EC"/>
    <w:p w:rsidR="005D48C3" w:rsidRPr="008A57FE" w:rsidRDefault="005D48C3" w:rsidP="000601EC"/>
    <w:p w:rsidR="008A57FE" w:rsidRPr="004F6A26" w:rsidRDefault="00464FF1" w:rsidP="000601EC">
      <w:pPr>
        <w:rPr>
          <w:i/>
        </w:rPr>
      </w:pPr>
      <w:r w:rsidRPr="004F6A26">
        <w:t>Šolsko</w:t>
      </w:r>
      <w:r w:rsidR="00215F26" w:rsidRPr="004F6A26">
        <w:t xml:space="preserve"> </w:t>
      </w:r>
      <w:r w:rsidR="00A8429C" w:rsidRPr="004F6A26">
        <w:t>leto: 2023/2024</w:t>
      </w:r>
    </w:p>
    <w:p w:rsidR="008A57FE" w:rsidRPr="004F6A26" w:rsidRDefault="00245AF5" w:rsidP="000601EC">
      <w:r w:rsidRPr="004F6A26">
        <w:t>Ravnatelj: Matej Sužnik</w:t>
      </w:r>
    </w:p>
    <w:p w:rsidR="008A57FE" w:rsidRPr="004F6A26" w:rsidRDefault="00B00BF3" w:rsidP="000601EC">
      <w:r w:rsidRPr="004F6A26">
        <w:t>Pomočnica ravnatelja</w:t>
      </w:r>
      <w:r w:rsidR="008A57FE" w:rsidRPr="004F6A26">
        <w:t xml:space="preserve"> za vrtec: Tanja Kvar</w:t>
      </w:r>
    </w:p>
    <w:p w:rsidR="005D48C3" w:rsidRPr="00AA08C5" w:rsidRDefault="005D48C3" w:rsidP="000601EC"/>
    <w:p w:rsidR="005D48C3" w:rsidRPr="002A49F5" w:rsidRDefault="005D48C3" w:rsidP="000601EC"/>
    <w:p w:rsidR="005D48C3" w:rsidRPr="00AA08C5" w:rsidRDefault="005D48C3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Default="00B74E56" w:rsidP="000601EC"/>
    <w:p w:rsidR="00B74E56" w:rsidRPr="005135F4" w:rsidRDefault="00B74E56" w:rsidP="000601EC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5D48C3" w:rsidRPr="005135F4" w:rsidRDefault="005D48C3" w:rsidP="000601EC">
      <w:r w:rsidRPr="005135F4">
        <w:lastRenderedPageBreak/>
        <w:t>VSEBINA:</w:t>
      </w:r>
    </w:p>
    <w:p w:rsidR="005D48C3" w:rsidRPr="005135F4" w:rsidRDefault="005D48C3" w:rsidP="000601EC"/>
    <w:p w:rsidR="005D48C3" w:rsidRPr="005135F4" w:rsidRDefault="00B76606" w:rsidP="000601EC">
      <w:pPr>
        <w:pStyle w:val="Kazalovsebine1"/>
        <w:rPr>
          <w:rStyle w:val="Hiperpovezava"/>
          <w:noProof/>
          <w:color w:val="auto"/>
        </w:rPr>
      </w:pPr>
      <w:r w:rsidRPr="005135F4">
        <w:fldChar w:fldCharType="begin"/>
      </w:r>
      <w:r w:rsidR="005D48C3" w:rsidRPr="005135F4">
        <w:instrText xml:space="preserve"> TOC \o "1-3" \h \z \u </w:instrText>
      </w:r>
      <w:r w:rsidRPr="005135F4">
        <w:fldChar w:fldCharType="separate"/>
      </w:r>
      <w:hyperlink w:anchor="_Toc209337443" w:history="1">
        <w:r w:rsidR="005D48C3" w:rsidRPr="005135F4">
          <w:rPr>
            <w:rStyle w:val="Hiperpovezava"/>
            <w:noProof/>
            <w:color w:val="auto"/>
          </w:rPr>
          <w:t>1. UVOD</w:t>
        </w:r>
        <w:r w:rsidR="005D48C3" w:rsidRPr="005135F4">
          <w:rPr>
            <w:noProof/>
            <w:webHidden/>
          </w:rPr>
          <w:tab/>
        </w:r>
        <w:r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3 \h </w:instrText>
        </w:r>
        <w:r w:rsidRPr="005135F4">
          <w:rPr>
            <w:noProof/>
            <w:webHidden/>
          </w:rPr>
        </w:r>
        <w:r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2</w:t>
        </w:r>
        <w:r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1"/>
        <w:rPr>
          <w:rStyle w:val="Hiperpovezava"/>
          <w:noProof/>
          <w:color w:val="auto"/>
        </w:rPr>
      </w:pPr>
      <w:hyperlink w:anchor="_Toc209337444" w:history="1">
        <w:r w:rsidR="005D48C3" w:rsidRPr="005135F4">
          <w:rPr>
            <w:rStyle w:val="Hiperpovezava"/>
            <w:noProof/>
            <w:color w:val="auto"/>
          </w:rPr>
          <w:t>2. ORGANIZACIJA DELA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4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3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2"/>
        <w:rPr>
          <w:noProof/>
        </w:rPr>
      </w:pPr>
      <w:hyperlink w:anchor="_Toc209337445" w:history="1">
        <w:r w:rsidR="005D48C3" w:rsidRPr="005135F4">
          <w:rPr>
            <w:rStyle w:val="Hiperpovezava"/>
            <w:noProof/>
            <w:color w:val="auto"/>
          </w:rPr>
          <w:t>2.1. Poslovni čas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5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3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Fonts w:ascii="Times New Roman" w:hAnsi="Times New Roman"/>
          <w:noProof/>
        </w:rPr>
      </w:pPr>
      <w:hyperlink w:anchor="_Toc209337446" w:history="1">
        <w:r w:rsidR="005D48C3" w:rsidRPr="005135F4">
          <w:rPr>
            <w:rStyle w:val="Hiperpovezava"/>
            <w:noProof/>
            <w:color w:val="auto"/>
          </w:rPr>
          <w:t>2.2.Število otrok v oddelku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6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3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Fonts w:ascii="Times New Roman" w:hAnsi="Times New Roman"/>
          <w:noProof/>
        </w:rPr>
      </w:pPr>
      <w:hyperlink w:anchor="_Toc209337447" w:history="1">
        <w:r w:rsidR="005D48C3" w:rsidRPr="005135F4">
          <w:rPr>
            <w:rStyle w:val="Hiperpovezava"/>
            <w:noProof/>
            <w:color w:val="auto"/>
          </w:rPr>
          <w:t>2.3. Časovna razporeditev dejavnosti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7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4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Style w:val="Hiperpovezava"/>
          <w:noProof/>
          <w:color w:val="auto"/>
        </w:rPr>
      </w:pPr>
      <w:hyperlink w:anchor="_Toc209337448" w:history="1">
        <w:r w:rsidR="005D48C3" w:rsidRPr="005135F4">
          <w:rPr>
            <w:rStyle w:val="Hiperpovezava"/>
            <w:noProof/>
            <w:color w:val="auto"/>
          </w:rPr>
          <w:t>2.4. Prostorski pogoji in materialni pogoji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8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4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3"/>
        <w:rPr>
          <w:rFonts w:ascii="Times New Roman" w:hAnsi="Times New Roman"/>
          <w:noProof/>
        </w:rPr>
      </w:pPr>
      <w:hyperlink w:anchor="_Toc209337449" w:history="1">
        <w:r w:rsidR="005D48C3" w:rsidRPr="005135F4">
          <w:rPr>
            <w:rStyle w:val="Hiperpovezava"/>
            <w:noProof/>
            <w:color w:val="auto"/>
          </w:rPr>
          <w:t>2.4.1. Prostor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49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4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3"/>
        <w:rPr>
          <w:rStyle w:val="Hiperpovezava"/>
          <w:noProof/>
          <w:color w:val="auto"/>
        </w:rPr>
      </w:pPr>
      <w:hyperlink w:anchor="_Toc209337450" w:history="1">
        <w:r w:rsidR="005D48C3" w:rsidRPr="005135F4">
          <w:rPr>
            <w:rStyle w:val="Hiperpovezava"/>
            <w:noProof/>
            <w:color w:val="auto"/>
          </w:rPr>
          <w:t>2.4.2. Program nabav, učnih sredstev, opreme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0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4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1"/>
        <w:rPr>
          <w:rStyle w:val="Hiperpovezava"/>
          <w:noProof/>
          <w:color w:val="auto"/>
        </w:rPr>
      </w:pPr>
      <w:hyperlink w:anchor="_Toc209337451" w:history="1">
        <w:r w:rsidR="00121793">
          <w:rPr>
            <w:rStyle w:val="Hiperpovezava"/>
            <w:noProof/>
            <w:color w:val="auto"/>
          </w:rPr>
          <w:t>3. PROGRAMI VRTCA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1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5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2"/>
        <w:rPr>
          <w:rFonts w:ascii="Times New Roman" w:hAnsi="Times New Roman"/>
          <w:noProof/>
        </w:rPr>
      </w:pPr>
      <w:hyperlink w:anchor="_Toc209337452" w:history="1">
        <w:r w:rsidR="005D48C3" w:rsidRPr="005135F4">
          <w:rPr>
            <w:rStyle w:val="Hiperpovezava"/>
            <w:noProof/>
            <w:color w:val="auto"/>
          </w:rPr>
          <w:t>3.1. Kurikulum za vrtce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2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5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Fonts w:ascii="Times New Roman" w:hAnsi="Times New Roman"/>
          <w:noProof/>
        </w:rPr>
      </w:pPr>
      <w:hyperlink w:anchor="_Toc209337453" w:history="1">
        <w:r w:rsidR="005D48C3" w:rsidRPr="005135F4">
          <w:rPr>
            <w:rStyle w:val="Hiperpovezava"/>
            <w:noProof/>
            <w:color w:val="auto"/>
          </w:rPr>
          <w:t>3.2. Prireditve in praznovanja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3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5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Style w:val="Hiperpovezava"/>
          <w:noProof/>
          <w:color w:val="auto"/>
        </w:rPr>
      </w:pPr>
      <w:hyperlink w:anchor="_Toc209337454" w:history="1">
        <w:r w:rsidR="005D48C3" w:rsidRPr="005135F4">
          <w:rPr>
            <w:rStyle w:val="Hiperpovezava"/>
            <w:noProof/>
            <w:color w:val="auto"/>
          </w:rPr>
          <w:t>3.3. Dodatni program</w:t>
        </w:r>
        <w:r w:rsidR="005D48C3" w:rsidRPr="005135F4">
          <w:rPr>
            <w:noProof/>
            <w:webHidden/>
          </w:rPr>
          <w:tab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1"/>
        <w:rPr>
          <w:rStyle w:val="Hiperpovezava"/>
          <w:noProof/>
          <w:color w:val="auto"/>
        </w:rPr>
      </w:pPr>
      <w:hyperlink w:anchor="_Toc209337455" w:history="1">
        <w:r w:rsidR="005D48C3" w:rsidRPr="005135F4">
          <w:rPr>
            <w:rStyle w:val="Hiperpovezava"/>
            <w:noProof/>
            <w:color w:val="auto"/>
          </w:rPr>
          <w:t>4. DELAVCI VRTCA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5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7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2"/>
        <w:rPr>
          <w:rFonts w:ascii="Times New Roman" w:hAnsi="Times New Roman"/>
          <w:noProof/>
        </w:rPr>
      </w:pPr>
      <w:hyperlink w:anchor="_Toc209337456" w:history="1">
        <w:r w:rsidR="005D48C3" w:rsidRPr="005135F4">
          <w:rPr>
            <w:rStyle w:val="Hiperpovezava"/>
            <w:noProof/>
            <w:color w:val="auto"/>
          </w:rPr>
          <w:t>4.1. Strokovni delavci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6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7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C270BF" w:rsidP="000601EC">
      <w:pPr>
        <w:pStyle w:val="Kazalovsebine2"/>
        <w:rPr>
          <w:rStyle w:val="Hiperpovezava"/>
          <w:noProof/>
          <w:color w:val="auto"/>
        </w:rPr>
      </w:pPr>
      <w:hyperlink w:anchor="_Toc209337457" w:history="1">
        <w:r w:rsidR="005D48C3" w:rsidRPr="005135F4">
          <w:rPr>
            <w:rStyle w:val="Hiperpovezava"/>
            <w:noProof/>
            <w:color w:val="auto"/>
          </w:rPr>
          <w:t>4.2. Administativno in tehnično osebje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7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8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Default="00EA2AA0" w:rsidP="000601EC">
      <w:r>
        <w:t xml:space="preserve">     4.3.Zunanji izvajalci dodatne strokovne pomoči    8</w:t>
      </w:r>
    </w:p>
    <w:p w:rsidR="00EA2AA0" w:rsidRDefault="00EA2AA0" w:rsidP="000601EC">
      <w:r>
        <w:t xml:space="preserve">     4.4. Mentorstvo pripravnikom     8</w:t>
      </w:r>
    </w:p>
    <w:p w:rsidR="000C6B6D" w:rsidRDefault="000C6B6D" w:rsidP="000601EC"/>
    <w:p w:rsidR="000C6B6D" w:rsidRPr="000C6B6D" w:rsidRDefault="000C6B6D" w:rsidP="000601EC">
      <w:r w:rsidRPr="000C6B6D">
        <w:t>5. Sodelovanje z vzgojnoizobraževalnimi, zdravstvenimi in drugimi organizacijami       8</w:t>
      </w:r>
    </w:p>
    <w:p w:rsidR="005D56EC" w:rsidRDefault="005D56EC" w:rsidP="000601EC"/>
    <w:p w:rsidR="005D56EC" w:rsidRPr="005D56EC" w:rsidRDefault="005D56EC" w:rsidP="000601EC">
      <w:r w:rsidRPr="005D56EC">
        <w:t>6. Program strokovnega izpopolnjevanja delavcev, program dela strokovnih organov vrtca</w:t>
      </w:r>
    </w:p>
    <w:p w:rsidR="00EA2AA0" w:rsidRPr="005135F4" w:rsidRDefault="00EA2AA0" w:rsidP="000601EC"/>
    <w:p w:rsidR="005D48C3" w:rsidRPr="005135F4" w:rsidRDefault="00C270BF" w:rsidP="000601EC">
      <w:pPr>
        <w:pStyle w:val="Kazalovsebine1"/>
        <w:rPr>
          <w:rStyle w:val="Hiperpovezava"/>
          <w:noProof/>
          <w:color w:val="auto"/>
        </w:rPr>
      </w:pPr>
      <w:hyperlink w:anchor="_Toc209337458" w:history="1">
        <w:r w:rsidR="005D56EC">
          <w:rPr>
            <w:rStyle w:val="Hiperpovezava"/>
            <w:noProof/>
            <w:color w:val="auto"/>
          </w:rPr>
          <w:t>7</w:t>
        </w:r>
        <w:r w:rsidR="005D48C3" w:rsidRPr="005135F4">
          <w:rPr>
            <w:rStyle w:val="Hiperpovezava"/>
            <w:noProof/>
            <w:color w:val="auto"/>
          </w:rPr>
          <w:t>. SODELOVANJE S STARŠI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8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8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1"/>
        <w:rPr>
          <w:rStyle w:val="Hiperpovezava"/>
          <w:noProof/>
          <w:color w:val="auto"/>
        </w:rPr>
      </w:pPr>
      <w:hyperlink w:anchor="_Toc209337459" w:history="1">
        <w:r w:rsidR="005D56EC">
          <w:rPr>
            <w:rStyle w:val="Hiperpovezava"/>
            <w:noProof/>
            <w:color w:val="auto"/>
          </w:rPr>
          <w:t>8</w:t>
        </w:r>
        <w:r w:rsidR="005D48C3" w:rsidRPr="005135F4">
          <w:rPr>
            <w:rStyle w:val="Hiperpovezava"/>
            <w:noProof/>
            <w:color w:val="auto"/>
          </w:rPr>
          <w:t>. CENA PROGRAMOV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59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8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Pr="005135F4" w:rsidRDefault="005D48C3" w:rsidP="000601EC"/>
    <w:p w:rsidR="005D48C3" w:rsidRPr="005135F4" w:rsidRDefault="00C270BF" w:rsidP="000601EC">
      <w:pPr>
        <w:pStyle w:val="Kazalovsebine1"/>
        <w:rPr>
          <w:rFonts w:ascii="Times New Roman" w:hAnsi="Times New Roman"/>
          <w:noProof/>
        </w:rPr>
      </w:pPr>
      <w:hyperlink w:anchor="_Toc209337460" w:history="1">
        <w:r w:rsidR="005D56EC">
          <w:rPr>
            <w:rStyle w:val="Hiperpovezava"/>
            <w:noProof/>
            <w:color w:val="auto"/>
          </w:rPr>
          <w:t>9</w:t>
        </w:r>
        <w:r w:rsidR="005D48C3" w:rsidRPr="005135F4">
          <w:rPr>
            <w:rStyle w:val="Hiperpovezava"/>
            <w:noProof/>
            <w:color w:val="auto"/>
          </w:rPr>
          <w:t>. SPREMLJANJE URESNIČEVANJA LDN</w:t>
        </w:r>
        <w:r w:rsidR="005D48C3" w:rsidRPr="005135F4">
          <w:rPr>
            <w:noProof/>
            <w:webHidden/>
          </w:rPr>
          <w:tab/>
        </w:r>
        <w:r w:rsidR="00B76606" w:rsidRPr="005135F4">
          <w:rPr>
            <w:noProof/>
            <w:webHidden/>
          </w:rPr>
          <w:fldChar w:fldCharType="begin"/>
        </w:r>
        <w:r w:rsidR="005D48C3" w:rsidRPr="005135F4">
          <w:rPr>
            <w:noProof/>
            <w:webHidden/>
          </w:rPr>
          <w:instrText xml:space="preserve"> PAGEREF _Toc209337460 \h </w:instrText>
        </w:r>
        <w:r w:rsidR="00B76606" w:rsidRPr="005135F4">
          <w:rPr>
            <w:noProof/>
            <w:webHidden/>
          </w:rPr>
        </w:r>
        <w:r w:rsidR="00B76606" w:rsidRPr="005135F4">
          <w:rPr>
            <w:noProof/>
            <w:webHidden/>
          </w:rPr>
          <w:fldChar w:fldCharType="separate"/>
        </w:r>
        <w:r w:rsidR="00EC1852">
          <w:rPr>
            <w:noProof/>
            <w:webHidden/>
          </w:rPr>
          <w:t>9</w:t>
        </w:r>
        <w:r w:rsidR="00B76606" w:rsidRPr="005135F4">
          <w:rPr>
            <w:noProof/>
            <w:webHidden/>
          </w:rPr>
          <w:fldChar w:fldCharType="end"/>
        </w:r>
      </w:hyperlink>
    </w:p>
    <w:p w:rsidR="005D48C3" w:rsidRDefault="00B76606" w:rsidP="000601EC">
      <w:r w:rsidRPr="005135F4">
        <w:fldChar w:fldCharType="end"/>
      </w:r>
      <w:bookmarkStart w:id="0" w:name="_Toc83633585"/>
      <w:bookmarkStart w:id="1" w:name="_Toc209337443"/>
    </w:p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5D48C3" w:rsidRDefault="005D48C3" w:rsidP="000601EC"/>
    <w:p w:rsidR="009E633D" w:rsidRDefault="009E633D" w:rsidP="000601EC"/>
    <w:p w:rsidR="005D2572" w:rsidRDefault="005D2572" w:rsidP="000601EC"/>
    <w:p w:rsidR="005D48C3" w:rsidRDefault="005D48C3" w:rsidP="000601EC"/>
    <w:bookmarkEnd w:id="0"/>
    <w:bookmarkEnd w:id="1"/>
    <w:p w:rsidR="005D48C3" w:rsidRPr="00654153" w:rsidRDefault="005D48C3" w:rsidP="000601EC">
      <w:r w:rsidRPr="00654153">
        <w:rPr>
          <w:highlight w:val="red"/>
        </w:rPr>
        <w:lastRenderedPageBreak/>
        <w:t>1. UVOD</w:t>
      </w:r>
    </w:p>
    <w:p w:rsidR="00552B79" w:rsidRPr="008A57FE" w:rsidRDefault="00552B79" w:rsidP="000601EC"/>
    <w:p w:rsidR="005D48C3" w:rsidRPr="008A57FE" w:rsidRDefault="005D48C3" w:rsidP="000601EC">
      <w:pPr>
        <w:rPr>
          <w:noProof/>
        </w:rPr>
      </w:pPr>
      <w:r w:rsidRPr="008A57FE">
        <w:rPr>
          <w:noProof/>
        </w:rPr>
        <w:t xml:space="preserve">Vrtec predstavlja eno izmed oblik razbremenitve staršev. V njem se otroci primerno telesno in duševno razvijajo, se socializirajo, učijo in ustvarjajo, si pridobivajo pozitiven odnos do sveta in življenja v njem. </w:t>
      </w:r>
    </w:p>
    <w:p w:rsidR="005D48C3" w:rsidRPr="008A57FE" w:rsidRDefault="005D48C3" w:rsidP="000601EC">
      <w:pPr>
        <w:rPr>
          <w:noProof/>
        </w:rPr>
      </w:pPr>
      <w:r w:rsidRPr="008A57FE">
        <w:rPr>
          <w:noProof/>
        </w:rPr>
        <w:t xml:space="preserve">Oblikujejo si zdrave življenjske navade, smotrne poglede in vedenjske vzorce ter pridobivajo pozitivne izkušnje. Vsebine, metode in oblike dela so naravnane na spodbujanje aktivnosti, v zadovoljevanje želja in nagnjenj otrok. S sproščenim in vedrim vzdušjem ustvarjamo vrtec, v katerem se otroci dobro počutijo in ga imajo radi. </w:t>
      </w:r>
    </w:p>
    <w:p w:rsidR="005D48C3" w:rsidRPr="008A57FE" w:rsidRDefault="005D48C3" w:rsidP="000601EC">
      <w:pPr>
        <w:rPr>
          <w:noProof/>
        </w:rPr>
      </w:pPr>
      <w:r w:rsidRPr="008A57FE">
        <w:rPr>
          <w:noProof/>
        </w:rPr>
        <w:t>Delujemo kot sodoben vrtec, ki je usmerjen k otroku, k sta</w:t>
      </w:r>
      <w:r w:rsidR="00245AF5">
        <w:rPr>
          <w:noProof/>
        </w:rPr>
        <w:t xml:space="preserve">ršem in v okolje z raznovrstno </w:t>
      </w:r>
      <w:r w:rsidRPr="008A57FE">
        <w:rPr>
          <w:noProof/>
        </w:rPr>
        <w:t xml:space="preserve"> vsebinsko bogato ponudbo. Vzgojno varstveno dejavnost načrtujemo tako, da je skladna s stvarnostjo in sposobnostjo posameznika, ter s skupino otrok kot celoto. </w:t>
      </w:r>
    </w:p>
    <w:p w:rsidR="005D48C3" w:rsidRPr="008A57FE" w:rsidRDefault="005D48C3" w:rsidP="000601EC"/>
    <w:p w:rsidR="005D48C3" w:rsidRPr="008A57FE" w:rsidRDefault="005D48C3" w:rsidP="000601EC">
      <w:pPr>
        <w:pStyle w:val="Naslov1"/>
      </w:pPr>
      <w:bookmarkStart w:id="2" w:name="_Toc83633586"/>
      <w:bookmarkStart w:id="3" w:name="_Toc209337444"/>
      <w:r w:rsidRPr="008A57FE">
        <w:t>2. ORGANIZACIJA DELA</w:t>
      </w:r>
      <w:bookmarkStart w:id="4" w:name="_Toc83633587"/>
      <w:bookmarkEnd w:id="2"/>
      <w:bookmarkEnd w:id="3"/>
    </w:p>
    <w:p w:rsidR="002B7F14" w:rsidRDefault="005D48C3" w:rsidP="00281B19">
      <w:pPr>
        <w:pStyle w:val="Naslov2"/>
      </w:pPr>
      <w:bookmarkStart w:id="5" w:name="_Toc209337445"/>
      <w:r w:rsidRPr="008A57FE">
        <w:t>2.1. Poslovni čas</w:t>
      </w:r>
      <w:bookmarkEnd w:id="4"/>
      <w:bookmarkEnd w:id="5"/>
    </w:p>
    <w:p w:rsidR="00281B19" w:rsidRPr="00281B19" w:rsidRDefault="00281B19" w:rsidP="00281B19"/>
    <w:p w:rsidR="00476670" w:rsidRPr="008A57FE" w:rsidRDefault="002B7F14" w:rsidP="000601EC">
      <w:pPr>
        <w:rPr>
          <w:lang w:val="sl-SI"/>
        </w:rPr>
      </w:pPr>
      <w:r>
        <w:t>Vrtec posluje od ponedeljka do petka med</w:t>
      </w:r>
      <w:r w:rsidR="00476670" w:rsidRPr="008A57FE">
        <w:rPr>
          <w:lang w:val="sl-SI"/>
        </w:rPr>
        <w:t xml:space="preserve"> 5.30</w:t>
      </w:r>
      <w:r w:rsidR="007C7445" w:rsidRPr="008A57FE">
        <w:rPr>
          <w:lang w:val="sl-SI"/>
        </w:rPr>
        <w:t xml:space="preserve"> do </w:t>
      </w:r>
      <w:r w:rsidR="00E17385" w:rsidRPr="008A57FE">
        <w:rPr>
          <w:lang w:val="sl-SI"/>
        </w:rPr>
        <w:t xml:space="preserve">16.30 ure. </w:t>
      </w:r>
    </w:p>
    <w:p w:rsidR="00DE6C70" w:rsidRPr="008A57FE" w:rsidRDefault="007C7445" w:rsidP="000601EC">
      <w:pPr>
        <w:rPr>
          <w:lang w:val="sl-SI"/>
        </w:rPr>
      </w:pPr>
      <w:r w:rsidRPr="008A57FE">
        <w:rPr>
          <w:lang w:val="sl-SI"/>
        </w:rPr>
        <w:t>Cena je oblikovana za 9</w:t>
      </w:r>
      <w:r w:rsidRPr="008A57FE">
        <w:rPr>
          <w:rFonts w:ascii="Cambria Math" w:hAnsi="Cambria Math" w:cs="Cambria Math"/>
          <w:lang w:val="sl-SI"/>
        </w:rPr>
        <w:t>‐</w:t>
      </w:r>
      <w:r w:rsidRPr="008A57FE">
        <w:rPr>
          <w:lang w:val="sl-SI"/>
        </w:rPr>
        <w:t xml:space="preserve">urni program. </w:t>
      </w:r>
    </w:p>
    <w:p w:rsidR="007C7445" w:rsidRPr="008A57FE" w:rsidRDefault="007C7445" w:rsidP="000601EC">
      <w:pPr>
        <w:rPr>
          <w:lang w:val="sl-SI"/>
        </w:rPr>
      </w:pPr>
      <w:r w:rsidRPr="008A57FE">
        <w:rPr>
          <w:lang w:val="sl-SI"/>
        </w:rPr>
        <w:t xml:space="preserve">Za dodatne ure varstva otroka je potrebno doplačati. </w:t>
      </w:r>
    </w:p>
    <w:p w:rsidR="005D48C3" w:rsidRDefault="002B7F14" w:rsidP="000601EC">
      <w:r>
        <w:t>Vrtec posluje vsak delovni dan, razen soboto, nedeljo in praznike.</w:t>
      </w:r>
    </w:p>
    <w:p w:rsidR="0059406E" w:rsidRPr="008A57FE" w:rsidRDefault="0059406E" w:rsidP="000601EC"/>
    <w:p w:rsidR="005D48C3" w:rsidRPr="00654153" w:rsidRDefault="005D48C3" w:rsidP="000601EC">
      <w:pPr>
        <w:rPr>
          <w:i/>
        </w:rPr>
      </w:pPr>
      <w:bookmarkStart w:id="6" w:name="stevilo"/>
      <w:bookmarkStart w:id="7" w:name="_Toc83633588"/>
      <w:bookmarkEnd w:id="6"/>
      <w:r w:rsidRPr="00B71ADD">
        <w:t>Pred vsakimi šolskimi počitnicami (jesenskimi, božično-novoletnimi, zimskimi, prvomajskimi in poletnimi) bo izvedena</w:t>
      </w:r>
      <w:r w:rsidR="007C7445" w:rsidRPr="00B71ADD">
        <w:t xml:space="preserve"> lista prisotnosti otrok</w:t>
      </w:r>
      <w:r w:rsidRPr="00B71ADD">
        <w:t>, na podlagi katere bo ob zadostnem številu prijavljenih otrok organizirano varstvo tudi v času počitnic. Če bo prijavljenih manj kot 6 otrok, bo vrtec zaprt, delavke pa bodo koristile redni letni dopust.</w:t>
      </w:r>
    </w:p>
    <w:p w:rsidR="005D48C3" w:rsidRPr="008A57FE" w:rsidRDefault="005D48C3" w:rsidP="000601EC"/>
    <w:p w:rsidR="00AA39C2" w:rsidRDefault="005D48C3" w:rsidP="00281B19">
      <w:pPr>
        <w:pStyle w:val="Naslov2"/>
      </w:pPr>
      <w:bookmarkStart w:id="8" w:name="_Toc209337446"/>
      <w:r w:rsidRPr="008A57FE">
        <w:t>2.2.Število otrok v oddelku</w:t>
      </w:r>
      <w:bookmarkEnd w:id="7"/>
      <w:bookmarkEnd w:id="8"/>
    </w:p>
    <w:p w:rsidR="00281B19" w:rsidRPr="00281B19" w:rsidRDefault="00281B19" w:rsidP="00281B19"/>
    <w:p w:rsidR="005D48C3" w:rsidRPr="008A57FE" w:rsidRDefault="005D48C3" w:rsidP="000601EC">
      <w:r w:rsidRPr="008A57FE">
        <w:t>Normativi za oblikovan</w:t>
      </w:r>
      <w:r w:rsidR="00AA39C2">
        <w:t>je oddelkov so določeni v Pravilniku</w:t>
      </w:r>
      <w:r w:rsidRPr="008A57FE">
        <w:t xml:space="preserve"> o </w:t>
      </w:r>
      <w:r w:rsidR="00AA39C2">
        <w:t>normativih za opravljanje dejavnosti predšolske vzgoje (Uradni list RS,št.,27/14, 47/17, 43/18, 54/21, 82/23).</w:t>
      </w:r>
    </w:p>
    <w:p w:rsidR="005D48C3" w:rsidRPr="008A57FE" w:rsidRDefault="005D48C3" w:rsidP="000601EC">
      <w:r w:rsidRPr="008A57FE">
        <w:t>Otroci so razporejeni v oddelke glede na starost. V oddelkih prvega starostnega obdobja (otroci so stari od 1. do 3. leta) je največ 12 otrok, v oddelkih drugega starostnega obdobja (otroci od 3. do 6. leta) je največ 22 otrok in v kombiniranih oddelkih največ 17 otrok.</w:t>
      </w:r>
    </w:p>
    <w:p w:rsidR="00B937F4" w:rsidRDefault="00AA39C2" w:rsidP="000601EC">
      <w:r>
        <w:t>Oddelki so oblikovani kot:</w:t>
      </w:r>
    </w:p>
    <w:p w:rsidR="00AA39C2" w:rsidRDefault="00AA39C2" w:rsidP="000601EC">
      <w:r>
        <w:t>-homogeni (vključeni otroci v straostnem razponu enega leta),</w:t>
      </w:r>
    </w:p>
    <w:p w:rsidR="00AA39C2" w:rsidRDefault="00AA39C2" w:rsidP="000601EC">
      <w:r>
        <w:t>-heterogeni (vključeni otroci v straostnem razponu dveh let).</w:t>
      </w:r>
    </w:p>
    <w:p w:rsidR="0059406E" w:rsidRPr="00467186" w:rsidRDefault="0059406E" w:rsidP="000601EC"/>
    <w:p w:rsidR="00F01EBC" w:rsidRPr="00467186" w:rsidRDefault="005D48C3" w:rsidP="000601EC">
      <w:r w:rsidRPr="00D909F8">
        <w:t xml:space="preserve">1. septembra </w:t>
      </w:r>
      <w:r w:rsidR="00220F8C" w:rsidRPr="00D909F8">
        <w:t>2023</w:t>
      </w:r>
      <w:r w:rsidRPr="00D909F8">
        <w:t xml:space="preserve"> je bilo vpisanih v vrtec Juršinci naslednje</w:t>
      </w:r>
      <w:r w:rsidR="00215F26" w:rsidRPr="00D909F8">
        <w:t xml:space="preserve"> </w:t>
      </w:r>
      <w:r w:rsidRPr="00D909F8">
        <w:t>število</w:t>
      </w:r>
      <w:r w:rsidR="00215F26" w:rsidRPr="00D909F8">
        <w:t xml:space="preserve"> </w:t>
      </w:r>
      <w:r w:rsidRPr="00D909F8">
        <w:t>otrok:</w:t>
      </w:r>
      <w:r w:rsidR="00610304" w:rsidRPr="00D909F8">
        <w:t xml:space="preserve"> 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167"/>
        <w:gridCol w:w="1588"/>
        <w:gridCol w:w="1914"/>
        <w:gridCol w:w="1937"/>
      </w:tblGrid>
      <w:tr w:rsidR="005D48C3" w:rsidRPr="004606D9" w:rsidTr="006A2EF4">
        <w:tc>
          <w:tcPr>
            <w:tcW w:w="2419" w:type="dxa"/>
            <w:shd w:val="clear" w:color="auto" w:fill="C0C0C0"/>
          </w:tcPr>
          <w:p w:rsidR="005D48C3" w:rsidRPr="00AB14F5" w:rsidRDefault="005D48C3" w:rsidP="000601EC">
            <w:r w:rsidRPr="00AB14F5">
              <w:t>Skupina</w:t>
            </w:r>
          </w:p>
        </w:tc>
        <w:tc>
          <w:tcPr>
            <w:tcW w:w="1187" w:type="dxa"/>
            <w:shd w:val="clear" w:color="auto" w:fill="C0C0C0"/>
          </w:tcPr>
          <w:p w:rsidR="005D48C3" w:rsidRPr="00AB14F5" w:rsidRDefault="005D48C3" w:rsidP="000601EC">
            <w:r w:rsidRPr="00AB14F5">
              <w:t>starost</w:t>
            </w:r>
          </w:p>
        </w:tc>
        <w:tc>
          <w:tcPr>
            <w:tcW w:w="1640" w:type="dxa"/>
            <w:shd w:val="clear" w:color="auto" w:fill="C0C0C0"/>
          </w:tcPr>
          <w:p w:rsidR="005D48C3" w:rsidRPr="00AB14F5" w:rsidRDefault="005D48C3" w:rsidP="000601EC">
            <w:r w:rsidRPr="00AB14F5">
              <w:t>število otrok</w:t>
            </w:r>
          </w:p>
        </w:tc>
        <w:tc>
          <w:tcPr>
            <w:tcW w:w="1954" w:type="dxa"/>
            <w:shd w:val="clear" w:color="auto" w:fill="C0C0C0"/>
          </w:tcPr>
          <w:p w:rsidR="005D48C3" w:rsidRPr="00AB14F5" w:rsidRDefault="005D48C3" w:rsidP="000601EC">
            <w:r w:rsidRPr="00AB14F5">
              <w:t>vzgojiteljica</w:t>
            </w:r>
          </w:p>
        </w:tc>
        <w:tc>
          <w:tcPr>
            <w:tcW w:w="1978" w:type="dxa"/>
            <w:shd w:val="clear" w:color="auto" w:fill="C0C0C0"/>
          </w:tcPr>
          <w:p w:rsidR="005D48C3" w:rsidRPr="00AB14F5" w:rsidRDefault="005D48C3" w:rsidP="000601EC">
            <w:r w:rsidRPr="00AB14F5">
              <w:t>pomočnica vzgojiteljice</w:t>
            </w:r>
          </w:p>
        </w:tc>
      </w:tr>
      <w:tr w:rsidR="005D48C3" w:rsidRPr="004606D9" w:rsidTr="006A2EF4">
        <w:tc>
          <w:tcPr>
            <w:tcW w:w="2419" w:type="dxa"/>
          </w:tcPr>
          <w:p w:rsidR="005D48C3" w:rsidRDefault="00E32C5B" w:rsidP="000601EC">
            <w:r>
              <w:t>1.skupina: ježki</w:t>
            </w:r>
          </w:p>
          <w:p w:rsidR="00B937F4" w:rsidRPr="00AB14F5" w:rsidRDefault="00220F8C" w:rsidP="000601EC">
            <w:r>
              <w:t>homogena</w:t>
            </w:r>
            <w:r w:rsidR="00B937F4">
              <w:t xml:space="preserve"> skupina</w:t>
            </w:r>
          </w:p>
        </w:tc>
        <w:tc>
          <w:tcPr>
            <w:tcW w:w="1187" w:type="dxa"/>
          </w:tcPr>
          <w:p w:rsidR="005D48C3" w:rsidRPr="00AB14F5" w:rsidRDefault="0059406E" w:rsidP="000601EC">
            <w:r>
              <w:t>1</w:t>
            </w:r>
            <w:r w:rsidR="002E2FF4">
              <w:t xml:space="preserve"> </w:t>
            </w:r>
            <w:r w:rsidR="00220F8C">
              <w:t>- 2</w:t>
            </w:r>
            <w:r w:rsidR="002E2FF4">
              <w:t xml:space="preserve"> let</w:t>
            </w:r>
          </w:p>
        </w:tc>
        <w:tc>
          <w:tcPr>
            <w:tcW w:w="1640" w:type="dxa"/>
          </w:tcPr>
          <w:p w:rsidR="005D48C3" w:rsidRPr="00AB14F5" w:rsidRDefault="00E32C5B" w:rsidP="000601EC">
            <w:r>
              <w:t>1</w:t>
            </w:r>
            <w:r w:rsidR="00220F8C">
              <w:t>3</w:t>
            </w:r>
          </w:p>
        </w:tc>
        <w:tc>
          <w:tcPr>
            <w:tcW w:w="1954" w:type="dxa"/>
          </w:tcPr>
          <w:p w:rsidR="00476670" w:rsidRPr="00AB14F5" w:rsidRDefault="00220F8C" w:rsidP="000601EC">
            <w:r>
              <w:t>Katica Meznarič</w:t>
            </w:r>
          </w:p>
        </w:tc>
        <w:tc>
          <w:tcPr>
            <w:tcW w:w="1978" w:type="dxa"/>
          </w:tcPr>
          <w:p w:rsidR="00220F8C" w:rsidRDefault="00220F8C" w:rsidP="000601EC">
            <w:r>
              <w:t xml:space="preserve">Vesna Holc </w:t>
            </w:r>
          </w:p>
          <w:p w:rsidR="00B00BF3" w:rsidRPr="00AB14F5" w:rsidRDefault="00B00BF3" w:rsidP="000601EC"/>
        </w:tc>
      </w:tr>
      <w:tr w:rsidR="00E32C5B" w:rsidRPr="004606D9" w:rsidTr="006A2EF4">
        <w:tc>
          <w:tcPr>
            <w:tcW w:w="2419" w:type="dxa"/>
          </w:tcPr>
          <w:p w:rsidR="00E32C5B" w:rsidRPr="00AB14F5" w:rsidRDefault="00E32C5B" w:rsidP="000601EC">
            <w:r>
              <w:t>2</w:t>
            </w:r>
            <w:r w:rsidRPr="00AB14F5">
              <w:t>. skupina: sončki</w:t>
            </w:r>
          </w:p>
          <w:p w:rsidR="00E32C5B" w:rsidRPr="00AB14F5" w:rsidRDefault="00B00BF3" w:rsidP="000601EC">
            <w:r>
              <w:t>heterogena</w:t>
            </w:r>
            <w:r w:rsidR="00E32C5B" w:rsidRPr="00AB14F5">
              <w:t xml:space="preserve"> skupina</w:t>
            </w:r>
          </w:p>
        </w:tc>
        <w:tc>
          <w:tcPr>
            <w:tcW w:w="1187" w:type="dxa"/>
          </w:tcPr>
          <w:p w:rsidR="00E32C5B" w:rsidRPr="00AB14F5" w:rsidRDefault="00E32C5B" w:rsidP="000601EC">
            <w:r>
              <w:t>1 – 3</w:t>
            </w:r>
            <w:r w:rsidR="002E2FF4">
              <w:t xml:space="preserve"> let</w:t>
            </w:r>
          </w:p>
        </w:tc>
        <w:tc>
          <w:tcPr>
            <w:tcW w:w="1640" w:type="dxa"/>
          </w:tcPr>
          <w:p w:rsidR="00E32C5B" w:rsidRPr="00AB14F5" w:rsidRDefault="00E32C5B" w:rsidP="000601EC">
            <w:r>
              <w:t>1</w:t>
            </w:r>
            <w:r w:rsidR="00220F8C">
              <w:t>2</w:t>
            </w:r>
          </w:p>
        </w:tc>
        <w:tc>
          <w:tcPr>
            <w:tcW w:w="1954" w:type="dxa"/>
          </w:tcPr>
          <w:p w:rsidR="00E32C5B" w:rsidRPr="00AB14F5" w:rsidRDefault="00220F8C" w:rsidP="000601EC">
            <w:r>
              <w:t>Stanka Plohl</w:t>
            </w:r>
          </w:p>
        </w:tc>
        <w:tc>
          <w:tcPr>
            <w:tcW w:w="1978" w:type="dxa"/>
          </w:tcPr>
          <w:p w:rsidR="00464FF1" w:rsidRPr="002E2FF4" w:rsidRDefault="00220F8C" w:rsidP="000601EC">
            <w:r>
              <w:t>Jožica Kaučič</w:t>
            </w:r>
          </w:p>
        </w:tc>
      </w:tr>
      <w:tr w:rsidR="00E32C5B" w:rsidRPr="004606D9" w:rsidTr="006A2EF4">
        <w:tc>
          <w:tcPr>
            <w:tcW w:w="2419" w:type="dxa"/>
          </w:tcPr>
          <w:p w:rsidR="00E32C5B" w:rsidRPr="00AB14F5" w:rsidRDefault="00B937F4" w:rsidP="000601EC">
            <w:r>
              <w:t>3</w:t>
            </w:r>
            <w:r w:rsidR="00E32C5B" w:rsidRPr="00AB14F5">
              <w:t xml:space="preserve">. skupina: </w:t>
            </w:r>
            <w:r w:rsidR="00E32C5B">
              <w:t>lunice</w:t>
            </w:r>
          </w:p>
          <w:p w:rsidR="00E32C5B" w:rsidRPr="00AB14F5" w:rsidRDefault="002E2FF4" w:rsidP="000601EC">
            <w:r>
              <w:t xml:space="preserve">homogena </w:t>
            </w:r>
            <w:r w:rsidR="00E32C5B" w:rsidRPr="00AB14F5">
              <w:t>skupina</w:t>
            </w:r>
          </w:p>
        </w:tc>
        <w:tc>
          <w:tcPr>
            <w:tcW w:w="1187" w:type="dxa"/>
          </w:tcPr>
          <w:p w:rsidR="00E32C5B" w:rsidRPr="00AB14F5" w:rsidRDefault="00B00BF3" w:rsidP="000601EC">
            <w:r>
              <w:t>2</w:t>
            </w:r>
            <w:r w:rsidR="00245AF5">
              <w:t xml:space="preserve"> – 3</w:t>
            </w:r>
            <w:r>
              <w:t xml:space="preserve"> </w:t>
            </w:r>
            <w:r w:rsidR="00E32C5B" w:rsidRPr="00AB14F5">
              <w:t>let</w:t>
            </w:r>
          </w:p>
        </w:tc>
        <w:tc>
          <w:tcPr>
            <w:tcW w:w="1640" w:type="dxa"/>
          </w:tcPr>
          <w:p w:rsidR="00E32C5B" w:rsidRPr="00AB14F5" w:rsidRDefault="00E32C5B" w:rsidP="000601EC">
            <w:r>
              <w:t>1</w:t>
            </w:r>
            <w:r w:rsidR="00220F8C">
              <w:t>4</w:t>
            </w:r>
          </w:p>
        </w:tc>
        <w:tc>
          <w:tcPr>
            <w:tcW w:w="1954" w:type="dxa"/>
          </w:tcPr>
          <w:p w:rsidR="00220F8C" w:rsidRDefault="00220F8C" w:rsidP="000601EC">
            <w:r>
              <w:t>Valerija Mlinarič</w:t>
            </w:r>
          </w:p>
          <w:p w:rsidR="00E32C5B" w:rsidRPr="00AB14F5" w:rsidRDefault="00E32C5B" w:rsidP="000601EC"/>
        </w:tc>
        <w:tc>
          <w:tcPr>
            <w:tcW w:w="1978" w:type="dxa"/>
          </w:tcPr>
          <w:p w:rsidR="00E32C5B" w:rsidRPr="00245AF5" w:rsidRDefault="00220F8C" w:rsidP="000601EC">
            <w:r>
              <w:t>Nataša Čuš</w:t>
            </w:r>
          </w:p>
        </w:tc>
      </w:tr>
      <w:tr w:rsidR="00E32C5B" w:rsidRPr="004606D9" w:rsidTr="006A2EF4">
        <w:tc>
          <w:tcPr>
            <w:tcW w:w="2419" w:type="dxa"/>
          </w:tcPr>
          <w:p w:rsidR="00E32C5B" w:rsidRPr="00AB14F5" w:rsidRDefault="00B937F4" w:rsidP="000601EC">
            <w:r>
              <w:t>4</w:t>
            </w:r>
            <w:r w:rsidR="00E32C5B" w:rsidRPr="00AB14F5">
              <w:t xml:space="preserve">. skupina: </w:t>
            </w:r>
            <w:r w:rsidR="00E32C5B">
              <w:t>miške</w:t>
            </w:r>
          </w:p>
          <w:p w:rsidR="00E32C5B" w:rsidRPr="00AB14F5" w:rsidRDefault="00B00BF3" w:rsidP="000601EC">
            <w:r>
              <w:t xml:space="preserve">homogena </w:t>
            </w:r>
            <w:r w:rsidR="00E32C5B">
              <w:t xml:space="preserve">  </w:t>
            </w:r>
            <w:r w:rsidR="00E32C5B" w:rsidRPr="00AB14F5">
              <w:t>skupina</w:t>
            </w:r>
          </w:p>
        </w:tc>
        <w:tc>
          <w:tcPr>
            <w:tcW w:w="1187" w:type="dxa"/>
          </w:tcPr>
          <w:p w:rsidR="00E32C5B" w:rsidRPr="00AB14F5" w:rsidRDefault="00B00BF3" w:rsidP="000601EC">
            <w:r>
              <w:t>3</w:t>
            </w:r>
            <w:r w:rsidR="00E32C5B">
              <w:t xml:space="preserve"> - 4</w:t>
            </w:r>
            <w:r w:rsidR="00E32C5B" w:rsidRPr="00AB14F5">
              <w:t xml:space="preserve"> let</w:t>
            </w:r>
          </w:p>
        </w:tc>
        <w:tc>
          <w:tcPr>
            <w:tcW w:w="1640" w:type="dxa"/>
          </w:tcPr>
          <w:p w:rsidR="00E32C5B" w:rsidRPr="00AB14F5" w:rsidRDefault="00E32C5B" w:rsidP="000601EC">
            <w:r>
              <w:t>1</w:t>
            </w:r>
            <w:r w:rsidR="00220F8C">
              <w:t>6</w:t>
            </w:r>
          </w:p>
        </w:tc>
        <w:tc>
          <w:tcPr>
            <w:tcW w:w="1954" w:type="dxa"/>
          </w:tcPr>
          <w:p w:rsidR="00E32C5B" w:rsidRDefault="00654153" w:rsidP="000601EC">
            <w:r>
              <w:t>Tanja Kvar</w:t>
            </w:r>
          </w:p>
          <w:p w:rsidR="00654153" w:rsidRPr="00AB14F5" w:rsidRDefault="00654153" w:rsidP="000601EC">
            <w:r>
              <w:t>Lidija Svenšek</w:t>
            </w:r>
          </w:p>
        </w:tc>
        <w:tc>
          <w:tcPr>
            <w:tcW w:w="1978" w:type="dxa"/>
          </w:tcPr>
          <w:p w:rsidR="00E32C5B" w:rsidRPr="00AB14F5" w:rsidRDefault="00220F8C" w:rsidP="000601EC">
            <w:r>
              <w:t>Staška Murko</w:t>
            </w:r>
          </w:p>
        </w:tc>
      </w:tr>
      <w:tr w:rsidR="00E32C5B" w:rsidRPr="004606D9" w:rsidTr="006A2EF4">
        <w:tc>
          <w:tcPr>
            <w:tcW w:w="2419" w:type="dxa"/>
          </w:tcPr>
          <w:p w:rsidR="00E32C5B" w:rsidRPr="00AB14F5" w:rsidRDefault="00B937F4" w:rsidP="000601EC">
            <w:r>
              <w:t>5</w:t>
            </w:r>
            <w:r w:rsidR="00E32C5B" w:rsidRPr="00AB14F5">
              <w:t xml:space="preserve">. skupina: </w:t>
            </w:r>
            <w:r w:rsidR="00E32C5B">
              <w:t>palčki</w:t>
            </w:r>
          </w:p>
          <w:p w:rsidR="00E32C5B" w:rsidRPr="00AB14F5" w:rsidRDefault="00220F8C" w:rsidP="000601EC">
            <w:r>
              <w:t xml:space="preserve">homogena </w:t>
            </w:r>
            <w:r w:rsidR="00E32C5B" w:rsidRPr="00AB14F5">
              <w:t>skupina</w:t>
            </w:r>
          </w:p>
        </w:tc>
        <w:tc>
          <w:tcPr>
            <w:tcW w:w="1187" w:type="dxa"/>
          </w:tcPr>
          <w:p w:rsidR="00E32C5B" w:rsidRPr="00AB14F5" w:rsidRDefault="00220F8C" w:rsidP="000601EC">
            <w:r>
              <w:t>4</w:t>
            </w:r>
            <w:r w:rsidR="002E2FF4">
              <w:t xml:space="preserve"> </w:t>
            </w:r>
            <w:r w:rsidR="00654153">
              <w:t>– 5</w:t>
            </w:r>
            <w:r w:rsidR="00E32C5B" w:rsidRPr="00AB14F5">
              <w:t xml:space="preserve"> let</w:t>
            </w:r>
          </w:p>
        </w:tc>
        <w:tc>
          <w:tcPr>
            <w:tcW w:w="1640" w:type="dxa"/>
          </w:tcPr>
          <w:p w:rsidR="00E32C5B" w:rsidRPr="00AB14F5" w:rsidRDefault="00610304" w:rsidP="000601EC">
            <w:r>
              <w:t>19</w:t>
            </w:r>
          </w:p>
        </w:tc>
        <w:tc>
          <w:tcPr>
            <w:tcW w:w="1954" w:type="dxa"/>
          </w:tcPr>
          <w:p w:rsidR="00E32C5B" w:rsidRPr="00AB14F5" w:rsidRDefault="00220F8C" w:rsidP="000601EC">
            <w:r>
              <w:t>Martina Fras</w:t>
            </w:r>
          </w:p>
        </w:tc>
        <w:tc>
          <w:tcPr>
            <w:tcW w:w="1978" w:type="dxa"/>
          </w:tcPr>
          <w:p w:rsidR="00B937F4" w:rsidRPr="00AB14F5" w:rsidRDefault="00220F8C" w:rsidP="000601EC">
            <w:r>
              <w:t>Marija Kavaš Darinka Benko</w:t>
            </w:r>
          </w:p>
        </w:tc>
      </w:tr>
      <w:tr w:rsidR="00E32C5B" w:rsidRPr="004606D9" w:rsidTr="006A2EF4">
        <w:trPr>
          <w:trHeight w:val="533"/>
        </w:trPr>
        <w:tc>
          <w:tcPr>
            <w:tcW w:w="2419" w:type="dxa"/>
          </w:tcPr>
          <w:p w:rsidR="00E32C5B" w:rsidRPr="00AB14F5" w:rsidRDefault="00B937F4" w:rsidP="000601EC">
            <w:r>
              <w:t>6</w:t>
            </w:r>
            <w:r w:rsidR="00E32C5B" w:rsidRPr="00AB14F5">
              <w:t xml:space="preserve">. skupina: </w:t>
            </w:r>
            <w:r w:rsidR="00E32C5B">
              <w:t>škrati</w:t>
            </w:r>
          </w:p>
          <w:p w:rsidR="00E32C5B" w:rsidRPr="00AB14F5" w:rsidRDefault="00220F8C" w:rsidP="000601EC">
            <w:r>
              <w:t>heterogena</w:t>
            </w:r>
            <w:r w:rsidR="00E32C5B" w:rsidRPr="00AB14F5">
              <w:t xml:space="preserve"> skupina</w:t>
            </w:r>
          </w:p>
        </w:tc>
        <w:tc>
          <w:tcPr>
            <w:tcW w:w="1187" w:type="dxa"/>
          </w:tcPr>
          <w:p w:rsidR="00E32C5B" w:rsidRPr="00AB14F5" w:rsidRDefault="00220F8C" w:rsidP="000601EC">
            <w:r>
              <w:t>4</w:t>
            </w:r>
            <w:r w:rsidR="002E2FF4">
              <w:t xml:space="preserve"> </w:t>
            </w:r>
            <w:r w:rsidR="00E32C5B">
              <w:t xml:space="preserve">– 6 </w:t>
            </w:r>
            <w:r w:rsidR="00E32C5B" w:rsidRPr="00AB14F5">
              <w:t>let</w:t>
            </w:r>
          </w:p>
        </w:tc>
        <w:tc>
          <w:tcPr>
            <w:tcW w:w="1640" w:type="dxa"/>
          </w:tcPr>
          <w:p w:rsidR="00E32C5B" w:rsidRPr="00AB14F5" w:rsidRDefault="00E32C5B" w:rsidP="000601EC">
            <w:r>
              <w:t>2</w:t>
            </w:r>
            <w:r w:rsidR="00220F8C">
              <w:t>1</w:t>
            </w:r>
          </w:p>
        </w:tc>
        <w:tc>
          <w:tcPr>
            <w:tcW w:w="1954" w:type="dxa"/>
          </w:tcPr>
          <w:p w:rsidR="00220F8C" w:rsidRDefault="00220F8C" w:rsidP="000601EC">
            <w:r>
              <w:t xml:space="preserve">Gabriela Čuš Kovše </w:t>
            </w:r>
          </w:p>
          <w:p w:rsidR="00E32C5B" w:rsidRPr="00AB14F5" w:rsidRDefault="00E32C5B" w:rsidP="000601EC"/>
        </w:tc>
        <w:tc>
          <w:tcPr>
            <w:tcW w:w="1978" w:type="dxa"/>
          </w:tcPr>
          <w:p w:rsidR="00E32C5B" w:rsidRPr="00AB14F5" w:rsidRDefault="00B00BF3" w:rsidP="000601EC">
            <w:r>
              <w:t>Nina Čeh Hrga</w:t>
            </w:r>
            <w:r w:rsidR="00493DFB">
              <w:t xml:space="preserve"> </w:t>
            </w:r>
            <w:r w:rsidR="00220F8C" w:rsidRPr="00493DFB">
              <w:rPr>
                <w:sz w:val="20"/>
                <w:szCs w:val="20"/>
              </w:rPr>
              <w:t>Amadea Meznarič</w:t>
            </w:r>
          </w:p>
        </w:tc>
      </w:tr>
    </w:tbl>
    <w:p w:rsidR="005D48C3" w:rsidRDefault="005D48C3" w:rsidP="000601EC"/>
    <w:p w:rsidR="005D48C3" w:rsidRDefault="005D48C3" w:rsidP="000601EC">
      <w:pPr>
        <w:pStyle w:val="Naslov2"/>
      </w:pPr>
      <w:bookmarkStart w:id="9" w:name="_Toc83633589"/>
      <w:bookmarkStart w:id="10" w:name="_Toc209337447"/>
      <w:r w:rsidRPr="004606D9">
        <w:t>2.3. Časovna razporeditev dejavnosti</w:t>
      </w:r>
      <w:bookmarkEnd w:id="9"/>
      <w:bookmarkEnd w:id="10"/>
    </w:p>
    <w:p w:rsidR="00B937F4" w:rsidRPr="00B937F4" w:rsidRDefault="00B937F4" w:rsidP="000601EC"/>
    <w:p w:rsidR="005D48C3" w:rsidRDefault="00F01EBC" w:rsidP="000601EC">
      <w:r w:rsidRPr="00654153">
        <w:rPr>
          <w:highlight w:val="yellow"/>
        </w:rPr>
        <w:t>DNEVNE RED</w:t>
      </w:r>
    </w:p>
    <w:p w:rsidR="00B937F4" w:rsidRPr="00B937F4" w:rsidRDefault="00B937F4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7278"/>
      </w:tblGrid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5.30– 7.00   </w:t>
            </w:r>
          </w:p>
        </w:tc>
        <w:tc>
          <w:tcPr>
            <w:tcW w:w="7403" w:type="dxa"/>
          </w:tcPr>
          <w:p w:rsidR="009C7C6F" w:rsidRPr="00121793" w:rsidRDefault="00B937F4" w:rsidP="000601EC">
            <w:r w:rsidRPr="00121793">
              <w:t xml:space="preserve">SPREJEM </w:t>
            </w:r>
            <w:r w:rsidR="00F01EBC" w:rsidRPr="00121793">
              <w:t>OTROK,</w:t>
            </w:r>
          </w:p>
          <w:p w:rsidR="00F01EBC" w:rsidRPr="00121793" w:rsidRDefault="00F01EBC" w:rsidP="000601EC">
            <w:r w:rsidRPr="00121793">
              <w:t>NADALJEVANJE POČITKA, IGRA</w:t>
            </w:r>
          </w:p>
          <w:p w:rsidR="00F01EBC" w:rsidRPr="00121793" w:rsidRDefault="00F01EBC" w:rsidP="000601EC"/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7.00 – 8.00   </w:t>
            </w:r>
          </w:p>
        </w:tc>
        <w:tc>
          <w:tcPr>
            <w:tcW w:w="7403" w:type="dxa"/>
          </w:tcPr>
          <w:p w:rsidR="00121793" w:rsidRDefault="00F01EBC" w:rsidP="000601EC">
            <w:r w:rsidRPr="00121793">
              <w:t>NEGA, PRIPRAVA NA DEJAVNOSTI, IGRA PO KOTIČKIH</w:t>
            </w:r>
            <w:r w:rsidR="009C7C6F" w:rsidRPr="00121793">
              <w:t xml:space="preserve">, </w:t>
            </w:r>
          </w:p>
          <w:p w:rsidR="00F01EBC" w:rsidRPr="00121793" w:rsidRDefault="009C7C6F" w:rsidP="000601EC">
            <w:r w:rsidRPr="00121793">
              <w:t xml:space="preserve">odhod </w:t>
            </w:r>
            <w:r w:rsidR="00121793">
              <w:t xml:space="preserve">starejših otrok </w:t>
            </w:r>
            <w:r w:rsidRPr="00121793">
              <w:t>v šolske prostore</w:t>
            </w:r>
          </w:p>
          <w:p w:rsidR="00F01EBC" w:rsidRPr="00121793" w:rsidRDefault="00F01EBC" w:rsidP="000601EC"/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8.00 – 9.00   </w:t>
            </w:r>
          </w:p>
        </w:tc>
        <w:tc>
          <w:tcPr>
            <w:tcW w:w="7403" w:type="dxa"/>
          </w:tcPr>
          <w:p w:rsidR="00F01EBC" w:rsidRPr="00121793" w:rsidRDefault="00F01EBC" w:rsidP="000601EC">
            <w:r w:rsidRPr="00121793">
              <w:t>ZAJTRK</w:t>
            </w:r>
          </w:p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9.00 – 10.00  </w:t>
            </w:r>
          </w:p>
        </w:tc>
        <w:tc>
          <w:tcPr>
            <w:tcW w:w="7403" w:type="dxa"/>
          </w:tcPr>
          <w:p w:rsidR="00F01EBC" w:rsidRPr="00121793" w:rsidRDefault="00F01EBC" w:rsidP="000601EC">
            <w:r w:rsidRPr="00121793">
              <w:t>USMERJENE AKTIVNOSTI</w:t>
            </w:r>
          </w:p>
          <w:p w:rsidR="00F01EBC" w:rsidRPr="00121793" w:rsidRDefault="00F01EBC" w:rsidP="000601EC"/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>10.00 – 11.00</w:t>
            </w:r>
          </w:p>
        </w:tc>
        <w:tc>
          <w:tcPr>
            <w:tcW w:w="7403" w:type="dxa"/>
          </w:tcPr>
          <w:p w:rsidR="00F01EBC" w:rsidRPr="00121793" w:rsidRDefault="00F01EBC" w:rsidP="000601EC"/>
          <w:p w:rsidR="00F01EBC" w:rsidRPr="00121793" w:rsidRDefault="00F01EBC" w:rsidP="000601EC">
            <w:r w:rsidRPr="00121793">
              <w:t>IGRA NA PROSTEM, SPREHOD</w:t>
            </w:r>
          </w:p>
          <w:p w:rsidR="00F01EBC" w:rsidRPr="00121793" w:rsidRDefault="00F01EBC" w:rsidP="000601EC"/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11.00 – 12.00  </w:t>
            </w:r>
          </w:p>
        </w:tc>
        <w:tc>
          <w:tcPr>
            <w:tcW w:w="7403" w:type="dxa"/>
          </w:tcPr>
          <w:p w:rsidR="00F01EBC" w:rsidRPr="00121793" w:rsidRDefault="00F01EBC" w:rsidP="000601EC"/>
          <w:p w:rsidR="00F01EBC" w:rsidRPr="00121793" w:rsidRDefault="00F01EBC" w:rsidP="000601EC">
            <w:r w:rsidRPr="00121793">
              <w:t>KOSILO,PRIPRAVA NA POČITEK</w:t>
            </w:r>
          </w:p>
          <w:p w:rsidR="00F01EBC" w:rsidRPr="00121793" w:rsidRDefault="00F01EBC" w:rsidP="000601EC"/>
        </w:tc>
      </w:tr>
      <w:tr w:rsidR="00F01EBC" w:rsidRP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12.30 – 14.00  </w:t>
            </w:r>
          </w:p>
        </w:tc>
        <w:tc>
          <w:tcPr>
            <w:tcW w:w="7403" w:type="dxa"/>
          </w:tcPr>
          <w:p w:rsidR="00F01EBC" w:rsidRPr="00121793" w:rsidRDefault="00C905A5" w:rsidP="000601EC">
            <w:r w:rsidRPr="00121793">
              <w:t>POČITEK, UMI</w:t>
            </w:r>
            <w:r w:rsidR="00F01EBC" w:rsidRPr="00121793">
              <w:t>RJENE DEJAVNOSTI</w:t>
            </w:r>
          </w:p>
          <w:p w:rsidR="00F01EBC" w:rsidRPr="00121793" w:rsidRDefault="00F01EBC" w:rsidP="000601EC"/>
        </w:tc>
      </w:tr>
      <w:tr w:rsid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>14.00 – 14.30</w:t>
            </w:r>
          </w:p>
        </w:tc>
        <w:tc>
          <w:tcPr>
            <w:tcW w:w="7403" w:type="dxa"/>
          </w:tcPr>
          <w:p w:rsidR="00F01EBC" w:rsidRPr="00121793" w:rsidRDefault="00F01EBC" w:rsidP="000601EC">
            <w:r w:rsidRPr="00121793">
              <w:t>MALICA</w:t>
            </w:r>
          </w:p>
          <w:p w:rsidR="00F01EBC" w:rsidRPr="00121793" w:rsidRDefault="00F01EBC" w:rsidP="000601EC"/>
        </w:tc>
      </w:tr>
      <w:tr w:rsidR="00F01EBC" w:rsidTr="00121793">
        <w:tc>
          <w:tcPr>
            <w:tcW w:w="1809" w:type="dxa"/>
          </w:tcPr>
          <w:p w:rsidR="00F01EBC" w:rsidRPr="00121793" w:rsidRDefault="00F01EBC" w:rsidP="000601EC">
            <w:pPr>
              <w:rPr>
                <w:highlight w:val="yellow"/>
              </w:rPr>
            </w:pPr>
            <w:r w:rsidRPr="00121793">
              <w:rPr>
                <w:highlight w:val="yellow"/>
              </w:rPr>
              <w:t xml:space="preserve">14.30 – 16.30  </w:t>
            </w:r>
          </w:p>
        </w:tc>
        <w:tc>
          <w:tcPr>
            <w:tcW w:w="7403" w:type="dxa"/>
          </w:tcPr>
          <w:p w:rsidR="00121793" w:rsidRDefault="00F01EBC" w:rsidP="000601EC">
            <w:r w:rsidRPr="00121793">
              <w:t xml:space="preserve">IGRA V KOTIČKIH, </w:t>
            </w:r>
            <w:r w:rsidR="00121793" w:rsidRPr="00121793">
              <w:t>ZDRUŽEVANJE,</w:t>
            </w:r>
            <w:r w:rsidR="00B937F4" w:rsidRPr="00121793">
              <w:t xml:space="preserve"> </w:t>
            </w:r>
          </w:p>
          <w:p w:rsidR="009C7C6F" w:rsidRDefault="009C7C6F" w:rsidP="000601EC">
            <w:r w:rsidRPr="00121793">
              <w:t>prihod otrok iz šolskih prostorov,</w:t>
            </w:r>
          </w:p>
          <w:p w:rsidR="00121793" w:rsidRPr="00121793" w:rsidRDefault="00121793" w:rsidP="000601EC"/>
          <w:p w:rsidR="00B937F4" w:rsidRPr="00121793" w:rsidRDefault="00B937F4" w:rsidP="000601EC">
            <w:r w:rsidRPr="00121793">
              <w:t>ODHOD OTROK</w:t>
            </w:r>
          </w:p>
          <w:p w:rsidR="00B937F4" w:rsidRPr="00121793" w:rsidRDefault="00B937F4" w:rsidP="000601EC"/>
          <w:p w:rsidR="00F01EBC" w:rsidRPr="00121793" w:rsidRDefault="00F01EBC" w:rsidP="000601EC"/>
        </w:tc>
      </w:tr>
    </w:tbl>
    <w:p w:rsidR="00F01EBC" w:rsidRDefault="00F413F5" w:rsidP="000601EC">
      <w:r>
        <w:t>Skupina Škrati deluje v šolskih prostorih.</w:t>
      </w:r>
      <w:r w:rsidR="002E2FF4">
        <w:t xml:space="preserve"> Sprejem Škratov pred 7.00 uro je v vrtcu, po 7.00 uri v šolskih prostorih, dvig Škratov po 15.30 uri v vrtcu. </w:t>
      </w:r>
    </w:p>
    <w:p w:rsidR="00B937F4" w:rsidRDefault="00B937F4" w:rsidP="000601EC"/>
    <w:p w:rsidR="005D48C3" w:rsidRDefault="005D48C3" w:rsidP="000601EC"/>
    <w:p w:rsidR="005D48C3" w:rsidRPr="008A57FE" w:rsidRDefault="005D48C3" w:rsidP="000601EC">
      <w:pPr>
        <w:pStyle w:val="Naslov2"/>
      </w:pPr>
      <w:bookmarkStart w:id="11" w:name="_Toc52537969"/>
      <w:bookmarkStart w:id="12" w:name="_Toc83617184"/>
      <w:bookmarkStart w:id="13" w:name="_Toc83621127"/>
      <w:bookmarkStart w:id="14" w:name="_Toc83633590"/>
      <w:bookmarkStart w:id="15" w:name="_Toc209337448"/>
      <w:r w:rsidRPr="008A57FE">
        <w:t>2.4. Prostorski pogoji in materialni pogoji</w:t>
      </w:r>
      <w:bookmarkEnd w:id="11"/>
      <w:bookmarkEnd w:id="12"/>
      <w:bookmarkEnd w:id="13"/>
      <w:bookmarkEnd w:id="14"/>
      <w:bookmarkEnd w:id="15"/>
    </w:p>
    <w:p w:rsidR="005D48C3" w:rsidRPr="008A57FE" w:rsidRDefault="005D48C3" w:rsidP="000601EC"/>
    <w:p w:rsidR="005D48C3" w:rsidRPr="008A57FE" w:rsidRDefault="005D48C3" w:rsidP="000601EC">
      <w:pPr>
        <w:pStyle w:val="Naslov3"/>
      </w:pPr>
      <w:bookmarkStart w:id="16" w:name="_Toc52537970"/>
      <w:bookmarkStart w:id="17" w:name="_Toc83617185"/>
      <w:bookmarkStart w:id="18" w:name="_Toc83621128"/>
      <w:bookmarkStart w:id="19" w:name="_Toc83633591"/>
      <w:bookmarkStart w:id="20" w:name="_Toc209337449"/>
      <w:r w:rsidRPr="008A57FE">
        <w:t>2.4.1. Prostor</w:t>
      </w:r>
      <w:bookmarkEnd w:id="16"/>
      <w:bookmarkEnd w:id="17"/>
      <w:bookmarkEnd w:id="18"/>
      <w:bookmarkEnd w:id="19"/>
      <w:bookmarkEnd w:id="20"/>
    </w:p>
    <w:p w:rsidR="005D48C3" w:rsidRPr="008A57FE" w:rsidRDefault="005D48C3" w:rsidP="000601EC"/>
    <w:p w:rsidR="005D48C3" w:rsidRPr="008A57FE" w:rsidRDefault="005D48C3" w:rsidP="000601EC">
      <w:r w:rsidRPr="008A57FE">
        <w:t>Za dejavnosti so na voljo naslednji prostori:</w:t>
      </w:r>
    </w:p>
    <w:p w:rsidR="005D48C3" w:rsidRPr="008A57FE" w:rsidRDefault="00DE6C70" w:rsidP="000601EC">
      <w:r w:rsidRPr="008A57FE">
        <w:t xml:space="preserve">- </w:t>
      </w:r>
      <w:r w:rsidR="00F413F5">
        <w:t>pet</w:t>
      </w:r>
      <w:r w:rsidRPr="008A57FE">
        <w:t xml:space="preserve">  igranic v vrtcu,</w:t>
      </w:r>
      <w:r w:rsidR="00F413F5">
        <w:t xml:space="preserve"> ena igralnica v šolskem prostoru,</w:t>
      </w:r>
      <w:r w:rsidRPr="008A57FE">
        <w:t xml:space="preserve"> garderobe, kabineti, sanitarije, </w:t>
      </w:r>
      <w:r w:rsidR="002E2FF4">
        <w:t xml:space="preserve">zbornica za vzgojiteljice, </w:t>
      </w:r>
      <w:r w:rsidRPr="008A57FE">
        <w:t>prostor za individualno pomoč, zunanji kabineti, terasa, zunanji sanitar</w:t>
      </w:r>
      <w:r w:rsidR="006E10CD">
        <w:t>iji, igrala na terasi,</w:t>
      </w:r>
      <w:r w:rsidRPr="008A57FE">
        <w:t xml:space="preserve"> razdelilna kuhinja, sanitarije za invalide, večnam</w:t>
      </w:r>
      <w:r w:rsidR="008A57FE" w:rsidRPr="008A57FE">
        <w:t>enski prostori,</w:t>
      </w:r>
      <w:r w:rsidR="00F413F5">
        <w:t xml:space="preserve"> </w:t>
      </w:r>
      <w:r w:rsidR="008A57FE" w:rsidRPr="008A57FE">
        <w:t>zunanja igrala in igrišče;</w:t>
      </w:r>
    </w:p>
    <w:p w:rsidR="005D48C3" w:rsidRPr="008A57FE" w:rsidRDefault="005D48C3" w:rsidP="000601EC"/>
    <w:p w:rsidR="005D48C3" w:rsidRPr="008A57FE" w:rsidRDefault="005D48C3" w:rsidP="000601EC">
      <w:pPr>
        <w:pStyle w:val="Naslov3"/>
      </w:pPr>
      <w:bookmarkStart w:id="21" w:name="_Toc52537972"/>
      <w:bookmarkStart w:id="22" w:name="_Toc83617187"/>
      <w:bookmarkStart w:id="23" w:name="_Toc83621130"/>
      <w:bookmarkStart w:id="24" w:name="_Toc83633592"/>
      <w:bookmarkStart w:id="25" w:name="_Toc209337450"/>
      <w:r w:rsidRPr="008A57FE">
        <w:t>2.4.2. Program nabav, učnih sredstev, opreme</w:t>
      </w:r>
      <w:bookmarkEnd w:id="21"/>
      <w:bookmarkEnd w:id="22"/>
      <w:bookmarkEnd w:id="23"/>
      <w:bookmarkEnd w:id="24"/>
      <w:bookmarkEnd w:id="25"/>
    </w:p>
    <w:p w:rsidR="005D48C3" w:rsidRPr="008A57FE" w:rsidRDefault="005D48C3" w:rsidP="000601EC"/>
    <w:p w:rsidR="009A5379" w:rsidRPr="008A57FE" w:rsidRDefault="00F01EBC" w:rsidP="000601EC">
      <w:pPr>
        <w:rPr>
          <w:lang w:val="sl-SI"/>
        </w:rPr>
      </w:pPr>
      <w:r w:rsidRPr="008A57FE">
        <w:rPr>
          <w:lang w:val="sl-SI"/>
        </w:rPr>
        <w:t>-</w:t>
      </w:r>
      <w:r w:rsidR="0044727E" w:rsidRPr="008A57FE">
        <w:rPr>
          <w:lang w:val="sl-SI"/>
        </w:rPr>
        <w:t>nabava igrač, didaktičnih s</w:t>
      </w:r>
      <w:r w:rsidR="00FD6BCA">
        <w:rPr>
          <w:lang w:val="sl-SI"/>
        </w:rPr>
        <w:t>redstev, konstrukcijskih stvari</w:t>
      </w:r>
      <w:r w:rsidR="00121793">
        <w:rPr>
          <w:lang w:val="sl-SI"/>
        </w:rPr>
        <w:t xml:space="preserve"> </w:t>
      </w:r>
      <w:r w:rsidR="00FD6BCA">
        <w:rPr>
          <w:lang w:val="sl-SI"/>
        </w:rPr>
        <w:t>(</w:t>
      </w:r>
      <w:r w:rsidR="0044727E" w:rsidRPr="008A57FE">
        <w:rPr>
          <w:lang w:val="sl-SI"/>
        </w:rPr>
        <w:t>odvisno od igralnice</w:t>
      </w:r>
      <w:r w:rsidR="00FD6BCA">
        <w:rPr>
          <w:lang w:val="sl-SI"/>
        </w:rPr>
        <w:t>)</w:t>
      </w:r>
      <w:r w:rsidR="0044727E" w:rsidRPr="008A57FE">
        <w:rPr>
          <w:lang w:val="sl-SI"/>
        </w:rPr>
        <w:t>;</w:t>
      </w:r>
    </w:p>
    <w:p w:rsidR="00F01EBC" w:rsidRPr="008A57FE" w:rsidRDefault="00610304" w:rsidP="000601EC">
      <w:pPr>
        <w:rPr>
          <w:lang w:val="sl-SI"/>
        </w:rPr>
      </w:pPr>
      <w:r>
        <w:rPr>
          <w:lang w:val="sl-SI"/>
        </w:rPr>
        <w:t xml:space="preserve">-nabava </w:t>
      </w:r>
      <w:r w:rsidR="0025046B">
        <w:rPr>
          <w:lang w:val="sl-SI"/>
        </w:rPr>
        <w:t>sedežne garniture, kotička iz blazin,</w:t>
      </w:r>
    </w:p>
    <w:p w:rsidR="00F01EBC" w:rsidRPr="008A57FE" w:rsidRDefault="009A5379" w:rsidP="000601EC">
      <w:pPr>
        <w:rPr>
          <w:lang w:val="sl-SI"/>
        </w:rPr>
      </w:pPr>
      <w:r>
        <w:rPr>
          <w:lang w:val="sl-SI"/>
        </w:rPr>
        <w:t>-</w:t>
      </w:r>
      <w:r w:rsidR="00F413F5">
        <w:rPr>
          <w:lang w:val="sl-SI"/>
        </w:rPr>
        <w:t>nab</w:t>
      </w:r>
      <w:r w:rsidR="00965B35">
        <w:rPr>
          <w:lang w:val="sl-SI"/>
        </w:rPr>
        <w:t xml:space="preserve">ava </w:t>
      </w:r>
      <w:r w:rsidR="0025046B">
        <w:rPr>
          <w:lang w:val="sl-SI"/>
        </w:rPr>
        <w:t>lesenih stopnic za previjalno mizo,</w:t>
      </w:r>
    </w:p>
    <w:p w:rsidR="00F01EBC" w:rsidRDefault="00F01EBC" w:rsidP="000601EC">
      <w:pPr>
        <w:rPr>
          <w:lang w:val="sl-SI"/>
        </w:rPr>
      </w:pPr>
      <w:r w:rsidRPr="008A57FE">
        <w:rPr>
          <w:lang w:val="sl-SI"/>
        </w:rPr>
        <w:t>-</w:t>
      </w:r>
      <w:r w:rsidR="00464FF1">
        <w:rPr>
          <w:lang w:val="sl-SI"/>
        </w:rPr>
        <w:t>n</w:t>
      </w:r>
      <w:r w:rsidR="00F413F5">
        <w:rPr>
          <w:lang w:val="sl-SI"/>
        </w:rPr>
        <w:t xml:space="preserve">abava dveh </w:t>
      </w:r>
      <w:r w:rsidR="0025046B">
        <w:rPr>
          <w:lang w:val="sl-SI"/>
        </w:rPr>
        <w:t>sedežev za vzgojiteljice v jaslicah.</w:t>
      </w:r>
    </w:p>
    <w:p w:rsidR="00281B19" w:rsidRDefault="00281B19" w:rsidP="000601EC">
      <w:pPr>
        <w:rPr>
          <w:lang w:val="sl-SI"/>
        </w:rPr>
      </w:pPr>
    </w:p>
    <w:p w:rsidR="00281B19" w:rsidRDefault="00281B19" w:rsidP="000601EC">
      <w:pPr>
        <w:rPr>
          <w:lang w:val="sl-SI"/>
        </w:rPr>
      </w:pPr>
    </w:p>
    <w:p w:rsidR="00A24820" w:rsidRDefault="00A24820" w:rsidP="000601EC">
      <w:pPr>
        <w:rPr>
          <w:lang w:val="sl-SI"/>
        </w:rPr>
      </w:pPr>
    </w:p>
    <w:p w:rsidR="00121793" w:rsidRPr="008A57FE" w:rsidRDefault="00121793" w:rsidP="000601EC"/>
    <w:p w:rsidR="005D48C3" w:rsidRPr="008A57FE" w:rsidRDefault="00121793" w:rsidP="000601EC">
      <w:pPr>
        <w:pStyle w:val="Naslov1"/>
      </w:pPr>
      <w:bookmarkStart w:id="26" w:name="_Toc83633593"/>
      <w:bookmarkStart w:id="27" w:name="_Toc209337451"/>
      <w:r>
        <w:rPr>
          <w:noProof/>
          <w:lang w:val="sl-S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710146</wp:posOffset>
            </wp:positionV>
            <wp:extent cx="1257300" cy="1381454"/>
            <wp:effectExtent l="0" t="0" r="0" b="0"/>
            <wp:wrapNone/>
            <wp:docPr id="1" name="Slika 2" descr="Rezultat iskanja slik za kurik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rikul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89" cy="13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3" w:rsidRPr="008A57FE">
        <w:t xml:space="preserve">3. </w:t>
      </w:r>
      <w:bookmarkEnd w:id="26"/>
      <w:bookmarkEnd w:id="27"/>
      <w:r>
        <w:t>PROGRAMI VRTCA</w:t>
      </w:r>
    </w:p>
    <w:p w:rsidR="005D48C3" w:rsidRPr="008A57FE" w:rsidRDefault="005D48C3" w:rsidP="000601EC"/>
    <w:p w:rsidR="005D48C3" w:rsidRPr="008A57FE" w:rsidRDefault="005D48C3" w:rsidP="000601EC">
      <w:pPr>
        <w:pStyle w:val="Naslov2"/>
      </w:pPr>
      <w:bookmarkStart w:id="28" w:name="_Toc83633594"/>
      <w:bookmarkStart w:id="29" w:name="_Toc209337452"/>
      <w:r w:rsidRPr="008A57FE">
        <w:t>3.1. Kurikulum za vrtce</w:t>
      </w:r>
      <w:bookmarkEnd w:id="28"/>
      <w:bookmarkEnd w:id="29"/>
    </w:p>
    <w:p w:rsidR="005D48C3" w:rsidRPr="008A57FE" w:rsidRDefault="005D48C3" w:rsidP="000601EC"/>
    <w:p w:rsidR="005D48C3" w:rsidRPr="008A57FE" w:rsidRDefault="005D48C3" w:rsidP="000601EC">
      <w:r w:rsidRPr="008A57FE">
        <w:rPr>
          <w:color w:val="000000"/>
        </w:rPr>
        <w:t>je nacionalni dokument, ki predstavlja strokovno podlago za delo</w:t>
      </w:r>
      <w:r w:rsidRPr="008A57FE">
        <w:t xml:space="preserve"> v vrtcih. Cilj kurikuluma je večje upoštevanje človekovih in otrokovih pravic, upoštevanje različnosti in drugačnosti otrok. Otrok je aktiven udeleženec procesa, ki z raziskovanjem, preizkušanjem in možnostjo izbire dejavnosti pridobiva nova znanja in spretnosti. Temeljni poudarki so na vzgojno-izobraževalnem procesu ter na celoti interakcij in izkušenj, iz katerih se otrok uči.</w:t>
      </w:r>
    </w:p>
    <w:p w:rsidR="005D48C3" w:rsidRPr="008A57FE" w:rsidRDefault="005D48C3" w:rsidP="000601EC">
      <w:r w:rsidRPr="008A57FE">
        <w:t>Vzgojiteljice in pomočnice vzgojiteljic upoštevajo te cilje pri načrtovanju dejavnosti, ki so opredeljene v individualnih letnih delovnih načrtih vzgojiteljic in pomočnic vzgojiteljic.</w:t>
      </w:r>
    </w:p>
    <w:p w:rsidR="007676A1" w:rsidRPr="008A57FE" w:rsidRDefault="007676A1" w:rsidP="000601EC">
      <w:r w:rsidRPr="008A57FE">
        <w:t xml:space="preserve">Zraven kurikuluma vrtec upošteva vse novosti, ki se zgodijo v vzgoji in izobraževanju in , ki so nam posredovana preko seminarjev, študijskih skupin. </w:t>
      </w:r>
    </w:p>
    <w:p w:rsidR="007676A1" w:rsidRPr="008A57FE" w:rsidRDefault="007676A1" w:rsidP="000601EC">
      <w:r w:rsidRPr="008A57FE">
        <w:t xml:space="preserve">Vrtec ne vodi in zapisuje dnevnikov več ročno, ampak se dejavnosti in vsi uradni zapisi vpisujejo preko IKT tehnologije ( spleta) – program Lo.polis. </w:t>
      </w:r>
    </w:p>
    <w:p w:rsidR="00145AA1" w:rsidRDefault="007676A1" w:rsidP="000601EC">
      <w:r w:rsidRPr="008A57FE">
        <w:t>(začetek</w:t>
      </w:r>
      <w:r w:rsidR="00285E8D">
        <w:t xml:space="preserve"> </w:t>
      </w:r>
      <w:r w:rsidRPr="008A57FE">
        <w:t>vpisova</w:t>
      </w:r>
      <w:bookmarkStart w:id="30" w:name="_Toc83633595"/>
      <w:bookmarkStart w:id="31" w:name="_Toc209337453"/>
      <w:r w:rsidR="00E27D36">
        <w:t>nja</w:t>
      </w:r>
      <w:r w:rsidR="00285E8D">
        <w:t xml:space="preserve"> </w:t>
      </w:r>
      <w:r w:rsidR="00E27D36">
        <w:t>preko</w:t>
      </w:r>
      <w:r w:rsidR="00285E8D">
        <w:t xml:space="preserve"> spleta leta</w:t>
      </w:r>
      <w:r w:rsidR="00E27D36">
        <w:t xml:space="preserve"> 2016/2017</w:t>
      </w:r>
      <w:r w:rsidR="0072184E">
        <w:t>)</w:t>
      </w:r>
      <w:r w:rsidR="00E27D36">
        <w:t>.</w:t>
      </w:r>
    </w:p>
    <w:p w:rsidR="00925D58" w:rsidRDefault="00925D58" w:rsidP="000601EC"/>
    <w:p w:rsidR="00925D58" w:rsidRDefault="00925D58" w:rsidP="000601EC"/>
    <w:p w:rsidR="00925D58" w:rsidRDefault="00925D58" w:rsidP="000601EC">
      <w:r>
        <w:t xml:space="preserve">V vrtcu Juršinci se izvaja </w:t>
      </w:r>
      <w:r w:rsidRPr="00F13B26">
        <w:rPr>
          <w:b/>
          <w:u w:val="single"/>
        </w:rPr>
        <w:t>DNEVNI</w:t>
      </w:r>
      <w:r>
        <w:t xml:space="preserve"> program, v sklopu katerega, ob vgojno-izobraževalnem delu in varstvu otrokom, nudimo tudi zajtrk, kosilo in popoldansko malico.</w:t>
      </w:r>
      <w:r w:rsidR="00F13B26">
        <w:t xml:space="preserve"> </w:t>
      </w:r>
    </w:p>
    <w:p w:rsidR="00235E76" w:rsidRDefault="00F13B26" w:rsidP="000601EC">
      <w:r>
        <w:t>Dnevni program je namenjen otrokom starim od 11 meseca in do vstopa v šolo.</w:t>
      </w:r>
    </w:p>
    <w:p w:rsidR="00F13B26" w:rsidRPr="00F13B26" w:rsidRDefault="00F13B26" w:rsidP="000601EC">
      <w:pPr>
        <w:rPr>
          <w:rStyle w:val="bold1"/>
          <w:b w:val="0"/>
          <w:bCs w:val="0"/>
        </w:rPr>
      </w:pPr>
    </w:p>
    <w:p w:rsidR="00235E76" w:rsidRPr="00F13B26" w:rsidRDefault="00235E76" w:rsidP="000601EC">
      <w:pPr>
        <w:rPr>
          <w:rStyle w:val="bold1"/>
          <w:bCs w:val="0"/>
        </w:rPr>
      </w:pPr>
    </w:p>
    <w:p w:rsidR="00F13B26" w:rsidRPr="00F13B26" w:rsidRDefault="005D48C3" w:rsidP="000601EC">
      <w:pPr>
        <w:rPr>
          <w:rStyle w:val="bold1"/>
          <w:bCs w:val="0"/>
          <w:color w:val="3B95F7"/>
        </w:rPr>
      </w:pPr>
      <w:r w:rsidRPr="00F13B26">
        <w:rPr>
          <w:rStyle w:val="bold1"/>
          <w:bCs w:val="0"/>
          <w:color w:val="3B95F7"/>
        </w:rPr>
        <w:t>3.2. Prireditve in praznova</w:t>
      </w:r>
      <w:bookmarkEnd w:id="30"/>
      <w:bookmarkEnd w:id="31"/>
      <w:r w:rsidR="00AB08A1" w:rsidRPr="00F13B26">
        <w:rPr>
          <w:rStyle w:val="bold1"/>
          <w:bCs w:val="0"/>
          <w:color w:val="3B95F7"/>
        </w:rPr>
        <w:t>nja v šolskem</w:t>
      </w:r>
      <w:r w:rsidR="00215F26" w:rsidRPr="00F13B26">
        <w:rPr>
          <w:rStyle w:val="bold1"/>
          <w:bCs w:val="0"/>
          <w:color w:val="3B95F7"/>
        </w:rPr>
        <w:t xml:space="preserve"> </w:t>
      </w:r>
      <w:r w:rsidR="0072184E" w:rsidRPr="00F13B26">
        <w:rPr>
          <w:rStyle w:val="bold1"/>
          <w:bCs w:val="0"/>
          <w:color w:val="3B95F7"/>
        </w:rPr>
        <w:t>letu 2023/</w:t>
      </w:r>
      <w:r w:rsidR="00493DFB" w:rsidRPr="00F13B26">
        <w:rPr>
          <w:rStyle w:val="bold1"/>
          <w:bCs w:val="0"/>
          <w:color w:val="3B95F7"/>
        </w:rPr>
        <w:t>2</w:t>
      </w:r>
      <w:r w:rsidR="005D098B" w:rsidRPr="00F13B26">
        <w:rPr>
          <w:rStyle w:val="bold1"/>
          <w:bCs w:val="0"/>
          <w:color w:val="3B95F7"/>
        </w:rPr>
        <w:t>0</w:t>
      </w:r>
      <w:r w:rsidR="0072184E" w:rsidRPr="00F13B26">
        <w:rPr>
          <w:rStyle w:val="bold1"/>
          <w:bCs w:val="0"/>
          <w:color w:val="3B95F7"/>
        </w:rPr>
        <w:t>24</w:t>
      </w:r>
      <w:r w:rsidR="00215F26" w:rsidRPr="00F13B26">
        <w:rPr>
          <w:rStyle w:val="bold1"/>
          <w:bCs w:val="0"/>
          <w:color w:val="3B95F7"/>
        </w:rPr>
        <w:t>:</w:t>
      </w:r>
    </w:p>
    <w:p w:rsidR="00BA0CE5" w:rsidRPr="00585B34" w:rsidRDefault="00BA0CE5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SEPTEMBE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Default="007676A1" w:rsidP="000601EC">
            <w:r w:rsidRPr="007676A1">
              <w:t>-u</w:t>
            </w:r>
            <w:r w:rsidR="00AB08A1">
              <w:t>vajalni</w:t>
            </w:r>
            <w:r w:rsidR="00215F26">
              <w:t xml:space="preserve"> </w:t>
            </w:r>
            <w:r w:rsidR="00AB08A1">
              <w:t xml:space="preserve">mesec; </w:t>
            </w:r>
            <w:r w:rsidR="00585B34">
              <w:t>SPREJEM NOVINCEV</w:t>
            </w:r>
            <w:r w:rsidR="00493DFB">
              <w:t xml:space="preserve"> </w:t>
            </w:r>
            <w:r w:rsidR="00DC6A87">
              <w:t>–</w:t>
            </w:r>
            <w:r w:rsidR="00493DFB">
              <w:t>uvajanje</w:t>
            </w:r>
            <w:r w:rsidR="00DC6A87">
              <w:t xml:space="preserve"> (28.8. – 8.9.2023),</w:t>
            </w:r>
          </w:p>
          <w:p w:rsidR="00AB08A1" w:rsidRDefault="00AB08A1" w:rsidP="000601EC">
            <w:r>
              <w:t>-</w:t>
            </w:r>
            <w:r w:rsidR="00493DFB">
              <w:t xml:space="preserve">skupni </w:t>
            </w:r>
            <w:r>
              <w:t>roditeljski</w:t>
            </w:r>
            <w:r w:rsidR="00215F26">
              <w:t xml:space="preserve"> </w:t>
            </w:r>
            <w:r>
              <w:t>sestanki</w:t>
            </w:r>
            <w:r w:rsidR="00215F26">
              <w:t xml:space="preserve"> </w:t>
            </w:r>
            <w:r w:rsidR="00493DFB">
              <w:t xml:space="preserve">in </w:t>
            </w:r>
            <w:r>
              <w:t>po</w:t>
            </w:r>
            <w:r w:rsidR="00215F26">
              <w:t xml:space="preserve"> </w:t>
            </w:r>
            <w:r>
              <w:t>skupinah</w:t>
            </w:r>
          </w:p>
          <w:p w:rsidR="00AB08A1" w:rsidRDefault="00DC6A87" w:rsidP="000601EC">
            <w:r>
              <w:t>12</w:t>
            </w:r>
            <w:r w:rsidR="00493DFB">
              <w:t>.9.2022</w:t>
            </w:r>
            <w:r>
              <w:t>3</w:t>
            </w:r>
          </w:p>
          <w:p w:rsidR="00DC6A87" w:rsidRPr="007676A1" w:rsidRDefault="00DC6A87" w:rsidP="000601EC">
            <w:r>
              <w:t>-Pika Nogavička Velenje – 13.9.2023</w:t>
            </w:r>
          </w:p>
          <w:p w:rsidR="003A183E" w:rsidRPr="007676A1" w:rsidRDefault="003A183E" w:rsidP="000601EC"/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OKTOBE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Default="00215F26" w:rsidP="000601EC">
            <w:r>
              <w:t>-teden o</w:t>
            </w:r>
            <w:r w:rsidR="00DC6A87">
              <w:t>troka 2</w:t>
            </w:r>
            <w:r w:rsidR="00145AA1">
              <w:t>.10. –</w:t>
            </w:r>
            <w:r w:rsidR="00DC6A87">
              <w:t xml:space="preserve"> 6.10.2023 – </w:t>
            </w:r>
          </w:p>
          <w:p w:rsidR="00DC6A87" w:rsidRDefault="00DB2686" w:rsidP="000601EC">
            <w:r>
              <w:t xml:space="preserve">  „ZAKAJI IN ZATOJI RADOVEDNOSTI“</w:t>
            </w:r>
          </w:p>
          <w:p w:rsidR="00606AC1" w:rsidRDefault="00606AC1" w:rsidP="000601EC">
            <w:r>
              <w:t>(postavitev tete jeseni pred vrtcem, dejavnosti iz naravnih materialov in dejavnosti</w:t>
            </w:r>
            <w:r w:rsidR="00145AA1">
              <w:t xml:space="preserve"> na prostem;</w:t>
            </w:r>
            <w:r w:rsidR="00DC6A87">
              <w:t>predstava, ki jo igrajo delavke vrtca,</w:t>
            </w:r>
            <w:r w:rsidR="00DB2686">
              <w:t xml:space="preserve"> pohod na Alelujo</w:t>
            </w:r>
            <w:r w:rsidR="00DC6A87">
              <w:t xml:space="preserve">, </w:t>
            </w:r>
            <w:r w:rsidR="00493DFB">
              <w:t>sodelovanje in dejavnosti s špor</w:t>
            </w:r>
            <w:r w:rsidR="00DC6A87">
              <w:t>t</w:t>
            </w:r>
            <w:r w:rsidR="00493DFB">
              <w:t xml:space="preserve">nim društvom Juršinci, z juršinskimi gospodinjami, srečanje s </w:t>
            </w:r>
            <w:r w:rsidR="00DC6A87">
              <w:t>straši v športnem parku Gabrnik).</w:t>
            </w:r>
          </w:p>
          <w:p w:rsidR="00606AC1" w:rsidRPr="007676A1" w:rsidRDefault="005F4646" w:rsidP="000601EC">
            <w:r>
              <w:t xml:space="preserve"> </w:t>
            </w:r>
          </w:p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NOVEMBE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Default="00DC6A87" w:rsidP="000601EC">
            <w:r>
              <w:t>- nočitev: 24.11. – 25.11.2023</w:t>
            </w:r>
          </w:p>
          <w:p w:rsidR="00606AC1" w:rsidRDefault="00DB2686" w:rsidP="000601EC">
            <w:r>
              <w:t>-dijaki na praksi,</w:t>
            </w:r>
          </w:p>
          <w:p w:rsidR="00DB2686" w:rsidRPr="007676A1" w:rsidRDefault="00DB2686" w:rsidP="000601EC">
            <w:r>
              <w:t>-poicist na obisku.</w:t>
            </w:r>
          </w:p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DECEMBE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Default="005F4646" w:rsidP="000601EC">
            <w:r>
              <w:t>-s</w:t>
            </w:r>
            <w:r w:rsidR="007D5AD3">
              <w:t>rečanje dedkov, babic in otrok</w:t>
            </w:r>
            <w:r w:rsidR="004F6A26">
              <w:t xml:space="preserve"> - </w:t>
            </w:r>
            <w:r w:rsidR="007D5AD3">
              <w:t>7.12.2023</w:t>
            </w:r>
          </w:p>
          <w:p w:rsidR="00606AC1" w:rsidRDefault="00606AC1" w:rsidP="000601EC">
            <w:r>
              <w:t>-izdelava</w:t>
            </w:r>
            <w:r w:rsidR="00215F26">
              <w:t xml:space="preserve"> </w:t>
            </w:r>
            <w:r>
              <w:t>okraskov</w:t>
            </w:r>
            <w:r w:rsidR="00215F26">
              <w:t xml:space="preserve"> </w:t>
            </w:r>
            <w:r w:rsidR="005F4646">
              <w:t>– delavnice,</w:t>
            </w:r>
          </w:p>
          <w:p w:rsidR="00DB2686" w:rsidRDefault="00145AA1" w:rsidP="000601EC">
            <w:r>
              <w:t>-ob</w:t>
            </w:r>
            <w:r w:rsidR="00392051">
              <w:t>isk</w:t>
            </w:r>
            <w:r w:rsidR="00215F26">
              <w:t xml:space="preserve"> </w:t>
            </w:r>
            <w:r w:rsidR="00392051">
              <w:t xml:space="preserve">božička v </w:t>
            </w:r>
            <w:r w:rsidR="007D5AD3">
              <w:t>vrtcu 19.12.2023</w:t>
            </w:r>
            <w:r w:rsidR="005F4646">
              <w:t>,</w:t>
            </w:r>
          </w:p>
          <w:p w:rsidR="00606AC1" w:rsidRDefault="00606AC1" w:rsidP="000601EC">
            <w:r>
              <w:t>-dramatizacija</w:t>
            </w:r>
            <w:r w:rsidR="00392051">
              <w:t xml:space="preserve">, </w:t>
            </w:r>
            <w:r w:rsidR="005F4646">
              <w:t>ki jo oddigrajo delavke vrtca;</w:t>
            </w:r>
          </w:p>
          <w:p w:rsidR="005D098B" w:rsidRPr="007676A1" w:rsidRDefault="005D098B" w:rsidP="000601EC"/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JANUA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DB2686" w:rsidRDefault="00606AC1" w:rsidP="000601EC">
            <w:r>
              <w:t>-bralni</w:t>
            </w:r>
            <w:r w:rsidR="001B2B2A">
              <w:t xml:space="preserve"> </w:t>
            </w:r>
            <w:r w:rsidR="00DB2686">
              <w:t>nahrbtnik, zdravje v vrtcu</w:t>
            </w:r>
          </w:p>
          <w:p w:rsidR="005D098B" w:rsidRDefault="00145AA1" w:rsidP="000601EC">
            <w:r>
              <w:t>-projekt</w:t>
            </w:r>
            <w:r w:rsidR="007D5AD3">
              <w:t xml:space="preserve"> Bralna</w:t>
            </w:r>
            <w:r w:rsidR="0034045B">
              <w:t xml:space="preserve"> pismenost</w:t>
            </w:r>
            <w:r w:rsidR="005F4646">
              <w:t>– slikopis;</w:t>
            </w:r>
          </w:p>
          <w:p w:rsidR="00281B19" w:rsidRDefault="009F36AD" w:rsidP="000601EC">
            <w:r>
              <w:t>-</w:t>
            </w:r>
            <w:r w:rsidR="00BA0CE5">
              <w:t>projekt: Otroci tega sveta</w:t>
            </w:r>
            <w:r w:rsidR="0034045B">
              <w:t>.</w:t>
            </w:r>
            <w:r w:rsidR="00281B19">
              <w:t xml:space="preserve">                                                                               </w:t>
            </w:r>
          </w:p>
          <w:p w:rsidR="00BA0CE5" w:rsidRPr="007676A1" w:rsidRDefault="00BA0CE5" w:rsidP="000601EC"/>
        </w:tc>
      </w:tr>
      <w:tr w:rsidR="007676A1" w:rsidTr="007676A1">
        <w:tc>
          <w:tcPr>
            <w:tcW w:w="4606" w:type="dxa"/>
          </w:tcPr>
          <w:p w:rsidR="00863B66" w:rsidRDefault="00863B66" w:rsidP="000601EC">
            <w:pPr>
              <w:rPr>
                <w:highlight w:val="cyan"/>
              </w:rPr>
            </w:pPr>
          </w:p>
          <w:p w:rsidR="007676A1" w:rsidRPr="00FD6BCA" w:rsidRDefault="00281B19" w:rsidP="000601EC">
            <w:pPr>
              <w:rPr>
                <w:highlight w:val="cyan"/>
              </w:rPr>
            </w:pPr>
            <w:r>
              <w:rPr>
                <w:highlight w:val="cyan"/>
              </w:rPr>
              <w:t>3</w:t>
            </w:r>
            <w:r w:rsidR="007676A1" w:rsidRPr="00FD6BCA">
              <w:rPr>
                <w:highlight w:val="cyan"/>
              </w:rPr>
              <w:t>FEBRUAR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863B66" w:rsidRDefault="00863B66" w:rsidP="000601EC"/>
          <w:p w:rsidR="00213179" w:rsidRDefault="00392051" w:rsidP="000601EC">
            <w:r>
              <w:t xml:space="preserve">- </w:t>
            </w:r>
            <w:r w:rsidR="00585B34">
              <w:t>kulturni dan,</w:t>
            </w:r>
            <w:r w:rsidR="007D5AD3">
              <w:t xml:space="preserve"> obisk bibliobusa, knjižnice,</w:t>
            </w:r>
          </w:p>
          <w:p w:rsidR="00392051" w:rsidRDefault="005F4646" w:rsidP="000601EC">
            <w:r>
              <w:t>-pust v v</w:t>
            </w:r>
            <w:r w:rsidR="007D5AD3">
              <w:t>rtcu po skupinah, povorka Juršinci;</w:t>
            </w:r>
          </w:p>
          <w:p w:rsidR="005D098B" w:rsidRDefault="005D098B" w:rsidP="000601EC">
            <w:r>
              <w:t>-pust –</w:t>
            </w:r>
            <w:r w:rsidR="00392051">
              <w:t xml:space="preserve">povorka na Ptuju </w:t>
            </w:r>
            <w:r w:rsidR="00DB2686">
              <w:t>– 12</w:t>
            </w:r>
            <w:r w:rsidR="007D5AD3">
              <w:t>.2.2024.</w:t>
            </w:r>
          </w:p>
          <w:p w:rsidR="00BA0CE5" w:rsidRPr="007676A1" w:rsidRDefault="00BA0CE5" w:rsidP="000601EC"/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MAREC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D5AD3" w:rsidRDefault="005D098B" w:rsidP="000601EC">
            <w:r>
              <w:t>-materins</w:t>
            </w:r>
            <w:r w:rsidR="003A183E">
              <w:t>ki</w:t>
            </w:r>
            <w:r w:rsidR="001B2B2A">
              <w:t xml:space="preserve"> </w:t>
            </w:r>
            <w:r w:rsidR="003A183E">
              <w:t>dan</w:t>
            </w:r>
            <w:r w:rsidR="00392051">
              <w:t>– srečanje</w:t>
            </w:r>
            <w:r w:rsidR="001B2B2A">
              <w:t xml:space="preserve"> </w:t>
            </w:r>
            <w:r w:rsidR="00392051">
              <w:t>za</w:t>
            </w:r>
            <w:r w:rsidR="001B2B2A">
              <w:t xml:space="preserve"> </w:t>
            </w:r>
            <w:r w:rsidR="009F36AD">
              <w:t xml:space="preserve">mamice – </w:t>
            </w:r>
          </w:p>
          <w:p w:rsidR="005D098B" w:rsidRDefault="007D5AD3" w:rsidP="000601EC">
            <w:r>
              <w:t xml:space="preserve">  po skupinah </w:t>
            </w:r>
            <w:r w:rsidR="00DB2686">
              <w:t xml:space="preserve"> med 18.3 - 22</w:t>
            </w:r>
            <w:r>
              <w:t>.3.2024</w:t>
            </w:r>
            <w:r w:rsidR="005D098B">
              <w:t>;</w:t>
            </w:r>
            <w:r w:rsidR="00585B34">
              <w:t xml:space="preserve"> </w:t>
            </w:r>
          </w:p>
          <w:p w:rsidR="00BA0CE5" w:rsidRPr="007676A1" w:rsidRDefault="00BA0CE5" w:rsidP="000601EC"/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APRIL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9F36AD" w:rsidRDefault="007D5AD3" w:rsidP="000601EC">
            <w:r>
              <w:t xml:space="preserve"> - presenečenje, obisk, </w:t>
            </w:r>
            <w:r w:rsidR="00281B19">
              <w:t xml:space="preserve">                  </w:t>
            </w:r>
          </w:p>
          <w:p w:rsidR="009F36AD" w:rsidRDefault="009F36AD" w:rsidP="000601EC">
            <w:r>
              <w:t>- m</w:t>
            </w:r>
            <w:r w:rsidR="005D098B">
              <w:t>edobčinsk</w:t>
            </w:r>
            <w:r w:rsidR="00585B34">
              <w:t xml:space="preserve">i </w:t>
            </w:r>
            <w:r w:rsidR="005D098B">
              <w:t>kros</w:t>
            </w:r>
            <w:r w:rsidR="001B2B2A">
              <w:t xml:space="preserve"> </w:t>
            </w:r>
            <w:r w:rsidR="00585B34">
              <w:t>C</w:t>
            </w:r>
            <w:r w:rsidR="00DF1E4C">
              <w:t>icibanov</w:t>
            </w:r>
            <w:r w:rsidR="001B2B2A">
              <w:t xml:space="preserve"> </w:t>
            </w:r>
            <w:r w:rsidR="00DF1E4C">
              <w:t>Ptuj</w:t>
            </w:r>
            <w:r w:rsidR="007D5AD3">
              <w:t xml:space="preserve"> 2024,</w:t>
            </w:r>
          </w:p>
          <w:p w:rsidR="005D098B" w:rsidRDefault="00DF1E4C" w:rsidP="000601EC">
            <w:r>
              <w:t xml:space="preserve"> - </w:t>
            </w:r>
            <w:r w:rsidR="005D098B">
              <w:t>reševanje učnih listov Cici vesela šola;</w:t>
            </w:r>
          </w:p>
          <w:p w:rsidR="00BA0CE5" w:rsidRPr="007676A1" w:rsidRDefault="00BA0CE5" w:rsidP="000601EC"/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MAJ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Default="00DF1E4C" w:rsidP="000601EC">
            <w:r>
              <w:t>-zaključna</w:t>
            </w:r>
            <w:r w:rsidR="001B2B2A">
              <w:t xml:space="preserve"> </w:t>
            </w:r>
            <w:r w:rsidR="007D5AD3">
              <w:t>prireditev, 23.5.2024,</w:t>
            </w:r>
          </w:p>
          <w:p w:rsidR="005D098B" w:rsidRDefault="005D098B" w:rsidP="000601EC">
            <w:r>
              <w:t>-mini maturanti;</w:t>
            </w:r>
            <w:r w:rsidR="00285E8D">
              <w:t xml:space="preserve"> </w:t>
            </w:r>
          </w:p>
          <w:p w:rsidR="00BA0CE5" w:rsidRPr="007676A1" w:rsidRDefault="007D5AD3" w:rsidP="000601EC">
            <w:r>
              <w:t>- TABOR;</w:t>
            </w:r>
          </w:p>
        </w:tc>
      </w:tr>
      <w:tr w:rsidR="007676A1" w:rsidTr="007676A1">
        <w:tc>
          <w:tcPr>
            <w:tcW w:w="4606" w:type="dxa"/>
          </w:tcPr>
          <w:p w:rsidR="007676A1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JUNIJ</w:t>
            </w:r>
          </w:p>
        </w:tc>
        <w:tc>
          <w:tcPr>
            <w:tcW w:w="4606" w:type="dxa"/>
          </w:tcPr>
          <w:p w:rsidR="007676A1" w:rsidRDefault="005D098B" w:rsidP="000601EC">
            <w:r>
              <w:t>-</w:t>
            </w:r>
            <w:r w:rsidR="007D5AD3">
              <w:t xml:space="preserve"> projekt Mali Sonček:</w:t>
            </w:r>
          </w:p>
          <w:p w:rsidR="00DF1E4C" w:rsidRDefault="005D098B" w:rsidP="000601EC">
            <w:r>
              <w:t>-kolesarjenje, rolanje,</w:t>
            </w:r>
            <w:r w:rsidR="009F36AD">
              <w:t xml:space="preserve"> vožnja s skiroji,</w:t>
            </w:r>
            <w:r w:rsidR="007D5AD3">
              <w:t xml:space="preserve"> kros.</w:t>
            </w:r>
          </w:p>
          <w:p w:rsidR="009F36AD" w:rsidRDefault="009F36AD" w:rsidP="000601EC"/>
          <w:p w:rsidR="00BA0CE5" w:rsidRPr="007676A1" w:rsidRDefault="00BA0CE5" w:rsidP="000601EC"/>
        </w:tc>
      </w:tr>
      <w:tr w:rsidR="007676A1" w:rsidTr="003A183E">
        <w:trPr>
          <w:trHeight w:val="70"/>
        </w:trPr>
        <w:tc>
          <w:tcPr>
            <w:tcW w:w="4606" w:type="dxa"/>
          </w:tcPr>
          <w:p w:rsidR="00F92B57" w:rsidRPr="00FD6BCA" w:rsidRDefault="007676A1" w:rsidP="000601EC">
            <w:pPr>
              <w:rPr>
                <w:highlight w:val="cyan"/>
              </w:rPr>
            </w:pPr>
            <w:r w:rsidRPr="00FD6BCA">
              <w:rPr>
                <w:highlight w:val="cyan"/>
              </w:rPr>
              <w:t>JULIJ</w:t>
            </w:r>
            <w:r w:rsidR="00F92B57">
              <w:rPr>
                <w:highlight w:val="cyan"/>
              </w:rPr>
              <w:t>,</w:t>
            </w:r>
            <w:r w:rsidR="00F92B57" w:rsidRPr="00FD6BCA">
              <w:rPr>
                <w:highlight w:val="cyan"/>
              </w:rPr>
              <w:t xml:space="preserve"> AVGUST</w:t>
            </w:r>
          </w:p>
          <w:p w:rsidR="007676A1" w:rsidRPr="00FD6BCA" w:rsidRDefault="007676A1" w:rsidP="000601EC">
            <w:pPr>
              <w:rPr>
                <w:highlight w:val="cyan"/>
              </w:rPr>
            </w:pPr>
          </w:p>
        </w:tc>
        <w:tc>
          <w:tcPr>
            <w:tcW w:w="4606" w:type="dxa"/>
          </w:tcPr>
          <w:p w:rsidR="007676A1" w:rsidRPr="007676A1" w:rsidRDefault="005D098B" w:rsidP="000601EC">
            <w:r>
              <w:t>-počitnice – združene</w:t>
            </w:r>
            <w:r w:rsidR="001B2B2A">
              <w:t xml:space="preserve"> </w:t>
            </w:r>
            <w:r>
              <w:t>skupine;</w:t>
            </w:r>
          </w:p>
        </w:tc>
      </w:tr>
    </w:tbl>
    <w:p w:rsidR="009F36AD" w:rsidRDefault="009F36AD" w:rsidP="000601EC">
      <w:pPr>
        <w:pStyle w:val="Naslov2"/>
      </w:pPr>
    </w:p>
    <w:p w:rsidR="002C5021" w:rsidRPr="002C5021" w:rsidRDefault="002C5021" w:rsidP="000601EC"/>
    <w:p w:rsidR="005D098B" w:rsidRPr="008A57FE" w:rsidRDefault="005D098B" w:rsidP="000601EC">
      <w:pPr>
        <w:pStyle w:val="Naslov2"/>
      </w:pPr>
      <w:r w:rsidRPr="008A57FE">
        <w:t xml:space="preserve">3.3. </w:t>
      </w:r>
      <w:r w:rsidR="000039AB">
        <w:t>Obogatitveni program:</w:t>
      </w:r>
    </w:p>
    <w:p w:rsidR="005D098B" w:rsidRPr="008A57FE" w:rsidRDefault="005D098B" w:rsidP="000601EC"/>
    <w:p w:rsidR="005D098B" w:rsidRPr="008A57FE" w:rsidRDefault="002C5021" w:rsidP="000601EC">
      <w:r>
        <w:t>- obisk gledališča-Miškino gledališče,</w:t>
      </w:r>
    </w:p>
    <w:p w:rsidR="009F36AD" w:rsidRDefault="005D098B" w:rsidP="000601EC">
      <w:r w:rsidRPr="008A57FE">
        <w:t>-</w:t>
      </w:r>
      <w:r w:rsidR="00585B34">
        <w:t xml:space="preserve"> </w:t>
      </w:r>
      <w:r w:rsidR="000039AB" w:rsidRPr="008A57FE">
        <w:t>izvaj</w:t>
      </w:r>
      <w:r w:rsidR="000039AB">
        <w:t>anje tujega jezika – angleščina,</w:t>
      </w:r>
    </w:p>
    <w:p w:rsidR="009F36AD" w:rsidRDefault="009F36AD" w:rsidP="000601EC">
      <w:r>
        <w:t xml:space="preserve">- </w:t>
      </w:r>
      <w:r w:rsidR="000039AB">
        <w:t>judo,</w:t>
      </w:r>
      <w:r w:rsidR="002C5021">
        <w:t xml:space="preserve"> športko,</w:t>
      </w:r>
      <w:r w:rsidR="00F13B26">
        <w:t xml:space="preserve"> </w:t>
      </w:r>
      <w:r w:rsidR="002C5021">
        <w:t>gimnastika</w:t>
      </w:r>
    </w:p>
    <w:p w:rsidR="005D098B" w:rsidRDefault="005D098B" w:rsidP="000601EC">
      <w:r w:rsidRPr="008A57FE">
        <w:t xml:space="preserve">- </w:t>
      </w:r>
      <w:r w:rsidR="000039AB">
        <w:t>obisk Pike Nogavičke,</w:t>
      </w:r>
      <w:r w:rsidR="00F13B26">
        <w:t xml:space="preserve"> plavalni tečaj,</w:t>
      </w:r>
    </w:p>
    <w:p w:rsidR="000039AB" w:rsidRDefault="000039AB" w:rsidP="000601EC">
      <w:r>
        <w:t>- medobčinski Cicibanov kros Ptuj,</w:t>
      </w:r>
    </w:p>
    <w:p w:rsidR="000039AB" w:rsidRPr="008A57FE" w:rsidRDefault="000039AB" w:rsidP="000601EC">
      <w:r>
        <w:t>- otroška povorka Ptuj,</w:t>
      </w:r>
      <w:r w:rsidR="00BD6A48">
        <w:t xml:space="preserve"> medgeneracijsko srečanje, praznovanje rojstnih dni,</w:t>
      </w:r>
    </w:p>
    <w:p w:rsidR="006B4DB4" w:rsidRDefault="006B4DB4" w:rsidP="000601EC">
      <w:r>
        <w:t>-</w:t>
      </w:r>
      <w:r w:rsidR="00585B34">
        <w:t xml:space="preserve"> </w:t>
      </w:r>
      <w:r w:rsidR="000039AB">
        <w:t>srečanja s starši (oktober, december, marec, maj)</w:t>
      </w:r>
    </w:p>
    <w:p w:rsidR="00B44F9C" w:rsidRDefault="00B44F9C" w:rsidP="000601EC">
      <w:r>
        <w:t xml:space="preserve">- </w:t>
      </w:r>
      <w:r w:rsidR="000039AB">
        <w:t>sode</w:t>
      </w:r>
      <w:r w:rsidR="00F13B26">
        <w:t>lovanje s krajevno skupnostjo (</w:t>
      </w:r>
      <w:r w:rsidR="000039AB">
        <w:t>dom starejših občanov, športniki Juršinci, gospodinje</w:t>
      </w:r>
      <w:r w:rsidR="00F13B26">
        <w:t xml:space="preserve">   Juršinci,čebelarji Juršinci)</w:t>
      </w:r>
      <w:r w:rsidR="00BD6A48">
        <w:t xml:space="preserve">, športni program Mali sonček, Zdravje v vrtcu, </w:t>
      </w:r>
    </w:p>
    <w:p w:rsidR="00BD6A48" w:rsidRDefault="00BD6A48" w:rsidP="000601EC">
      <w:r>
        <w:t>-projekt Otroci sveta, Bralna značka,</w:t>
      </w:r>
    </w:p>
    <w:p w:rsidR="000039AB" w:rsidRDefault="000039AB" w:rsidP="000601EC">
      <w:r>
        <w:t>- tabor.</w:t>
      </w:r>
    </w:p>
    <w:p w:rsidR="006B4DB4" w:rsidRPr="008A57FE" w:rsidRDefault="006B4DB4" w:rsidP="000601EC"/>
    <w:p w:rsidR="005D098B" w:rsidRPr="008A57FE" w:rsidRDefault="005D098B" w:rsidP="000601EC"/>
    <w:p w:rsidR="00B44F9C" w:rsidRDefault="005D098B" w:rsidP="000601EC">
      <w:r w:rsidRPr="00E27D36">
        <w:rPr>
          <w:highlight w:val="green"/>
        </w:rPr>
        <w:t xml:space="preserve">3.3.1. </w:t>
      </w:r>
      <w:r w:rsidR="00B44F9C">
        <w:rPr>
          <w:highlight w:val="green"/>
        </w:rPr>
        <w:t>Interesne</w:t>
      </w:r>
      <w:r w:rsidR="00052DAB">
        <w:rPr>
          <w:highlight w:val="green"/>
        </w:rPr>
        <w:t xml:space="preserve"> </w:t>
      </w:r>
      <w:r w:rsidR="00B44F9C">
        <w:rPr>
          <w:highlight w:val="green"/>
        </w:rPr>
        <w:t xml:space="preserve">dejavnosti </w:t>
      </w:r>
      <w:r w:rsidR="00052DAB">
        <w:t>:</w:t>
      </w:r>
    </w:p>
    <w:p w:rsidR="000039AB" w:rsidRPr="008A57FE" w:rsidRDefault="000039AB" w:rsidP="000601EC"/>
    <w:p w:rsidR="009F36AD" w:rsidRDefault="005D098B" w:rsidP="000601EC">
      <w:r w:rsidRPr="008A57FE">
        <w:t>- plesne</w:t>
      </w:r>
      <w:r w:rsidR="00285E8D">
        <w:t xml:space="preserve"> </w:t>
      </w:r>
      <w:r w:rsidRPr="008A57FE">
        <w:t>urice</w:t>
      </w:r>
      <w:r w:rsidR="009F36AD">
        <w:t xml:space="preserve"> in mini folklora (</w:t>
      </w:r>
      <w:r w:rsidR="006469FE">
        <w:t>Valerija Mlinarič</w:t>
      </w:r>
      <w:r w:rsidR="009F36AD">
        <w:t xml:space="preserve">, </w:t>
      </w:r>
      <w:r w:rsidR="002C5021">
        <w:t>Marija Kavaš</w:t>
      </w:r>
      <w:r w:rsidR="009F36AD">
        <w:t xml:space="preserve">, </w:t>
      </w:r>
    </w:p>
    <w:p w:rsidR="005D098B" w:rsidRPr="008A57FE" w:rsidRDefault="009F36AD" w:rsidP="000601EC">
      <w:r>
        <w:t xml:space="preserve">  Gabriela čuš Kovše, Jožica Kaučič</w:t>
      </w:r>
      <w:r w:rsidR="006469FE">
        <w:t>);</w:t>
      </w:r>
    </w:p>
    <w:p w:rsidR="005D098B" w:rsidRPr="008A57FE" w:rsidRDefault="005D098B" w:rsidP="000601EC">
      <w:r w:rsidRPr="008A57FE">
        <w:t>- pevske</w:t>
      </w:r>
      <w:r w:rsidR="00285E8D">
        <w:t xml:space="preserve"> </w:t>
      </w:r>
      <w:r w:rsidRPr="008A57FE">
        <w:t>urice</w:t>
      </w:r>
      <w:r w:rsidR="006469FE">
        <w:t xml:space="preserve"> (</w:t>
      </w:r>
      <w:r w:rsidR="009F36AD">
        <w:t xml:space="preserve">Nina Č. Hrga, </w:t>
      </w:r>
      <w:r w:rsidR="002C5021">
        <w:t>Martina Fras</w:t>
      </w:r>
      <w:r w:rsidR="006469FE">
        <w:t>);</w:t>
      </w:r>
    </w:p>
    <w:p w:rsidR="005D098B" w:rsidRDefault="006469FE" w:rsidP="000601EC">
      <w:r>
        <w:t>- gibalne</w:t>
      </w:r>
      <w:r w:rsidR="00285E8D">
        <w:t xml:space="preserve"> </w:t>
      </w:r>
      <w:r w:rsidR="009F36AD">
        <w:t>urice (</w:t>
      </w:r>
      <w:r>
        <w:t>Tanja</w:t>
      </w:r>
      <w:r w:rsidR="008705F2">
        <w:t xml:space="preserve"> </w:t>
      </w:r>
      <w:r>
        <w:t>Kvar, Staška</w:t>
      </w:r>
      <w:r w:rsidR="008705F2">
        <w:t xml:space="preserve"> </w:t>
      </w:r>
      <w:r>
        <w:t>Murko</w:t>
      </w:r>
      <w:r w:rsidR="009F36AD">
        <w:t>,</w:t>
      </w:r>
      <w:r w:rsidR="002C5021">
        <w:t>Tjaša Šalamun,Katica Meznarič, Vesna Holc</w:t>
      </w:r>
      <w:r>
        <w:t>);</w:t>
      </w:r>
    </w:p>
    <w:p w:rsidR="00DC7B1E" w:rsidRDefault="002C5021" w:rsidP="000601EC">
      <w:r>
        <w:t>-pravljične urice ( Stanka Plohl</w:t>
      </w:r>
      <w:r w:rsidR="00DC7B1E">
        <w:t>, Nataša Čuš).</w:t>
      </w:r>
    </w:p>
    <w:p w:rsidR="00991DF9" w:rsidRDefault="00991DF9" w:rsidP="000601EC"/>
    <w:p w:rsidR="00991DF9" w:rsidRDefault="00991DF9" w:rsidP="000601EC"/>
    <w:p w:rsidR="00F13B26" w:rsidRDefault="00F13B26" w:rsidP="000601EC"/>
    <w:p w:rsidR="00F13B26" w:rsidRDefault="00F13B26" w:rsidP="000601EC"/>
    <w:p w:rsidR="00F13B26" w:rsidRDefault="00F13B26" w:rsidP="000601EC"/>
    <w:p w:rsidR="00F13B26" w:rsidRDefault="00F13B26" w:rsidP="000601EC"/>
    <w:p w:rsidR="00F13B26" w:rsidRDefault="00F13B26" w:rsidP="000601EC"/>
    <w:p w:rsidR="00F905BC" w:rsidRDefault="00F905BC" w:rsidP="000601EC"/>
    <w:p w:rsidR="00F905BC" w:rsidRDefault="00F905BC" w:rsidP="000601EC"/>
    <w:p w:rsidR="005D48C3" w:rsidRDefault="005D48C3" w:rsidP="000601EC">
      <w:pPr>
        <w:pStyle w:val="Naslov1"/>
      </w:pPr>
      <w:bookmarkStart w:id="32" w:name="_Toc83633597"/>
      <w:bookmarkStart w:id="33" w:name="_Toc209337455"/>
      <w:r>
        <w:lastRenderedPageBreak/>
        <w:t>4. D</w:t>
      </w:r>
      <w:r w:rsidRPr="00C0212B">
        <w:t>E</w:t>
      </w:r>
      <w:bookmarkEnd w:id="32"/>
      <w:bookmarkEnd w:id="33"/>
      <w:r w:rsidR="00BD6A48">
        <w:t>LO STROKOVNIH IN DRUGIH DELAVCEV V VRTCU</w:t>
      </w:r>
    </w:p>
    <w:p w:rsidR="005D48C3" w:rsidRDefault="005D48C3" w:rsidP="000601EC"/>
    <w:p w:rsidR="005D48C3" w:rsidRDefault="005D48C3" w:rsidP="000601EC">
      <w:pPr>
        <w:pStyle w:val="Naslov2"/>
      </w:pPr>
      <w:bookmarkStart w:id="34" w:name="_Toc83633598"/>
      <w:bookmarkStart w:id="35" w:name="_Toc209337456"/>
      <w:r>
        <w:t>4.1. Strokovni delavci</w:t>
      </w:r>
      <w:bookmarkEnd w:id="34"/>
      <w:bookmarkEnd w:id="35"/>
    </w:p>
    <w:p w:rsidR="005D48C3" w:rsidRDefault="005D48C3" w:rsidP="00060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726"/>
        <w:gridCol w:w="1313"/>
      </w:tblGrid>
      <w:tr w:rsidR="005D48C3" w:rsidTr="002C5021">
        <w:tc>
          <w:tcPr>
            <w:tcW w:w="2052" w:type="dxa"/>
            <w:shd w:val="clear" w:color="auto" w:fill="C0C0C0"/>
          </w:tcPr>
          <w:p w:rsidR="005D48C3" w:rsidRDefault="005D48C3" w:rsidP="000601EC">
            <w:r>
              <w:t>Ime in priimek</w:t>
            </w:r>
          </w:p>
        </w:tc>
        <w:tc>
          <w:tcPr>
            <w:tcW w:w="3726" w:type="dxa"/>
            <w:shd w:val="clear" w:color="auto" w:fill="C0C0C0"/>
          </w:tcPr>
          <w:p w:rsidR="005D48C3" w:rsidRDefault="005D48C3" w:rsidP="000601EC">
            <w:r>
              <w:t>delovno mesto</w:t>
            </w:r>
          </w:p>
        </w:tc>
        <w:tc>
          <w:tcPr>
            <w:tcW w:w="1313" w:type="dxa"/>
            <w:shd w:val="clear" w:color="auto" w:fill="C0C0C0"/>
          </w:tcPr>
          <w:p w:rsidR="005D48C3" w:rsidRDefault="005D48C3" w:rsidP="000601EC">
            <w:r>
              <w:t>vrsta zaposlitve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Default="001839C1" w:rsidP="000601EC">
            <w:r>
              <w:t>Matej Sužnik</w:t>
            </w:r>
          </w:p>
        </w:tc>
        <w:tc>
          <w:tcPr>
            <w:tcW w:w="3726" w:type="dxa"/>
          </w:tcPr>
          <w:p w:rsidR="005D48C3" w:rsidRDefault="001839C1" w:rsidP="000601EC">
            <w:r>
              <w:t>ravnatelj</w:t>
            </w:r>
          </w:p>
        </w:tc>
        <w:tc>
          <w:tcPr>
            <w:tcW w:w="1313" w:type="dxa"/>
          </w:tcPr>
          <w:p w:rsidR="005D48C3" w:rsidRDefault="005D48C3" w:rsidP="000601EC">
            <w:r>
              <w:t>NDČ- šola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5D48C3" w:rsidP="000601EC">
            <w:r w:rsidRPr="000D241C">
              <w:t>Tanja Kvar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</w:t>
            </w:r>
            <w:r w:rsidR="001839C1">
              <w:t>ipl.</w:t>
            </w:r>
            <w:r w:rsidR="005D48C3" w:rsidRPr="000D241C">
              <w:t xml:space="preserve">vzgojiteljica, </w:t>
            </w:r>
            <w:r w:rsidR="001839C1">
              <w:t>pom.ravnatelja</w:t>
            </w:r>
          </w:p>
        </w:tc>
        <w:tc>
          <w:tcPr>
            <w:tcW w:w="1313" w:type="dxa"/>
          </w:tcPr>
          <w:p w:rsidR="005D48C3" w:rsidRPr="000D241C" w:rsidRDefault="005D48C3" w:rsidP="000601EC">
            <w:r w:rsidRPr="000D241C">
              <w:t>N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5D48C3" w:rsidP="000601EC">
            <w:r w:rsidRPr="000D241C">
              <w:t xml:space="preserve">Lidija </w:t>
            </w:r>
            <w:r w:rsidR="006A2010">
              <w:t>Svenšek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</w:t>
            </w:r>
            <w:r w:rsidR="005D48C3" w:rsidRPr="000D241C">
              <w:t>vzgojiteljica</w:t>
            </w:r>
          </w:p>
        </w:tc>
        <w:tc>
          <w:tcPr>
            <w:tcW w:w="1313" w:type="dxa"/>
          </w:tcPr>
          <w:p w:rsidR="005D48C3" w:rsidRPr="000D241C" w:rsidRDefault="005D48C3" w:rsidP="000601EC">
            <w:r w:rsidRPr="000D241C">
              <w:t>N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Default="005D48C3" w:rsidP="000601EC">
            <w:r>
              <w:t>Valerija Mlinarič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</w:t>
            </w:r>
            <w:r w:rsidR="005D48C3" w:rsidRPr="000D241C">
              <w:t>vzgojiteljica</w:t>
            </w:r>
          </w:p>
        </w:tc>
        <w:tc>
          <w:tcPr>
            <w:tcW w:w="1313" w:type="dxa"/>
          </w:tcPr>
          <w:p w:rsidR="005D48C3" w:rsidRPr="000D241C" w:rsidRDefault="005D48C3" w:rsidP="000601EC">
            <w:r w:rsidRPr="000D241C">
              <w:t>N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5D48C3" w:rsidP="000601EC">
            <w:r w:rsidRPr="000D241C">
              <w:t>Katica Meznarič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</w:t>
            </w:r>
            <w:r w:rsidR="005D48C3" w:rsidRPr="000D241C">
              <w:t>vzgojiteljica</w:t>
            </w:r>
          </w:p>
        </w:tc>
        <w:tc>
          <w:tcPr>
            <w:tcW w:w="1313" w:type="dxa"/>
          </w:tcPr>
          <w:p w:rsidR="005D48C3" w:rsidRPr="000D241C" w:rsidRDefault="005D48C3" w:rsidP="000601EC">
            <w:r w:rsidRPr="000D241C">
              <w:t>N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5D48C3" w:rsidP="000601EC">
            <w:r w:rsidRPr="000D241C">
              <w:t xml:space="preserve">Stanka </w:t>
            </w:r>
            <w:r>
              <w:t>Plohl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v</w:t>
            </w:r>
            <w:r w:rsidR="005D48C3" w:rsidRPr="000D241C">
              <w:t>zgojiteliica</w:t>
            </w:r>
          </w:p>
        </w:tc>
        <w:tc>
          <w:tcPr>
            <w:tcW w:w="1313" w:type="dxa"/>
          </w:tcPr>
          <w:p w:rsidR="005D48C3" w:rsidRPr="000D241C" w:rsidRDefault="005D48C3" w:rsidP="000601EC">
            <w:r>
              <w:t>N</w:t>
            </w:r>
            <w:r w:rsidRPr="000D241C">
              <w:t>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2062A3" w:rsidP="000601EC">
            <w:r>
              <w:t>Gabriela ČušKovše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</w:t>
            </w:r>
            <w:r w:rsidR="002062A3" w:rsidRPr="000D241C">
              <w:t>vzgojiteljic</w:t>
            </w:r>
            <w:r w:rsidR="002062A3">
              <w:t>a</w:t>
            </w:r>
          </w:p>
        </w:tc>
        <w:tc>
          <w:tcPr>
            <w:tcW w:w="1313" w:type="dxa"/>
          </w:tcPr>
          <w:p w:rsidR="005D48C3" w:rsidRPr="000D241C" w:rsidRDefault="002062A3" w:rsidP="000601EC">
            <w:r w:rsidRPr="000D241C">
              <w:t>NDČ</w:t>
            </w:r>
          </w:p>
        </w:tc>
      </w:tr>
      <w:tr w:rsidR="005D48C3" w:rsidRPr="000D241C" w:rsidTr="002C5021">
        <w:tc>
          <w:tcPr>
            <w:tcW w:w="2052" w:type="dxa"/>
          </w:tcPr>
          <w:p w:rsidR="005D48C3" w:rsidRPr="000D241C" w:rsidRDefault="006B4DB4" w:rsidP="000601EC">
            <w:r>
              <w:t>Martina Fras</w:t>
            </w:r>
          </w:p>
        </w:tc>
        <w:tc>
          <w:tcPr>
            <w:tcW w:w="3726" w:type="dxa"/>
          </w:tcPr>
          <w:p w:rsidR="005D48C3" w:rsidRPr="000D241C" w:rsidRDefault="002C5021" w:rsidP="000601EC">
            <w:r>
              <w:t>Dipl.</w:t>
            </w:r>
            <w:r w:rsidR="006B4DB4">
              <w:t>vzgojiteljica</w:t>
            </w:r>
          </w:p>
        </w:tc>
        <w:tc>
          <w:tcPr>
            <w:tcW w:w="1313" w:type="dxa"/>
          </w:tcPr>
          <w:p w:rsidR="005D48C3" w:rsidRPr="000D241C" w:rsidRDefault="006B4DB4" w:rsidP="000601EC">
            <w:r>
              <w:t>N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Pr="000D241C" w:rsidRDefault="006B4DB4" w:rsidP="000601EC">
            <w:r>
              <w:t>NatašaČuš</w:t>
            </w:r>
          </w:p>
        </w:tc>
        <w:tc>
          <w:tcPr>
            <w:tcW w:w="3726" w:type="dxa"/>
          </w:tcPr>
          <w:p w:rsidR="006B4DB4" w:rsidRPr="000D241C" w:rsidRDefault="002C5021" w:rsidP="000601EC">
            <w:r>
              <w:t>Vzg..-</w:t>
            </w:r>
            <w:r w:rsidR="001839C1">
              <w:t>p</w:t>
            </w:r>
            <w:r w:rsidR="006B4DB4" w:rsidRPr="000D241C">
              <w:t>omočnica</w:t>
            </w:r>
            <w:r w:rsidR="001839C1">
              <w:t xml:space="preserve"> </w:t>
            </w:r>
            <w:r w:rsidR="006B4DB4" w:rsidRPr="000D241C">
              <w:t>vzgojiteljice</w:t>
            </w:r>
          </w:p>
        </w:tc>
        <w:tc>
          <w:tcPr>
            <w:tcW w:w="1313" w:type="dxa"/>
          </w:tcPr>
          <w:p w:rsidR="006B4DB4" w:rsidRPr="000D241C" w:rsidRDefault="006B4DB4" w:rsidP="000601EC">
            <w:r>
              <w:t>N</w:t>
            </w:r>
            <w:r w:rsidRPr="000D241C">
              <w:t>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Pr="000D241C" w:rsidRDefault="006B4DB4" w:rsidP="000601EC">
            <w:r w:rsidRPr="000D241C">
              <w:t>Vesna Holc</w:t>
            </w:r>
          </w:p>
        </w:tc>
        <w:tc>
          <w:tcPr>
            <w:tcW w:w="3726" w:type="dxa"/>
          </w:tcPr>
          <w:p w:rsidR="006B4DB4" w:rsidRPr="000D241C" w:rsidRDefault="002C5021" w:rsidP="000601EC">
            <w:r>
              <w:t xml:space="preserve">Vzg.- </w:t>
            </w:r>
            <w:r w:rsidR="001839C1">
              <w:t>p</w:t>
            </w:r>
            <w:r w:rsidR="006B4DB4" w:rsidRPr="000D241C">
              <w:t>omočnica</w:t>
            </w:r>
            <w:r w:rsidR="001839C1">
              <w:t xml:space="preserve"> </w:t>
            </w:r>
            <w:r w:rsidR="006B4DB4" w:rsidRPr="000D241C">
              <w:t>zgojiteljice</w:t>
            </w:r>
          </w:p>
        </w:tc>
        <w:tc>
          <w:tcPr>
            <w:tcW w:w="1313" w:type="dxa"/>
          </w:tcPr>
          <w:p w:rsidR="006B4DB4" w:rsidRPr="000D241C" w:rsidRDefault="006B4DB4" w:rsidP="000601EC">
            <w:r>
              <w:t>N</w:t>
            </w:r>
            <w:r w:rsidRPr="000D241C">
              <w:t>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Pr="000D241C" w:rsidRDefault="006B4DB4" w:rsidP="000601EC">
            <w:r>
              <w:t>Marija Kavaš</w:t>
            </w:r>
          </w:p>
        </w:tc>
        <w:tc>
          <w:tcPr>
            <w:tcW w:w="3726" w:type="dxa"/>
          </w:tcPr>
          <w:p w:rsidR="006B4DB4" w:rsidRPr="000D241C" w:rsidRDefault="002C5021" w:rsidP="000601EC">
            <w:r>
              <w:t>Vzg.-</w:t>
            </w:r>
            <w:r w:rsidR="001839C1">
              <w:t>p</w:t>
            </w:r>
            <w:r w:rsidR="006B4DB4">
              <w:t>omočnica</w:t>
            </w:r>
            <w:r w:rsidR="001839C1">
              <w:t xml:space="preserve"> </w:t>
            </w:r>
            <w:r w:rsidR="006B4DB4">
              <w:t>vzgojiteljice</w:t>
            </w:r>
          </w:p>
        </w:tc>
        <w:tc>
          <w:tcPr>
            <w:tcW w:w="1313" w:type="dxa"/>
          </w:tcPr>
          <w:p w:rsidR="006B4DB4" w:rsidRPr="000D241C" w:rsidRDefault="006B4DB4" w:rsidP="000601EC">
            <w:r>
              <w:t>N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Default="006B4DB4" w:rsidP="000601EC">
            <w:r w:rsidRPr="000D241C">
              <w:t>Darinka Benko</w:t>
            </w:r>
          </w:p>
        </w:tc>
        <w:tc>
          <w:tcPr>
            <w:tcW w:w="3726" w:type="dxa"/>
          </w:tcPr>
          <w:p w:rsidR="006B4DB4" w:rsidRDefault="002C5021" w:rsidP="000601EC">
            <w:r>
              <w:t>Vzg.-</w:t>
            </w:r>
            <w:r w:rsidR="001839C1">
              <w:t>p</w:t>
            </w:r>
            <w:r w:rsidR="006B4DB4">
              <w:t>omočnica</w:t>
            </w:r>
            <w:r w:rsidR="001839C1">
              <w:t xml:space="preserve"> </w:t>
            </w:r>
            <w:r w:rsidR="006B4DB4">
              <w:t>vzgojiteljice</w:t>
            </w:r>
          </w:p>
        </w:tc>
        <w:tc>
          <w:tcPr>
            <w:tcW w:w="1313" w:type="dxa"/>
          </w:tcPr>
          <w:p w:rsidR="006B4DB4" w:rsidRDefault="006B4DB4" w:rsidP="000601EC">
            <w:r>
              <w:t>N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Default="006B4DB4" w:rsidP="000601EC">
            <w:r>
              <w:t>Jožica</w:t>
            </w:r>
            <w:r w:rsidR="001839C1">
              <w:t xml:space="preserve"> </w:t>
            </w:r>
            <w:r>
              <w:t>Kaučič</w:t>
            </w:r>
          </w:p>
        </w:tc>
        <w:tc>
          <w:tcPr>
            <w:tcW w:w="3726" w:type="dxa"/>
          </w:tcPr>
          <w:p w:rsidR="006B4DB4" w:rsidRDefault="002C5021" w:rsidP="000601EC">
            <w:r>
              <w:t>Vzg.-</w:t>
            </w:r>
            <w:r w:rsidR="001839C1">
              <w:t>p</w:t>
            </w:r>
            <w:r w:rsidR="006B4DB4">
              <w:t>omočnica</w:t>
            </w:r>
            <w:r w:rsidR="001839C1">
              <w:t xml:space="preserve"> </w:t>
            </w:r>
            <w:r w:rsidR="006B4DB4">
              <w:t>vzgojiteljice</w:t>
            </w:r>
          </w:p>
        </w:tc>
        <w:tc>
          <w:tcPr>
            <w:tcW w:w="1313" w:type="dxa"/>
          </w:tcPr>
          <w:p w:rsidR="006B4DB4" w:rsidRDefault="006B4DB4" w:rsidP="000601EC">
            <w:r>
              <w:t>N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Default="006B4DB4" w:rsidP="000601EC">
            <w:r>
              <w:t>Staška</w:t>
            </w:r>
            <w:r w:rsidR="001839C1">
              <w:t xml:space="preserve"> </w:t>
            </w:r>
            <w:r>
              <w:t>Murko</w:t>
            </w:r>
          </w:p>
        </w:tc>
        <w:tc>
          <w:tcPr>
            <w:tcW w:w="3726" w:type="dxa"/>
          </w:tcPr>
          <w:p w:rsidR="006B4DB4" w:rsidRDefault="002C5021" w:rsidP="000601EC">
            <w:r>
              <w:t>Vzg.-</w:t>
            </w:r>
            <w:r w:rsidR="001839C1">
              <w:t>p</w:t>
            </w:r>
            <w:r w:rsidR="006B4DB4">
              <w:t>omočnica</w:t>
            </w:r>
            <w:r w:rsidR="001839C1">
              <w:t xml:space="preserve"> </w:t>
            </w:r>
            <w:r w:rsidR="006B4DB4">
              <w:t>vzgojiteljice</w:t>
            </w:r>
          </w:p>
        </w:tc>
        <w:tc>
          <w:tcPr>
            <w:tcW w:w="1313" w:type="dxa"/>
          </w:tcPr>
          <w:p w:rsidR="006B4DB4" w:rsidRDefault="006B4DB4" w:rsidP="000601EC">
            <w:r>
              <w:t>NDČ</w:t>
            </w:r>
          </w:p>
        </w:tc>
      </w:tr>
      <w:tr w:rsidR="006B4DB4" w:rsidRPr="000D241C" w:rsidTr="002C5021">
        <w:tc>
          <w:tcPr>
            <w:tcW w:w="2052" w:type="dxa"/>
          </w:tcPr>
          <w:p w:rsidR="006B4DB4" w:rsidRDefault="001839C1" w:rsidP="000601EC">
            <w:r>
              <w:t>Nina Čeh Hrga</w:t>
            </w:r>
          </w:p>
        </w:tc>
        <w:tc>
          <w:tcPr>
            <w:tcW w:w="3726" w:type="dxa"/>
          </w:tcPr>
          <w:p w:rsidR="006B4DB4" w:rsidRDefault="002C5021" w:rsidP="000601EC">
            <w:r>
              <w:t>Vzg.-</w:t>
            </w:r>
            <w:r w:rsidR="001839C1">
              <w:t>p</w:t>
            </w:r>
            <w:r w:rsidR="006B4DB4">
              <w:t>omočnica</w:t>
            </w:r>
            <w:r w:rsidR="001839C1">
              <w:t xml:space="preserve"> </w:t>
            </w:r>
            <w:r w:rsidR="006B4DB4">
              <w:t>vzgojiteljice</w:t>
            </w:r>
          </w:p>
        </w:tc>
        <w:tc>
          <w:tcPr>
            <w:tcW w:w="1313" w:type="dxa"/>
          </w:tcPr>
          <w:p w:rsidR="006B4DB4" w:rsidRDefault="00B44F9C" w:rsidP="000601EC">
            <w:r>
              <w:t>NDČ</w:t>
            </w:r>
          </w:p>
        </w:tc>
      </w:tr>
      <w:tr w:rsidR="00DC7B1E" w:rsidRPr="000D241C" w:rsidTr="002C5021">
        <w:tc>
          <w:tcPr>
            <w:tcW w:w="2052" w:type="dxa"/>
          </w:tcPr>
          <w:p w:rsidR="00DC7B1E" w:rsidRDefault="00DC7B1E" w:rsidP="000601EC">
            <w:r>
              <w:t>Amadea Meznarič</w:t>
            </w:r>
          </w:p>
        </w:tc>
        <w:tc>
          <w:tcPr>
            <w:tcW w:w="3726" w:type="dxa"/>
          </w:tcPr>
          <w:p w:rsidR="00DC7B1E" w:rsidRDefault="002C5021" w:rsidP="000601EC">
            <w:r>
              <w:t>Vzg.-</w:t>
            </w:r>
            <w:r w:rsidR="00DC7B1E">
              <w:t>pom.vzg. – spremljevalka otroka</w:t>
            </w:r>
          </w:p>
        </w:tc>
        <w:tc>
          <w:tcPr>
            <w:tcW w:w="1313" w:type="dxa"/>
          </w:tcPr>
          <w:p w:rsidR="00DC7B1E" w:rsidRDefault="00DC7B1E" w:rsidP="000601EC">
            <w:r>
              <w:t>DČ</w:t>
            </w:r>
          </w:p>
        </w:tc>
      </w:tr>
    </w:tbl>
    <w:p w:rsidR="005D48C3" w:rsidRDefault="005D48C3" w:rsidP="000601EC"/>
    <w:p w:rsidR="005D48C3" w:rsidRDefault="005D48C3" w:rsidP="000601EC">
      <w:pPr>
        <w:pStyle w:val="Naslov2"/>
      </w:pPr>
      <w:bookmarkStart w:id="36" w:name="_Toc83633599"/>
      <w:bookmarkStart w:id="37" w:name="_Toc209337457"/>
      <w:r>
        <w:t>4.2. Administativno in tehnično osebje</w:t>
      </w:r>
      <w:bookmarkEnd w:id="36"/>
      <w:bookmarkEnd w:id="37"/>
    </w:p>
    <w:p w:rsidR="005D48C3" w:rsidRDefault="005D48C3" w:rsidP="00060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560"/>
        <w:gridCol w:w="1442"/>
      </w:tblGrid>
      <w:tr w:rsidR="005D48C3" w:rsidTr="00BD6A48">
        <w:tc>
          <w:tcPr>
            <w:tcW w:w="2052" w:type="dxa"/>
            <w:shd w:val="clear" w:color="auto" w:fill="C0C0C0"/>
          </w:tcPr>
          <w:p w:rsidR="005D48C3" w:rsidRDefault="005D48C3" w:rsidP="000601EC">
            <w:r>
              <w:t>Ime in priimek</w:t>
            </w:r>
          </w:p>
        </w:tc>
        <w:tc>
          <w:tcPr>
            <w:tcW w:w="3560" w:type="dxa"/>
            <w:shd w:val="clear" w:color="auto" w:fill="C0C0C0"/>
          </w:tcPr>
          <w:p w:rsidR="005D48C3" w:rsidRDefault="005D48C3" w:rsidP="000601EC">
            <w:r>
              <w:t>delovno mesto</w:t>
            </w:r>
          </w:p>
        </w:tc>
        <w:tc>
          <w:tcPr>
            <w:tcW w:w="1442" w:type="dxa"/>
            <w:shd w:val="clear" w:color="auto" w:fill="C0C0C0"/>
          </w:tcPr>
          <w:p w:rsidR="005D48C3" w:rsidRDefault="005D48C3" w:rsidP="000601EC">
            <w:r>
              <w:t>vrsta zaposlitve</w:t>
            </w:r>
          </w:p>
        </w:tc>
      </w:tr>
      <w:tr w:rsidR="005D48C3" w:rsidRPr="000D241C" w:rsidTr="00BD6A48">
        <w:tc>
          <w:tcPr>
            <w:tcW w:w="2052" w:type="dxa"/>
          </w:tcPr>
          <w:p w:rsidR="005D48C3" w:rsidRPr="000D241C" w:rsidRDefault="00B13201" w:rsidP="000601EC">
            <w:r>
              <w:t>Marija</w:t>
            </w:r>
            <w:r w:rsidR="0001460D">
              <w:t xml:space="preserve"> </w:t>
            </w:r>
            <w:r>
              <w:t>Cigle</w:t>
            </w:r>
            <w:r w:rsidR="00BD6A48">
              <w:t>r</w:t>
            </w:r>
          </w:p>
        </w:tc>
        <w:tc>
          <w:tcPr>
            <w:tcW w:w="3560" w:type="dxa"/>
          </w:tcPr>
          <w:p w:rsidR="005D48C3" w:rsidRPr="000D241C" w:rsidRDefault="0001460D" w:rsidP="000601EC">
            <w:r>
              <w:t>Računovodski servis</w:t>
            </w:r>
          </w:p>
        </w:tc>
        <w:tc>
          <w:tcPr>
            <w:tcW w:w="1442" w:type="dxa"/>
          </w:tcPr>
          <w:p w:rsidR="005D48C3" w:rsidRPr="000D241C" w:rsidRDefault="005D48C3" w:rsidP="000601EC"/>
        </w:tc>
      </w:tr>
      <w:tr w:rsidR="005D48C3" w:rsidRPr="000D241C" w:rsidTr="00BD6A48">
        <w:tc>
          <w:tcPr>
            <w:tcW w:w="2052" w:type="dxa"/>
          </w:tcPr>
          <w:p w:rsidR="005D48C3" w:rsidRPr="000D241C" w:rsidRDefault="005D48C3" w:rsidP="000601EC">
            <w:r w:rsidRPr="000D241C">
              <w:t>Helena Bezjak</w:t>
            </w:r>
          </w:p>
        </w:tc>
        <w:tc>
          <w:tcPr>
            <w:tcW w:w="3560" w:type="dxa"/>
          </w:tcPr>
          <w:p w:rsidR="005D48C3" w:rsidRPr="000D241C" w:rsidRDefault="0001460D" w:rsidP="000601EC">
            <w:r w:rsidRPr="000D241C">
              <w:t>P</w:t>
            </w:r>
            <w:r w:rsidR="005D48C3" w:rsidRPr="000D241C">
              <w:t>oslovna</w:t>
            </w:r>
            <w:r>
              <w:t xml:space="preserve"> </w:t>
            </w:r>
            <w:r w:rsidR="005D48C3" w:rsidRPr="000D241C">
              <w:t>sekretarka</w:t>
            </w:r>
          </w:p>
        </w:tc>
        <w:tc>
          <w:tcPr>
            <w:tcW w:w="1442" w:type="dxa"/>
          </w:tcPr>
          <w:p w:rsidR="005D48C3" w:rsidRPr="000D241C" w:rsidRDefault="005D48C3" w:rsidP="000601EC">
            <w:r w:rsidRPr="000D241C">
              <w:t>NDČ- šola</w:t>
            </w:r>
          </w:p>
        </w:tc>
      </w:tr>
      <w:tr w:rsidR="005D48C3" w:rsidRPr="000D241C" w:rsidTr="00BD6A48">
        <w:tc>
          <w:tcPr>
            <w:tcW w:w="2052" w:type="dxa"/>
          </w:tcPr>
          <w:p w:rsidR="005D48C3" w:rsidRPr="000D241C" w:rsidRDefault="0001460D" w:rsidP="000601EC">
            <w:r>
              <w:t>Nina</w:t>
            </w:r>
            <w:r w:rsidR="007E117C">
              <w:t xml:space="preserve"> </w:t>
            </w:r>
            <w:r w:rsidR="00C21529">
              <w:t>Valenta</w:t>
            </w:r>
          </w:p>
        </w:tc>
        <w:tc>
          <w:tcPr>
            <w:tcW w:w="3560" w:type="dxa"/>
          </w:tcPr>
          <w:p w:rsidR="005D48C3" w:rsidRPr="000D241C" w:rsidRDefault="0001460D" w:rsidP="000601EC">
            <w:r w:rsidRPr="000D241C">
              <w:t>K</w:t>
            </w:r>
            <w:r w:rsidR="00EA0716" w:rsidRPr="000D241C">
              <w:t>uhinjska</w:t>
            </w:r>
            <w:r>
              <w:t xml:space="preserve"> </w:t>
            </w:r>
            <w:r w:rsidR="00EA0716" w:rsidRPr="000D241C">
              <w:t>pomočnica</w:t>
            </w:r>
          </w:p>
        </w:tc>
        <w:tc>
          <w:tcPr>
            <w:tcW w:w="1442" w:type="dxa"/>
          </w:tcPr>
          <w:p w:rsidR="005D48C3" w:rsidRPr="000D241C" w:rsidRDefault="005D48C3" w:rsidP="000601EC">
            <w:r w:rsidRPr="000D241C">
              <w:t>NDČ- šola</w:t>
            </w:r>
          </w:p>
        </w:tc>
      </w:tr>
      <w:tr w:rsidR="00A17CA7" w:rsidRPr="000D241C" w:rsidTr="00BD6A48">
        <w:tc>
          <w:tcPr>
            <w:tcW w:w="2052" w:type="dxa"/>
          </w:tcPr>
          <w:p w:rsidR="00A17CA7" w:rsidRDefault="00EA0716" w:rsidP="000601EC">
            <w:r>
              <w:t>Marija</w:t>
            </w:r>
            <w:r w:rsidR="00A17CA7">
              <w:t xml:space="preserve"> Munda</w:t>
            </w:r>
          </w:p>
        </w:tc>
        <w:tc>
          <w:tcPr>
            <w:tcW w:w="3560" w:type="dxa"/>
          </w:tcPr>
          <w:p w:rsidR="00A17CA7" w:rsidRPr="000D241C" w:rsidRDefault="00A17CA7" w:rsidP="000601EC">
            <w:r>
              <w:t>kuharica</w:t>
            </w:r>
          </w:p>
        </w:tc>
        <w:tc>
          <w:tcPr>
            <w:tcW w:w="1442" w:type="dxa"/>
          </w:tcPr>
          <w:p w:rsidR="00A17CA7" w:rsidRPr="000D241C" w:rsidRDefault="00A17CA7" w:rsidP="000601EC">
            <w:r>
              <w:t>NDL- šola</w:t>
            </w:r>
          </w:p>
        </w:tc>
      </w:tr>
      <w:tr w:rsidR="006B4DB4" w:rsidRPr="000D241C" w:rsidTr="00BD6A48">
        <w:tc>
          <w:tcPr>
            <w:tcW w:w="2052" w:type="dxa"/>
          </w:tcPr>
          <w:p w:rsidR="006B4DB4" w:rsidRPr="000D241C" w:rsidRDefault="006B4DB4" w:rsidP="000601EC">
            <w:r w:rsidRPr="000D241C">
              <w:t>Marija Rižnar</w:t>
            </w:r>
          </w:p>
        </w:tc>
        <w:tc>
          <w:tcPr>
            <w:tcW w:w="3560" w:type="dxa"/>
          </w:tcPr>
          <w:p w:rsidR="006B4DB4" w:rsidRPr="000D241C" w:rsidRDefault="0001460D" w:rsidP="000601EC">
            <w:r w:rsidRPr="000D241C">
              <w:t>K</w:t>
            </w:r>
            <w:r w:rsidR="006B4DB4" w:rsidRPr="000D241C">
              <w:t>uhinjska</w:t>
            </w:r>
            <w:r>
              <w:t xml:space="preserve"> </w:t>
            </w:r>
            <w:r w:rsidR="006B4DB4" w:rsidRPr="000D241C">
              <w:t>pomočnica</w:t>
            </w:r>
          </w:p>
        </w:tc>
        <w:tc>
          <w:tcPr>
            <w:tcW w:w="1442" w:type="dxa"/>
          </w:tcPr>
          <w:p w:rsidR="006B4DB4" w:rsidRPr="000D241C" w:rsidRDefault="006B4DB4" w:rsidP="000601EC">
            <w:r w:rsidRPr="000D241C">
              <w:t xml:space="preserve">NDČ </w:t>
            </w:r>
            <w:r>
              <w:t>–</w:t>
            </w:r>
            <w:r w:rsidRPr="000D241C">
              <w:t>vrtec</w:t>
            </w:r>
          </w:p>
        </w:tc>
      </w:tr>
      <w:tr w:rsidR="006B4DB4" w:rsidRPr="000D241C" w:rsidTr="00BD6A48">
        <w:tc>
          <w:tcPr>
            <w:tcW w:w="2052" w:type="dxa"/>
          </w:tcPr>
          <w:p w:rsidR="006B4DB4" w:rsidRPr="000D241C" w:rsidRDefault="006B4DB4" w:rsidP="000601EC">
            <w:r w:rsidRPr="000D241C">
              <w:t>Darko Pavlin</w:t>
            </w:r>
          </w:p>
        </w:tc>
        <w:tc>
          <w:tcPr>
            <w:tcW w:w="3560" w:type="dxa"/>
          </w:tcPr>
          <w:p w:rsidR="006B4DB4" w:rsidRPr="000D241C" w:rsidRDefault="006B4DB4" w:rsidP="000601EC">
            <w:r w:rsidRPr="000D241C">
              <w:t>hišnik</w:t>
            </w:r>
          </w:p>
        </w:tc>
        <w:tc>
          <w:tcPr>
            <w:tcW w:w="1442" w:type="dxa"/>
          </w:tcPr>
          <w:p w:rsidR="006B4DB4" w:rsidRPr="000D241C" w:rsidRDefault="006B4DB4" w:rsidP="000601EC">
            <w:r w:rsidRPr="000D241C">
              <w:t>NDČ- šola</w:t>
            </w:r>
          </w:p>
        </w:tc>
      </w:tr>
      <w:tr w:rsidR="006B4DB4" w:rsidRPr="000D241C" w:rsidTr="00BD6A48">
        <w:tc>
          <w:tcPr>
            <w:tcW w:w="2052" w:type="dxa"/>
          </w:tcPr>
          <w:p w:rsidR="006B4DB4" w:rsidRPr="000D241C" w:rsidRDefault="006B4DB4" w:rsidP="000601EC">
            <w:r>
              <w:t>Štefka</w:t>
            </w:r>
            <w:r w:rsidR="0001460D">
              <w:t xml:space="preserve"> </w:t>
            </w:r>
            <w:r>
              <w:t>Plohl</w:t>
            </w:r>
          </w:p>
        </w:tc>
        <w:tc>
          <w:tcPr>
            <w:tcW w:w="3560" w:type="dxa"/>
          </w:tcPr>
          <w:p w:rsidR="006B4DB4" w:rsidRPr="000D241C" w:rsidRDefault="006B4DB4" w:rsidP="000601EC">
            <w:r>
              <w:t>kuharica</w:t>
            </w:r>
          </w:p>
        </w:tc>
        <w:tc>
          <w:tcPr>
            <w:tcW w:w="1442" w:type="dxa"/>
          </w:tcPr>
          <w:p w:rsidR="006B4DB4" w:rsidRPr="000D241C" w:rsidRDefault="006B4DB4" w:rsidP="000601EC">
            <w:r>
              <w:t>NDC- sola</w:t>
            </w:r>
          </w:p>
        </w:tc>
      </w:tr>
      <w:tr w:rsidR="00E27D36" w:rsidRPr="000D241C" w:rsidTr="00BD6A48">
        <w:tc>
          <w:tcPr>
            <w:tcW w:w="2052" w:type="dxa"/>
          </w:tcPr>
          <w:p w:rsidR="0001460D" w:rsidRDefault="00E27D36" w:rsidP="000601EC">
            <w:r>
              <w:t xml:space="preserve">Marta Fras, </w:t>
            </w:r>
          </w:p>
          <w:p w:rsidR="00E27D36" w:rsidRPr="000D241C" w:rsidRDefault="00E27D36" w:rsidP="000601EC">
            <w:r>
              <w:t>Zlatka Herga</w:t>
            </w:r>
          </w:p>
        </w:tc>
        <w:tc>
          <w:tcPr>
            <w:tcW w:w="3560" w:type="dxa"/>
          </w:tcPr>
          <w:p w:rsidR="00E27D36" w:rsidRPr="000D241C" w:rsidRDefault="0001460D" w:rsidP="000601EC">
            <w:r>
              <w:t>čistilki</w:t>
            </w:r>
          </w:p>
        </w:tc>
        <w:tc>
          <w:tcPr>
            <w:tcW w:w="1442" w:type="dxa"/>
          </w:tcPr>
          <w:p w:rsidR="00E27D36" w:rsidRPr="000D241C" w:rsidRDefault="00E27D36" w:rsidP="000601EC">
            <w:r w:rsidRPr="000D241C">
              <w:t xml:space="preserve">NDČ </w:t>
            </w:r>
            <w:r>
              <w:t>–</w:t>
            </w:r>
            <w:r w:rsidRPr="000D241C">
              <w:t>vrtec</w:t>
            </w:r>
          </w:p>
        </w:tc>
      </w:tr>
    </w:tbl>
    <w:p w:rsidR="00E27D36" w:rsidRPr="00872331" w:rsidRDefault="00E27D36" w:rsidP="000601EC"/>
    <w:p w:rsidR="00BD6A48" w:rsidRPr="000601EC" w:rsidRDefault="000C1C6F" w:rsidP="000601EC">
      <w:pPr>
        <w:rPr>
          <w:color w:val="0070C0"/>
        </w:rPr>
      </w:pPr>
      <w:r w:rsidRPr="000601EC">
        <w:rPr>
          <w:color w:val="0070C0"/>
        </w:rPr>
        <w:t xml:space="preserve">4.3. </w:t>
      </w:r>
      <w:r w:rsidR="00BD6A48" w:rsidRPr="000601EC">
        <w:rPr>
          <w:color w:val="0070C0"/>
        </w:rPr>
        <w:t>ZUNANJI IZVAJALCI DODATNE STROKOVNE POMOČI</w:t>
      </w:r>
    </w:p>
    <w:p w:rsidR="00BD6A48" w:rsidRPr="00BD6A48" w:rsidRDefault="00BD6A48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448"/>
      </w:tblGrid>
      <w:tr w:rsidR="00BD6A48" w:rsidTr="00BD6A48">
        <w:tc>
          <w:tcPr>
            <w:tcW w:w="4606" w:type="dxa"/>
          </w:tcPr>
          <w:p w:rsidR="00BD6A48" w:rsidRDefault="00BD6A48" w:rsidP="000601EC">
            <w:r>
              <w:t>Nataša Pihler Brumen</w:t>
            </w:r>
          </w:p>
        </w:tc>
        <w:tc>
          <w:tcPr>
            <w:tcW w:w="2448" w:type="dxa"/>
          </w:tcPr>
          <w:p w:rsidR="00BD6A48" w:rsidRDefault="00BD6A48" w:rsidP="000601EC">
            <w:r>
              <w:t>logopedinja</w:t>
            </w:r>
          </w:p>
        </w:tc>
      </w:tr>
      <w:tr w:rsidR="00BD6A48" w:rsidTr="00BD6A48">
        <w:tc>
          <w:tcPr>
            <w:tcW w:w="4606" w:type="dxa"/>
          </w:tcPr>
          <w:p w:rsidR="00BD6A48" w:rsidRDefault="00BD6A48" w:rsidP="000601EC">
            <w:r>
              <w:t>Jasmina Bregovič Furdi</w:t>
            </w:r>
          </w:p>
        </w:tc>
        <w:tc>
          <w:tcPr>
            <w:tcW w:w="2448" w:type="dxa"/>
          </w:tcPr>
          <w:p w:rsidR="00BD6A48" w:rsidRDefault="00BD6A48" w:rsidP="000601EC">
            <w:r>
              <w:t>defektologinja</w:t>
            </w:r>
          </w:p>
        </w:tc>
      </w:tr>
    </w:tbl>
    <w:p w:rsidR="00BD6A48" w:rsidRDefault="00BD6A48" w:rsidP="000601EC"/>
    <w:p w:rsidR="00303412" w:rsidRDefault="00303412" w:rsidP="000601EC"/>
    <w:p w:rsidR="00303412" w:rsidRDefault="00303412" w:rsidP="000601EC"/>
    <w:p w:rsidR="00303412" w:rsidRDefault="00303412" w:rsidP="000601EC"/>
    <w:p w:rsidR="00303412" w:rsidRDefault="00303412" w:rsidP="000601EC"/>
    <w:p w:rsidR="00303412" w:rsidRDefault="00303412" w:rsidP="000601EC"/>
    <w:p w:rsidR="00303412" w:rsidRDefault="00303412" w:rsidP="000601EC"/>
    <w:p w:rsidR="00303412" w:rsidRDefault="00303412" w:rsidP="000601EC"/>
    <w:p w:rsidR="00303412" w:rsidRDefault="00303412" w:rsidP="000601EC"/>
    <w:p w:rsidR="00BD6A48" w:rsidRPr="000601EC" w:rsidRDefault="000C1C6F" w:rsidP="000601EC">
      <w:pPr>
        <w:rPr>
          <w:color w:val="0070C0"/>
        </w:rPr>
      </w:pPr>
      <w:r w:rsidRPr="000601EC">
        <w:rPr>
          <w:color w:val="0070C0"/>
        </w:rPr>
        <w:lastRenderedPageBreak/>
        <w:t>4.4. MENTORSTVOM PRIPRAVNIKOM</w:t>
      </w:r>
    </w:p>
    <w:p w:rsidR="000C1C6F" w:rsidRDefault="000C1C6F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74"/>
        <w:gridCol w:w="1464"/>
        <w:gridCol w:w="2444"/>
        <w:gridCol w:w="1938"/>
        <w:gridCol w:w="1542"/>
      </w:tblGrid>
      <w:tr w:rsidR="000C6B6D" w:rsidTr="00E42AE1">
        <w:tc>
          <w:tcPr>
            <w:tcW w:w="1751" w:type="dxa"/>
          </w:tcPr>
          <w:p w:rsidR="00303412" w:rsidRPr="00303412" w:rsidRDefault="00303412" w:rsidP="000601EC">
            <w:r w:rsidRPr="00303412">
              <w:t xml:space="preserve">IME IN PRIIMEK </w:t>
            </w:r>
          </w:p>
        </w:tc>
        <w:tc>
          <w:tcPr>
            <w:tcW w:w="1464" w:type="dxa"/>
          </w:tcPr>
          <w:p w:rsidR="00303412" w:rsidRDefault="00303412" w:rsidP="000601EC">
            <w:r>
              <w:t>LETNIK</w:t>
            </w:r>
          </w:p>
        </w:tc>
        <w:tc>
          <w:tcPr>
            <w:tcW w:w="2506" w:type="dxa"/>
          </w:tcPr>
          <w:p w:rsidR="00303412" w:rsidRDefault="00303412" w:rsidP="000601EC">
            <w:r>
              <w:t>ŠOLA/PROGRAM</w:t>
            </w:r>
          </w:p>
        </w:tc>
        <w:tc>
          <w:tcPr>
            <w:tcW w:w="2024" w:type="dxa"/>
          </w:tcPr>
          <w:p w:rsidR="00303412" w:rsidRDefault="00303412" w:rsidP="000601EC">
            <w:r>
              <w:t>TERMINI</w:t>
            </w:r>
          </w:p>
        </w:tc>
        <w:tc>
          <w:tcPr>
            <w:tcW w:w="1543" w:type="dxa"/>
          </w:tcPr>
          <w:p w:rsidR="00303412" w:rsidRDefault="00303412" w:rsidP="000601EC">
            <w:r>
              <w:t>MENTORICA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Vanja Vičar</w:t>
            </w:r>
          </w:p>
        </w:tc>
        <w:tc>
          <w:tcPr>
            <w:tcW w:w="1464" w:type="dxa"/>
          </w:tcPr>
          <w:p w:rsidR="00303412" w:rsidRDefault="00E42AE1" w:rsidP="000601EC">
            <w:r>
              <w:t>1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15.-17.11.2023 in 20.-22.11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Gabriela Čuš Kovše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Lan Varga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Tanja Kvar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Kaja Fideršek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Stanka Plohl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Mineja Zemljič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Katica Meznarič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Asja Korda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Tanja Kvar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Melanie Flos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Valerija Mlinarič</w:t>
            </w:r>
          </w:p>
        </w:tc>
      </w:tr>
      <w:tr w:rsidR="000C6B6D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Nuša Herga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2.-6.10.2023</w:t>
            </w:r>
          </w:p>
        </w:tc>
        <w:tc>
          <w:tcPr>
            <w:tcW w:w="1543" w:type="dxa"/>
          </w:tcPr>
          <w:p w:rsidR="00303412" w:rsidRDefault="00B24224" w:rsidP="000601EC">
            <w:r>
              <w:t>Martina Fras</w:t>
            </w:r>
          </w:p>
        </w:tc>
      </w:tr>
      <w:tr w:rsidR="00303412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Larisa Golob</w:t>
            </w:r>
          </w:p>
        </w:tc>
        <w:tc>
          <w:tcPr>
            <w:tcW w:w="1464" w:type="dxa"/>
          </w:tcPr>
          <w:p w:rsidR="00303412" w:rsidRDefault="00E42AE1" w:rsidP="000601EC">
            <w:r>
              <w:t>3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B24224" w:rsidRDefault="00B24224" w:rsidP="000601EC">
            <w:r>
              <w:t xml:space="preserve">15.-19.1.2024 in 3.-7.6.2024 in </w:t>
            </w:r>
          </w:p>
          <w:p w:rsidR="00303412" w:rsidRDefault="00B24224" w:rsidP="000601EC">
            <w:r>
              <w:t>10.-12.6.2024</w:t>
            </w:r>
          </w:p>
        </w:tc>
        <w:tc>
          <w:tcPr>
            <w:tcW w:w="1543" w:type="dxa"/>
          </w:tcPr>
          <w:p w:rsidR="00303412" w:rsidRDefault="00B24224" w:rsidP="000601EC">
            <w:r>
              <w:t>Stanka Plohl</w:t>
            </w:r>
          </w:p>
        </w:tc>
      </w:tr>
      <w:tr w:rsidR="00303412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Nina Furman</w:t>
            </w:r>
          </w:p>
        </w:tc>
        <w:tc>
          <w:tcPr>
            <w:tcW w:w="1464" w:type="dxa"/>
          </w:tcPr>
          <w:p w:rsidR="00303412" w:rsidRDefault="00E42AE1" w:rsidP="000601EC">
            <w:r>
              <w:t>3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15.-19.1.2024</w:t>
            </w:r>
          </w:p>
          <w:p w:rsidR="00B24224" w:rsidRDefault="00B24224" w:rsidP="000601EC">
            <w:r>
              <w:t xml:space="preserve">3.-7.6.2024 in </w:t>
            </w:r>
          </w:p>
          <w:p w:rsidR="00B24224" w:rsidRDefault="00B24224" w:rsidP="000601EC">
            <w:r>
              <w:t>10.-12.6.2024</w:t>
            </w:r>
          </w:p>
        </w:tc>
        <w:tc>
          <w:tcPr>
            <w:tcW w:w="1543" w:type="dxa"/>
          </w:tcPr>
          <w:p w:rsidR="00303412" w:rsidRDefault="00B24224" w:rsidP="000601EC">
            <w:r>
              <w:t>Martina Fras</w:t>
            </w:r>
          </w:p>
        </w:tc>
      </w:tr>
      <w:tr w:rsidR="00303412" w:rsidTr="00E42AE1">
        <w:tc>
          <w:tcPr>
            <w:tcW w:w="1751" w:type="dxa"/>
          </w:tcPr>
          <w:p w:rsidR="00303412" w:rsidRPr="00872331" w:rsidRDefault="00872331" w:rsidP="000601EC">
            <w:r w:rsidRPr="00872331">
              <w:t>Lara Erbus</w:t>
            </w:r>
          </w:p>
        </w:tc>
        <w:tc>
          <w:tcPr>
            <w:tcW w:w="1464" w:type="dxa"/>
          </w:tcPr>
          <w:p w:rsidR="00303412" w:rsidRDefault="00E42AE1" w:rsidP="000601EC">
            <w:r>
              <w:t>4.</w:t>
            </w:r>
          </w:p>
        </w:tc>
        <w:tc>
          <w:tcPr>
            <w:tcW w:w="2506" w:type="dxa"/>
          </w:tcPr>
          <w:p w:rsidR="00303412" w:rsidRDefault="00E42AE1" w:rsidP="000601EC">
            <w:r>
              <w:t>Gimnazija Ormož-Predšolska vzgoja</w:t>
            </w:r>
          </w:p>
        </w:tc>
        <w:tc>
          <w:tcPr>
            <w:tcW w:w="2024" w:type="dxa"/>
          </w:tcPr>
          <w:p w:rsidR="00303412" w:rsidRDefault="00B24224" w:rsidP="000601EC">
            <w:r>
              <w:t>13.-17.11.2023 in 20.-24.11.2023 ter</w:t>
            </w:r>
          </w:p>
          <w:p w:rsidR="00B24224" w:rsidRDefault="00B24224" w:rsidP="000601EC">
            <w:r>
              <w:t>11.,12.1. in 15.-18.1.2024 in 22.-26.1.2024 in 29.-31.1.2024</w:t>
            </w:r>
          </w:p>
        </w:tc>
        <w:tc>
          <w:tcPr>
            <w:tcW w:w="1543" w:type="dxa"/>
          </w:tcPr>
          <w:p w:rsidR="00303412" w:rsidRDefault="00B24224" w:rsidP="000601EC">
            <w:r>
              <w:t>Gabriela Čuš Kovše</w:t>
            </w:r>
          </w:p>
        </w:tc>
      </w:tr>
      <w:tr w:rsidR="00303412" w:rsidTr="00E42AE1">
        <w:tc>
          <w:tcPr>
            <w:tcW w:w="1751" w:type="dxa"/>
          </w:tcPr>
          <w:p w:rsidR="00303412" w:rsidRPr="00872331" w:rsidRDefault="00E42AE1" w:rsidP="000601EC">
            <w:r>
              <w:t>Nikol Jurič</w:t>
            </w:r>
          </w:p>
        </w:tc>
        <w:tc>
          <w:tcPr>
            <w:tcW w:w="1464" w:type="dxa"/>
          </w:tcPr>
          <w:p w:rsidR="00303412" w:rsidRDefault="00E42AE1" w:rsidP="000601EC">
            <w:r>
              <w:t>2.</w:t>
            </w:r>
          </w:p>
        </w:tc>
        <w:tc>
          <w:tcPr>
            <w:tcW w:w="2506" w:type="dxa"/>
          </w:tcPr>
          <w:p w:rsidR="00303412" w:rsidRDefault="00E42AE1" w:rsidP="000601EC">
            <w:r>
              <w:t>III.Gimnazija Maribor-Predšolska vzgoja</w:t>
            </w:r>
          </w:p>
        </w:tc>
        <w:tc>
          <w:tcPr>
            <w:tcW w:w="2024" w:type="dxa"/>
          </w:tcPr>
          <w:p w:rsidR="00303412" w:rsidRDefault="00E42AE1" w:rsidP="000601EC">
            <w:r>
              <w:t>15.1.2024 – 26.1.2024</w:t>
            </w:r>
          </w:p>
        </w:tc>
        <w:tc>
          <w:tcPr>
            <w:tcW w:w="1543" w:type="dxa"/>
          </w:tcPr>
          <w:p w:rsidR="00303412" w:rsidRDefault="00E42AE1" w:rsidP="000601EC">
            <w:r>
              <w:t>TanjaKvar</w:t>
            </w:r>
          </w:p>
        </w:tc>
      </w:tr>
      <w:tr w:rsidR="00E42AE1" w:rsidTr="00E42AE1">
        <w:tc>
          <w:tcPr>
            <w:tcW w:w="1751" w:type="dxa"/>
          </w:tcPr>
          <w:p w:rsidR="00E42AE1" w:rsidRPr="00872331" w:rsidRDefault="00E42AE1" w:rsidP="000601EC">
            <w:r w:rsidRPr="00872331">
              <w:t>Tjaša Šalamun</w:t>
            </w:r>
          </w:p>
        </w:tc>
        <w:tc>
          <w:tcPr>
            <w:tcW w:w="1464" w:type="dxa"/>
          </w:tcPr>
          <w:p w:rsidR="00E42AE1" w:rsidRDefault="00E42AE1" w:rsidP="000601EC">
            <w:r>
              <w:t>pripravništvo</w:t>
            </w:r>
          </w:p>
        </w:tc>
        <w:tc>
          <w:tcPr>
            <w:tcW w:w="2506" w:type="dxa"/>
          </w:tcPr>
          <w:p w:rsidR="00E42AE1" w:rsidRDefault="005A48E0" w:rsidP="000601EC">
            <w:r>
              <w:t>MIZŠ</w:t>
            </w:r>
          </w:p>
        </w:tc>
        <w:tc>
          <w:tcPr>
            <w:tcW w:w="2024" w:type="dxa"/>
          </w:tcPr>
          <w:p w:rsidR="00E42AE1" w:rsidRDefault="00E42AE1" w:rsidP="000601EC">
            <w:r>
              <w:t>1.9.2023-29.2.2024</w:t>
            </w:r>
          </w:p>
        </w:tc>
        <w:tc>
          <w:tcPr>
            <w:tcW w:w="1543" w:type="dxa"/>
          </w:tcPr>
          <w:p w:rsidR="00E42AE1" w:rsidRDefault="00E42AE1" w:rsidP="000601EC">
            <w:r>
              <w:t>Katica Meznarič</w:t>
            </w:r>
          </w:p>
        </w:tc>
      </w:tr>
    </w:tbl>
    <w:p w:rsidR="000C1C6F" w:rsidRPr="000C1C6F" w:rsidRDefault="000C1C6F" w:rsidP="000601EC"/>
    <w:p w:rsidR="00E27D36" w:rsidRPr="000601EC" w:rsidRDefault="00E27D36" w:rsidP="000601EC">
      <w:pPr>
        <w:rPr>
          <w:color w:val="FF0000"/>
        </w:rPr>
      </w:pPr>
    </w:p>
    <w:p w:rsidR="00BD6A48" w:rsidRPr="000601EC" w:rsidRDefault="000C6B6D" w:rsidP="000601EC">
      <w:pPr>
        <w:rPr>
          <w:color w:val="FF0000"/>
        </w:rPr>
      </w:pPr>
      <w:r w:rsidRPr="000601EC">
        <w:rPr>
          <w:color w:val="FF0000"/>
        </w:rPr>
        <w:t>5. SODELOVANJE Z VZGOJNOIZOBRAŽEVALNIMI, ZDRAVSTVENIMI IN DRUGIMI ORGANIZACIJAMI</w:t>
      </w:r>
    </w:p>
    <w:p w:rsidR="005F1C20" w:rsidRPr="005D2572" w:rsidRDefault="005F1C20" w:rsidP="000601EC"/>
    <w:p w:rsidR="00BD6A48" w:rsidRDefault="00BD6A48" w:rsidP="000601EC"/>
    <w:p w:rsidR="00BD6A48" w:rsidRDefault="00D16A13" w:rsidP="000601EC">
      <w:r>
        <w:t>OŠ JURŠINCI</w:t>
      </w:r>
    </w:p>
    <w:p w:rsidR="00D16A13" w:rsidRDefault="00D16A13" w:rsidP="000601EC">
      <w:r>
        <w:t>„BRALČEK POMAGALČEK“ in OBISK ŠOLSKE KNJIŽNICE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6"/>
        <w:gridCol w:w="2800"/>
        <w:gridCol w:w="3236"/>
      </w:tblGrid>
      <w:tr w:rsidR="00E1567A" w:rsidTr="00E1567A">
        <w:tc>
          <w:tcPr>
            <w:tcW w:w="3070" w:type="dxa"/>
          </w:tcPr>
          <w:p w:rsidR="00E1567A" w:rsidRDefault="00E1567A" w:rsidP="000601EC">
            <w:r>
              <w:t>Časovni okvir</w:t>
            </w:r>
          </w:p>
        </w:tc>
        <w:tc>
          <w:tcPr>
            <w:tcW w:w="2850" w:type="dxa"/>
          </w:tcPr>
          <w:p w:rsidR="00E1567A" w:rsidRDefault="00E1567A" w:rsidP="000601EC">
            <w:r>
              <w:t>Vključeni oddelek</w:t>
            </w:r>
          </w:p>
        </w:tc>
        <w:tc>
          <w:tcPr>
            <w:tcW w:w="3292" w:type="dxa"/>
          </w:tcPr>
          <w:p w:rsidR="00E1567A" w:rsidRDefault="00E1567A" w:rsidP="000601EC">
            <w:r>
              <w:t>nosilec dejavnosti, mentor,...</w:t>
            </w:r>
          </w:p>
        </w:tc>
      </w:tr>
      <w:tr w:rsidR="00E1567A" w:rsidTr="00E1567A">
        <w:tc>
          <w:tcPr>
            <w:tcW w:w="3070" w:type="dxa"/>
          </w:tcPr>
          <w:p w:rsidR="00E1567A" w:rsidRDefault="00D16A13" w:rsidP="000601EC">
            <w:r>
              <w:t>skozi vse leto,občasno, pred počitkom</w:t>
            </w:r>
          </w:p>
        </w:tc>
        <w:tc>
          <w:tcPr>
            <w:tcW w:w="2850" w:type="dxa"/>
          </w:tcPr>
          <w:p w:rsidR="00E1567A" w:rsidRDefault="00D16A13" w:rsidP="000601EC">
            <w:r>
              <w:t>Druga starostna skupina</w:t>
            </w:r>
          </w:p>
        </w:tc>
        <w:tc>
          <w:tcPr>
            <w:tcW w:w="3292" w:type="dxa"/>
          </w:tcPr>
          <w:p w:rsidR="00E1567A" w:rsidRDefault="00D16A13" w:rsidP="000601EC">
            <w:r>
              <w:t>Sabina Lenart, knjižničarka</w:t>
            </w:r>
          </w:p>
        </w:tc>
      </w:tr>
    </w:tbl>
    <w:p w:rsidR="00BD6A48" w:rsidRDefault="00BD6A48" w:rsidP="000601EC"/>
    <w:p w:rsidR="00E1567A" w:rsidRDefault="00D16A13" w:rsidP="000601EC">
      <w:r>
        <w:t>POTUJOČA KNJIŽNICA  – knjižnica Ivana Potrča Ptuj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7"/>
        <w:gridCol w:w="2805"/>
        <w:gridCol w:w="3240"/>
      </w:tblGrid>
      <w:tr w:rsidR="00E1567A" w:rsidTr="00E1567A">
        <w:tc>
          <w:tcPr>
            <w:tcW w:w="3070" w:type="dxa"/>
          </w:tcPr>
          <w:p w:rsidR="00E1567A" w:rsidRDefault="00E1567A" w:rsidP="000601EC">
            <w:r>
              <w:t>Časovni okvir</w:t>
            </w:r>
          </w:p>
        </w:tc>
        <w:tc>
          <w:tcPr>
            <w:tcW w:w="2850" w:type="dxa"/>
          </w:tcPr>
          <w:p w:rsidR="00E1567A" w:rsidRDefault="00E1567A" w:rsidP="000601EC">
            <w:r>
              <w:t>vključeni</w:t>
            </w:r>
          </w:p>
        </w:tc>
        <w:tc>
          <w:tcPr>
            <w:tcW w:w="3292" w:type="dxa"/>
          </w:tcPr>
          <w:p w:rsidR="00E1567A" w:rsidRDefault="00E1567A" w:rsidP="000601EC">
            <w:r>
              <w:t>nosilec dejavnosti, mentor,...</w:t>
            </w:r>
          </w:p>
        </w:tc>
      </w:tr>
      <w:tr w:rsidR="00E1567A" w:rsidTr="00E1567A">
        <w:tc>
          <w:tcPr>
            <w:tcW w:w="3070" w:type="dxa"/>
          </w:tcPr>
          <w:p w:rsidR="00E1567A" w:rsidRDefault="00D16A13" w:rsidP="000601EC">
            <w:r>
              <w:t>3x na leto</w:t>
            </w:r>
          </w:p>
        </w:tc>
        <w:tc>
          <w:tcPr>
            <w:tcW w:w="2850" w:type="dxa"/>
          </w:tcPr>
          <w:p w:rsidR="00E1567A" w:rsidRDefault="00D16A13" w:rsidP="000601EC">
            <w:r>
              <w:t>Druga starostna skupina</w:t>
            </w:r>
          </w:p>
        </w:tc>
        <w:tc>
          <w:tcPr>
            <w:tcW w:w="3292" w:type="dxa"/>
          </w:tcPr>
          <w:p w:rsidR="00E1567A" w:rsidRDefault="00D16A13" w:rsidP="000601EC">
            <w:r>
              <w:t>Milena Doberšek</w:t>
            </w:r>
          </w:p>
        </w:tc>
      </w:tr>
    </w:tbl>
    <w:p w:rsidR="00E1567A" w:rsidRDefault="00E1567A" w:rsidP="000601EC"/>
    <w:p w:rsidR="003F3F6E" w:rsidRDefault="003F3F6E" w:rsidP="000601EC"/>
    <w:p w:rsidR="003F3F6E" w:rsidRDefault="003F3F6E" w:rsidP="000601EC"/>
    <w:p w:rsidR="003F3F6E" w:rsidRDefault="003F3F6E" w:rsidP="000601EC"/>
    <w:p w:rsidR="003F3F6E" w:rsidRDefault="003F3F6E" w:rsidP="000601EC">
      <w:r>
        <w:t>PLAVALNI TEČAJ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5"/>
        <w:gridCol w:w="2802"/>
        <w:gridCol w:w="3245"/>
      </w:tblGrid>
      <w:tr w:rsidR="003F3F6E" w:rsidTr="00C34FE8">
        <w:tc>
          <w:tcPr>
            <w:tcW w:w="3070" w:type="dxa"/>
          </w:tcPr>
          <w:p w:rsidR="003F3F6E" w:rsidRDefault="003F3F6E" w:rsidP="000601EC">
            <w:r>
              <w:t>Časovni okvir</w:t>
            </w:r>
          </w:p>
        </w:tc>
        <w:tc>
          <w:tcPr>
            <w:tcW w:w="2850" w:type="dxa"/>
          </w:tcPr>
          <w:p w:rsidR="003F3F6E" w:rsidRDefault="003F3F6E" w:rsidP="000601EC">
            <w:r>
              <w:t>vključeni</w:t>
            </w:r>
          </w:p>
        </w:tc>
        <w:tc>
          <w:tcPr>
            <w:tcW w:w="3292" w:type="dxa"/>
          </w:tcPr>
          <w:p w:rsidR="003F3F6E" w:rsidRDefault="003F3F6E" w:rsidP="000601EC">
            <w:r>
              <w:t>nosilec dejavnosti, mentor,...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0601EC">
            <w:r>
              <w:t>15.4-19.4.2024</w:t>
            </w:r>
            <w:r w:rsidR="00B13201">
              <w:t xml:space="preserve"> ?</w:t>
            </w:r>
          </w:p>
        </w:tc>
        <w:tc>
          <w:tcPr>
            <w:tcW w:w="2850" w:type="dxa"/>
          </w:tcPr>
          <w:p w:rsidR="003F3F6E" w:rsidRDefault="003F3F6E" w:rsidP="000601EC">
            <w:r>
              <w:t>Druga starostna skupina-šKRATI</w:t>
            </w:r>
          </w:p>
        </w:tc>
        <w:tc>
          <w:tcPr>
            <w:tcW w:w="3292" w:type="dxa"/>
          </w:tcPr>
          <w:p w:rsidR="003F3F6E" w:rsidRDefault="003F3F6E" w:rsidP="000601EC">
            <w:r>
              <w:t>Spremljevalke: Gabriela Čuš Kovše, Nina Čeh Hrga, Amadea Meznarič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B13201">
            <w:r>
              <w:t xml:space="preserve">Kraj: Terme </w:t>
            </w:r>
            <w:r w:rsidR="00B13201">
              <w:t>Mali Moravci</w:t>
            </w:r>
          </w:p>
        </w:tc>
        <w:tc>
          <w:tcPr>
            <w:tcW w:w="2850" w:type="dxa"/>
          </w:tcPr>
          <w:p w:rsidR="003F3F6E" w:rsidRDefault="003F3F6E" w:rsidP="000601EC">
            <w:r>
              <w:t>Zunan</w:t>
            </w:r>
            <w:r w:rsidR="00B13201">
              <w:t>ji sodelavci: Plavalni klub Kurent</w:t>
            </w:r>
          </w:p>
        </w:tc>
        <w:tc>
          <w:tcPr>
            <w:tcW w:w="3292" w:type="dxa"/>
          </w:tcPr>
          <w:p w:rsidR="003F3F6E" w:rsidRDefault="003F3F6E" w:rsidP="000601EC">
            <w:r>
              <w:t>Ura plavanja: med 8.00 in 10.00 uro</w:t>
            </w:r>
          </w:p>
        </w:tc>
      </w:tr>
    </w:tbl>
    <w:p w:rsidR="00B24224" w:rsidRDefault="00B24224" w:rsidP="000601EC"/>
    <w:p w:rsidR="00B24224" w:rsidRDefault="00B24224" w:rsidP="000601EC"/>
    <w:p w:rsidR="003F3F6E" w:rsidRDefault="003F3F6E" w:rsidP="000601EC">
      <w:r>
        <w:t>MEDOBČINSKI TEK CICIBANOV IN CICIBANK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0"/>
        <w:gridCol w:w="2808"/>
        <w:gridCol w:w="3244"/>
      </w:tblGrid>
      <w:tr w:rsidR="003F3F6E" w:rsidTr="00C34FE8">
        <w:tc>
          <w:tcPr>
            <w:tcW w:w="3070" w:type="dxa"/>
          </w:tcPr>
          <w:p w:rsidR="003F3F6E" w:rsidRDefault="003F3F6E" w:rsidP="000601EC">
            <w:r>
              <w:t>Časovni okvir</w:t>
            </w:r>
          </w:p>
        </w:tc>
        <w:tc>
          <w:tcPr>
            <w:tcW w:w="2850" w:type="dxa"/>
          </w:tcPr>
          <w:p w:rsidR="003F3F6E" w:rsidRDefault="003F3F6E" w:rsidP="000601EC">
            <w:r>
              <w:t>vključeni</w:t>
            </w:r>
          </w:p>
        </w:tc>
        <w:tc>
          <w:tcPr>
            <w:tcW w:w="3292" w:type="dxa"/>
          </w:tcPr>
          <w:p w:rsidR="003F3F6E" w:rsidRDefault="003F3F6E" w:rsidP="000601EC">
            <w:r>
              <w:t>nosilec dejavnosti, mentor,…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0601EC">
            <w:r>
              <w:t>Maj – junij 2024</w:t>
            </w:r>
          </w:p>
        </w:tc>
        <w:tc>
          <w:tcPr>
            <w:tcW w:w="2850" w:type="dxa"/>
          </w:tcPr>
          <w:p w:rsidR="003F3F6E" w:rsidRDefault="003F3F6E" w:rsidP="000601EC">
            <w:r>
              <w:t>Druga starostna skupina – 10 otrok iz skupine Škrtai</w:t>
            </w:r>
          </w:p>
        </w:tc>
        <w:tc>
          <w:tcPr>
            <w:tcW w:w="3292" w:type="dxa"/>
          </w:tcPr>
          <w:p w:rsidR="003F3F6E" w:rsidRDefault="003F3F6E" w:rsidP="000601EC">
            <w:r>
              <w:t>Spremljevalke: Gabriela Čuš Kovše, Nina Čeh Hrga, Amadea Meznarič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0601EC">
            <w:r>
              <w:t>Kraj: Mestni stadion Ptuj</w:t>
            </w:r>
          </w:p>
        </w:tc>
        <w:tc>
          <w:tcPr>
            <w:tcW w:w="2850" w:type="dxa"/>
          </w:tcPr>
          <w:p w:rsidR="003F3F6E" w:rsidRDefault="003F3F6E" w:rsidP="000601EC">
            <w:r>
              <w:t>Organizator: Vrtec Ptuj</w:t>
            </w:r>
          </w:p>
        </w:tc>
        <w:tc>
          <w:tcPr>
            <w:tcW w:w="3292" w:type="dxa"/>
          </w:tcPr>
          <w:p w:rsidR="003F3F6E" w:rsidRDefault="003F3F6E" w:rsidP="000601EC">
            <w:r>
              <w:t>Ura: ob 10.00 uri</w:t>
            </w:r>
          </w:p>
        </w:tc>
      </w:tr>
    </w:tbl>
    <w:p w:rsidR="003F3F6E" w:rsidRDefault="003F3F6E" w:rsidP="000601EC"/>
    <w:p w:rsidR="003F3F6E" w:rsidRDefault="003F3F6E" w:rsidP="000601EC">
      <w:r>
        <w:t>Gostujoče gledališče: MIŠKINO GLEDALIŠČE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2803"/>
        <w:gridCol w:w="3239"/>
      </w:tblGrid>
      <w:tr w:rsidR="003F3F6E" w:rsidTr="00C34FE8">
        <w:tc>
          <w:tcPr>
            <w:tcW w:w="3070" w:type="dxa"/>
          </w:tcPr>
          <w:p w:rsidR="003F3F6E" w:rsidRDefault="003F3F6E" w:rsidP="000601EC">
            <w:r>
              <w:t>Časovni okvir</w:t>
            </w:r>
          </w:p>
        </w:tc>
        <w:tc>
          <w:tcPr>
            <w:tcW w:w="2850" w:type="dxa"/>
          </w:tcPr>
          <w:p w:rsidR="003F3F6E" w:rsidRDefault="003F3F6E" w:rsidP="000601EC">
            <w:r>
              <w:t>vključeni</w:t>
            </w:r>
          </w:p>
        </w:tc>
        <w:tc>
          <w:tcPr>
            <w:tcW w:w="3292" w:type="dxa"/>
          </w:tcPr>
          <w:p w:rsidR="003F3F6E" w:rsidRDefault="003F3F6E" w:rsidP="000601EC">
            <w:r>
              <w:t>nosilec dejavnosti, mentor,...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0601EC">
            <w:r>
              <w:t>25.1.2024</w:t>
            </w:r>
          </w:p>
        </w:tc>
        <w:tc>
          <w:tcPr>
            <w:tcW w:w="2850" w:type="dxa"/>
          </w:tcPr>
          <w:p w:rsidR="003F3F6E" w:rsidRDefault="003F3F6E" w:rsidP="000601EC">
            <w:r>
              <w:t>Otroci od 3-6 let</w:t>
            </w:r>
          </w:p>
        </w:tc>
        <w:tc>
          <w:tcPr>
            <w:tcW w:w="3292" w:type="dxa"/>
          </w:tcPr>
          <w:p w:rsidR="003F3F6E" w:rsidRDefault="003F3F6E" w:rsidP="000601EC">
            <w:r>
              <w:t>Ana Raščan</w:t>
            </w:r>
          </w:p>
        </w:tc>
      </w:tr>
      <w:tr w:rsidR="003F3F6E" w:rsidTr="00C34FE8">
        <w:tc>
          <w:tcPr>
            <w:tcW w:w="3070" w:type="dxa"/>
          </w:tcPr>
          <w:p w:rsidR="003F3F6E" w:rsidRDefault="003F3F6E" w:rsidP="000601EC">
            <w:r>
              <w:t>Kraj: vrtec Juršinci</w:t>
            </w:r>
          </w:p>
        </w:tc>
        <w:tc>
          <w:tcPr>
            <w:tcW w:w="2850" w:type="dxa"/>
          </w:tcPr>
          <w:p w:rsidR="003F3F6E" w:rsidRDefault="003F3F6E" w:rsidP="000601EC">
            <w:r>
              <w:t>Vsebina: Otroci sveta</w:t>
            </w:r>
          </w:p>
        </w:tc>
        <w:tc>
          <w:tcPr>
            <w:tcW w:w="3292" w:type="dxa"/>
          </w:tcPr>
          <w:p w:rsidR="003F3F6E" w:rsidRDefault="003F3F6E" w:rsidP="000601EC"/>
        </w:tc>
      </w:tr>
    </w:tbl>
    <w:p w:rsidR="005F1C20" w:rsidRDefault="005F1C20" w:rsidP="000601EC"/>
    <w:p w:rsidR="005F1C20" w:rsidRDefault="005F1C20" w:rsidP="000601EC">
      <w:r>
        <w:t>PUSTNA POVORKA PTUJ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3"/>
        <w:gridCol w:w="2807"/>
        <w:gridCol w:w="3242"/>
      </w:tblGrid>
      <w:tr w:rsidR="005F1C20" w:rsidTr="00C34FE8">
        <w:tc>
          <w:tcPr>
            <w:tcW w:w="3070" w:type="dxa"/>
          </w:tcPr>
          <w:p w:rsidR="005F1C20" w:rsidRDefault="005F1C20" w:rsidP="000601EC">
            <w:r>
              <w:t>Časovni okvir</w:t>
            </w:r>
          </w:p>
        </w:tc>
        <w:tc>
          <w:tcPr>
            <w:tcW w:w="2850" w:type="dxa"/>
          </w:tcPr>
          <w:p w:rsidR="005F1C20" w:rsidRDefault="005F1C20" w:rsidP="000601EC">
            <w:r>
              <w:t>vključeni</w:t>
            </w:r>
          </w:p>
        </w:tc>
        <w:tc>
          <w:tcPr>
            <w:tcW w:w="3292" w:type="dxa"/>
          </w:tcPr>
          <w:p w:rsidR="005F1C20" w:rsidRDefault="005F1C20" w:rsidP="000601EC">
            <w:r>
              <w:t>nosilec dejavnosti, mentor,…</w:t>
            </w:r>
          </w:p>
        </w:tc>
      </w:tr>
      <w:tr w:rsidR="005F1C20" w:rsidTr="00C34FE8">
        <w:tc>
          <w:tcPr>
            <w:tcW w:w="3070" w:type="dxa"/>
          </w:tcPr>
          <w:p w:rsidR="005F1C20" w:rsidRDefault="005F1C20" w:rsidP="000601EC">
            <w:r>
              <w:t>12.2.2024</w:t>
            </w:r>
          </w:p>
        </w:tc>
        <w:tc>
          <w:tcPr>
            <w:tcW w:w="2850" w:type="dxa"/>
          </w:tcPr>
          <w:p w:rsidR="005F1C20" w:rsidRDefault="005F1C20" w:rsidP="000601EC">
            <w:r>
              <w:t>Druga starostna skupina – Škrati</w:t>
            </w:r>
          </w:p>
        </w:tc>
        <w:tc>
          <w:tcPr>
            <w:tcW w:w="3292" w:type="dxa"/>
          </w:tcPr>
          <w:p w:rsidR="005F1C20" w:rsidRDefault="005F1C20" w:rsidP="000601EC">
            <w:r>
              <w:t>Spremljevalke: Gabriela Čuš Kovše, Nina Čeh Hrga, Amadea Meznarič</w:t>
            </w:r>
          </w:p>
        </w:tc>
      </w:tr>
      <w:tr w:rsidR="005F1C20" w:rsidTr="00C34FE8">
        <w:tc>
          <w:tcPr>
            <w:tcW w:w="3070" w:type="dxa"/>
          </w:tcPr>
          <w:p w:rsidR="005F1C20" w:rsidRDefault="005F1C20" w:rsidP="000601EC">
            <w:r>
              <w:t>Kraj: mestne ulice Ptuj-pustni šotor –dvorana Kampus Ptuj</w:t>
            </w:r>
          </w:p>
        </w:tc>
        <w:tc>
          <w:tcPr>
            <w:tcW w:w="2850" w:type="dxa"/>
          </w:tcPr>
          <w:p w:rsidR="005F1C20" w:rsidRDefault="005F1C20" w:rsidP="000601EC">
            <w:r>
              <w:t>Organizator: Vrtec Ptuj</w:t>
            </w:r>
          </w:p>
        </w:tc>
        <w:tc>
          <w:tcPr>
            <w:tcW w:w="3292" w:type="dxa"/>
          </w:tcPr>
          <w:p w:rsidR="005F1C20" w:rsidRDefault="005F1C20" w:rsidP="000601EC">
            <w:r>
              <w:t>Ura: ob 10.00 uri</w:t>
            </w:r>
          </w:p>
        </w:tc>
      </w:tr>
    </w:tbl>
    <w:p w:rsidR="00B24224" w:rsidRDefault="00B24224" w:rsidP="000601EC"/>
    <w:p w:rsidR="00B24224" w:rsidRDefault="00B24224" w:rsidP="000601EC"/>
    <w:p w:rsidR="005F1C20" w:rsidRDefault="005F1C20" w:rsidP="000601EC">
      <w:r>
        <w:t>TABOR OB KONCU ŠOLSKEGA LETA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0"/>
        <w:gridCol w:w="2808"/>
        <w:gridCol w:w="3244"/>
      </w:tblGrid>
      <w:tr w:rsidR="005F1C20" w:rsidTr="00C34FE8">
        <w:tc>
          <w:tcPr>
            <w:tcW w:w="3070" w:type="dxa"/>
          </w:tcPr>
          <w:p w:rsidR="005F1C20" w:rsidRDefault="005F1C20" w:rsidP="000601EC">
            <w:r>
              <w:t>Časovni okvir</w:t>
            </w:r>
          </w:p>
        </w:tc>
        <w:tc>
          <w:tcPr>
            <w:tcW w:w="2850" w:type="dxa"/>
          </w:tcPr>
          <w:p w:rsidR="005F1C20" w:rsidRDefault="005F1C20" w:rsidP="000601EC">
            <w:r>
              <w:t>vključeni</w:t>
            </w:r>
          </w:p>
        </w:tc>
        <w:tc>
          <w:tcPr>
            <w:tcW w:w="3292" w:type="dxa"/>
          </w:tcPr>
          <w:p w:rsidR="005F1C20" w:rsidRDefault="005F1C20" w:rsidP="000601EC">
            <w:r>
              <w:t>nosilec dejavnosti, mentor,…</w:t>
            </w:r>
          </w:p>
        </w:tc>
      </w:tr>
      <w:tr w:rsidR="005F1C20" w:rsidTr="00C34FE8">
        <w:tc>
          <w:tcPr>
            <w:tcW w:w="3070" w:type="dxa"/>
          </w:tcPr>
          <w:p w:rsidR="005F1C20" w:rsidRDefault="005F1C20" w:rsidP="000601EC">
            <w:r>
              <w:t>MAJ 2024</w:t>
            </w:r>
          </w:p>
        </w:tc>
        <w:tc>
          <w:tcPr>
            <w:tcW w:w="2850" w:type="dxa"/>
          </w:tcPr>
          <w:p w:rsidR="005F1C20" w:rsidRDefault="005F1C20" w:rsidP="000601EC">
            <w:r>
              <w:t>Druga starostna skupina – Škrati</w:t>
            </w:r>
          </w:p>
        </w:tc>
        <w:tc>
          <w:tcPr>
            <w:tcW w:w="3292" w:type="dxa"/>
          </w:tcPr>
          <w:p w:rsidR="005F1C20" w:rsidRDefault="005F1C20" w:rsidP="000601EC">
            <w:r>
              <w:t>Spremljevalke: Gabriela Čuš Kovše, Nina Čeh Hrga, Amadea Meznarič</w:t>
            </w:r>
          </w:p>
        </w:tc>
      </w:tr>
      <w:tr w:rsidR="005F1C20" w:rsidTr="00C34FE8">
        <w:tc>
          <w:tcPr>
            <w:tcW w:w="3070" w:type="dxa"/>
          </w:tcPr>
          <w:p w:rsidR="005F1C20" w:rsidRDefault="005F1C20" w:rsidP="000601EC">
            <w:r>
              <w:t>Kraj: Sakušak – Juršinci, kmetija Tamare Tomašič</w:t>
            </w:r>
          </w:p>
        </w:tc>
        <w:tc>
          <w:tcPr>
            <w:tcW w:w="2850" w:type="dxa"/>
          </w:tcPr>
          <w:p w:rsidR="005F1C20" w:rsidRDefault="005F1C20" w:rsidP="000601EC">
            <w:r>
              <w:t>Organizator: Tamara Tomašič</w:t>
            </w:r>
          </w:p>
        </w:tc>
        <w:tc>
          <w:tcPr>
            <w:tcW w:w="3292" w:type="dxa"/>
          </w:tcPr>
          <w:p w:rsidR="005F1C20" w:rsidRDefault="005F1C20" w:rsidP="000601EC">
            <w:r>
              <w:t>Ura: ob 19.00 – 9.00, prespijo 1 noč</w:t>
            </w:r>
          </w:p>
        </w:tc>
      </w:tr>
    </w:tbl>
    <w:p w:rsidR="005F1C20" w:rsidRDefault="005F1C20" w:rsidP="000601EC"/>
    <w:p w:rsidR="005F1C20" w:rsidRDefault="005F1C20" w:rsidP="000601EC"/>
    <w:p w:rsidR="005F1C20" w:rsidRDefault="005F1C20" w:rsidP="000601EC">
      <w:r>
        <w:t>SLOVENSKI TRADICIONALNI ZAJTRK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3"/>
        <w:gridCol w:w="2802"/>
        <w:gridCol w:w="3237"/>
      </w:tblGrid>
      <w:tr w:rsidR="005F1C20" w:rsidTr="00C34FE8">
        <w:tc>
          <w:tcPr>
            <w:tcW w:w="3070" w:type="dxa"/>
          </w:tcPr>
          <w:p w:rsidR="005F1C20" w:rsidRDefault="005F1C20" w:rsidP="000601EC">
            <w:r>
              <w:t>Časovni okvir</w:t>
            </w:r>
          </w:p>
        </w:tc>
        <w:tc>
          <w:tcPr>
            <w:tcW w:w="2850" w:type="dxa"/>
          </w:tcPr>
          <w:p w:rsidR="005F1C20" w:rsidRDefault="005F1C20" w:rsidP="000601EC">
            <w:r>
              <w:t>vključeni</w:t>
            </w:r>
          </w:p>
        </w:tc>
        <w:tc>
          <w:tcPr>
            <w:tcW w:w="3292" w:type="dxa"/>
          </w:tcPr>
          <w:p w:rsidR="005F1C20" w:rsidRDefault="005F1C20" w:rsidP="000601EC">
            <w:r>
              <w:t>nosilec dejavnosti, mentor,...</w:t>
            </w:r>
          </w:p>
        </w:tc>
      </w:tr>
      <w:tr w:rsidR="005F1C20" w:rsidTr="00C34FE8">
        <w:tc>
          <w:tcPr>
            <w:tcW w:w="3070" w:type="dxa"/>
          </w:tcPr>
          <w:p w:rsidR="005F1C20" w:rsidRDefault="00424614" w:rsidP="000601EC">
            <w:r>
              <w:t>17.11.2023</w:t>
            </w:r>
          </w:p>
        </w:tc>
        <w:tc>
          <w:tcPr>
            <w:tcW w:w="2850" w:type="dxa"/>
          </w:tcPr>
          <w:p w:rsidR="005F1C20" w:rsidRDefault="005F1C20" w:rsidP="000601EC">
            <w:r>
              <w:t xml:space="preserve">Otroci </w:t>
            </w:r>
            <w:r w:rsidR="00424614">
              <w:t>od 1</w:t>
            </w:r>
            <w:r>
              <w:t>-6 let</w:t>
            </w:r>
          </w:p>
        </w:tc>
        <w:tc>
          <w:tcPr>
            <w:tcW w:w="3292" w:type="dxa"/>
          </w:tcPr>
          <w:p w:rsidR="005F1C20" w:rsidRDefault="00424614" w:rsidP="000601EC">
            <w:r>
              <w:t>Damjan Šimenko</w:t>
            </w:r>
          </w:p>
        </w:tc>
      </w:tr>
      <w:tr w:rsidR="005F1C20" w:rsidTr="00C34FE8">
        <w:tc>
          <w:tcPr>
            <w:tcW w:w="3070" w:type="dxa"/>
          </w:tcPr>
          <w:p w:rsidR="005F1C20" w:rsidRDefault="005F1C20" w:rsidP="000601EC">
            <w:r>
              <w:t>Kraj: vrtec Juršinci</w:t>
            </w:r>
          </w:p>
        </w:tc>
        <w:tc>
          <w:tcPr>
            <w:tcW w:w="2850" w:type="dxa"/>
          </w:tcPr>
          <w:p w:rsidR="005F1C20" w:rsidRDefault="005F1C20" w:rsidP="000601EC">
            <w:r>
              <w:t xml:space="preserve">Vsebina: </w:t>
            </w:r>
            <w:r w:rsidR="00424614">
              <w:t>Kruh za zajtrk – Super dan!</w:t>
            </w:r>
          </w:p>
        </w:tc>
        <w:tc>
          <w:tcPr>
            <w:tcW w:w="3292" w:type="dxa"/>
          </w:tcPr>
          <w:p w:rsidR="005F1C20" w:rsidRDefault="00424614" w:rsidP="000601EC">
            <w:r>
              <w:t>Obisk čebelarjev Juršinci v vrtcu</w:t>
            </w:r>
            <w:r w:rsidR="009C74D0">
              <w:t>, župan Juršincev.</w:t>
            </w:r>
          </w:p>
        </w:tc>
      </w:tr>
    </w:tbl>
    <w:p w:rsidR="00E27D36" w:rsidRDefault="00E27D36" w:rsidP="000601EC"/>
    <w:p w:rsidR="00B82901" w:rsidRDefault="00201A9E" w:rsidP="000601EC">
      <w:r>
        <w:lastRenderedPageBreak/>
        <w:t>VZGOJA ZA USTNO ZDRAVJE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8"/>
        <w:gridCol w:w="2802"/>
        <w:gridCol w:w="3252"/>
      </w:tblGrid>
      <w:tr w:rsidR="00B82901" w:rsidTr="00C34FE8">
        <w:tc>
          <w:tcPr>
            <w:tcW w:w="3070" w:type="dxa"/>
          </w:tcPr>
          <w:p w:rsidR="00B82901" w:rsidRDefault="00B82901" w:rsidP="000601EC">
            <w:r>
              <w:t>Časovni okvir</w:t>
            </w:r>
          </w:p>
        </w:tc>
        <w:tc>
          <w:tcPr>
            <w:tcW w:w="2850" w:type="dxa"/>
          </w:tcPr>
          <w:p w:rsidR="00B82901" w:rsidRDefault="00B82901" w:rsidP="000601EC">
            <w:r>
              <w:t>vključeni</w:t>
            </w:r>
          </w:p>
        </w:tc>
        <w:tc>
          <w:tcPr>
            <w:tcW w:w="3292" w:type="dxa"/>
          </w:tcPr>
          <w:p w:rsidR="00B82901" w:rsidRDefault="00B82901" w:rsidP="000601EC">
            <w:r>
              <w:t>nosilec dejavnosti, mentor,...</w:t>
            </w:r>
          </w:p>
        </w:tc>
      </w:tr>
      <w:tr w:rsidR="00B82901" w:rsidTr="00C34FE8">
        <w:tc>
          <w:tcPr>
            <w:tcW w:w="3070" w:type="dxa"/>
          </w:tcPr>
          <w:p w:rsidR="00B82901" w:rsidRDefault="00201A9E" w:rsidP="000601EC">
            <w:r>
              <w:t>Celo leto</w:t>
            </w:r>
          </w:p>
        </w:tc>
        <w:tc>
          <w:tcPr>
            <w:tcW w:w="2850" w:type="dxa"/>
          </w:tcPr>
          <w:p w:rsidR="00B82901" w:rsidRDefault="00B82901" w:rsidP="000601EC">
            <w:r>
              <w:t>Otroci od 1-6 let</w:t>
            </w:r>
          </w:p>
        </w:tc>
        <w:tc>
          <w:tcPr>
            <w:tcW w:w="3292" w:type="dxa"/>
          </w:tcPr>
          <w:p w:rsidR="00B82901" w:rsidRDefault="00201A9E" w:rsidP="000601EC">
            <w:r>
              <w:t>Nosilke:strokovne delavke vključenih skupin</w:t>
            </w:r>
          </w:p>
        </w:tc>
      </w:tr>
      <w:tr w:rsidR="00B82901" w:rsidTr="00C34FE8">
        <w:tc>
          <w:tcPr>
            <w:tcW w:w="3070" w:type="dxa"/>
          </w:tcPr>
          <w:p w:rsidR="00B82901" w:rsidRDefault="00B82901" w:rsidP="000601EC">
            <w:r>
              <w:t>Kraj: vrtec Juršinci</w:t>
            </w:r>
          </w:p>
        </w:tc>
        <w:tc>
          <w:tcPr>
            <w:tcW w:w="2850" w:type="dxa"/>
          </w:tcPr>
          <w:p w:rsidR="00B82901" w:rsidRDefault="00201A9E" w:rsidP="000601EC">
            <w:r>
              <w:t>Zunanji sodelujoči: Brigita Jureš, ZD Ptuj</w:t>
            </w:r>
          </w:p>
        </w:tc>
        <w:tc>
          <w:tcPr>
            <w:tcW w:w="3292" w:type="dxa"/>
          </w:tcPr>
          <w:p w:rsidR="00B82901" w:rsidRDefault="00B82901" w:rsidP="000601EC"/>
        </w:tc>
      </w:tr>
    </w:tbl>
    <w:p w:rsidR="00B82901" w:rsidRDefault="00B82901" w:rsidP="000601EC"/>
    <w:p w:rsidR="005F1C20" w:rsidRDefault="005F1C20" w:rsidP="000601EC"/>
    <w:p w:rsidR="008C1A95" w:rsidRDefault="008C1A95" w:rsidP="000601EC">
      <w:r>
        <w:t>NOČITEV V VRTCU</w:t>
      </w:r>
    </w:p>
    <w:p w:rsidR="000601EC" w:rsidRDefault="000601EC" w:rsidP="000601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4"/>
        <w:gridCol w:w="2808"/>
        <w:gridCol w:w="3240"/>
      </w:tblGrid>
      <w:tr w:rsidR="008C1A95" w:rsidTr="00C34FE8">
        <w:tc>
          <w:tcPr>
            <w:tcW w:w="3070" w:type="dxa"/>
          </w:tcPr>
          <w:p w:rsidR="008C1A95" w:rsidRDefault="008C1A95" w:rsidP="000601EC">
            <w:r>
              <w:t>Časovni okvir</w:t>
            </w:r>
          </w:p>
        </w:tc>
        <w:tc>
          <w:tcPr>
            <w:tcW w:w="2850" w:type="dxa"/>
          </w:tcPr>
          <w:p w:rsidR="008C1A95" w:rsidRDefault="008C1A95" w:rsidP="000601EC">
            <w:r>
              <w:t>vključeni</w:t>
            </w:r>
          </w:p>
        </w:tc>
        <w:tc>
          <w:tcPr>
            <w:tcW w:w="3292" w:type="dxa"/>
          </w:tcPr>
          <w:p w:rsidR="008C1A95" w:rsidRDefault="008C1A95" w:rsidP="000601EC">
            <w:r>
              <w:t>nosilec dejavnosti, mentor,…</w:t>
            </w:r>
          </w:p>
        </w:tc>
      </w:tr>
      <w:tr w:rsidR="008C1A95" w:rsidTr="00C34FE8">
        <w:tc>
          <w:tcPr>
            <w:tcW w:w="3070" w:type="dxa"/>
          </w:tcPr>
          <w:p w:rsidR="008C1A95" w:rsidRDefault="008C1A95" w:rsidP="000601EC">
            <w:r>
              <w:t>24.11.-25.11.2023</w:t>
            </w:r>
          </w:p>
        </w:tc>
        <w:tc>
          <w:tcPr>
            <w:tcW w:w="2850" w:type="dxa"/>
          </w:tcPr>
          <w:p w:rsidR="008C1A95" w:rsidRDefault="008C1A95" w:rsidP="000601EC">
            <w:r>
              <w:t>Druga starostna skupina – Škrati</w:t>
            </w:r>
          </w:p>
        </w:tc>
        <w:tc>
          <w:tcPr>
            <w:tcW w:w="3292" w:type="dxa"/>
          </w:tcPr>
          <w:p w:rsidR="008C1A95" w:rsidRDefault="008C1A95" w:rsidP="000601EC">
            <w:r>
              <w:t>Spremljevalke: Gabriela Čuš Kovše, Nina Čeh Hrga, Amadea Meznarič</w:t>
            </w:r>
          </w:p>
        </w:tc>
      </w:tr>
      <w:tr w:rsidR="008C1A95" w:rsidTr="00C34FE8">
        <w:tc>
          <w:tcPr>
            <w:tcW w:w="3070" w:type="dxa"/>
          </w:tcPr>
          <w:p w:rsidR="008C1A95" w:rsidRDefault="00B13201" w:rsidP="000601EC">
            <w:r>
              <w:t>Kraj: vrtec J</w:t>
            </w:r>
            <w:r w:rsidR="008C1A95">
              <w:t>uršinci</w:t>
            </w:r>
          </w:p>
        </w:tc>
        <w:tc>
          <w:tcPr>
            <w:tcW w:w="2850" w:type="dxa"/>
          </w:tcPr>
          <w:p w:rsidR="008C1A95" w:rsidRDefault="008C1A95" w:rsidP="000601EC">
            <w:r>
              <w:t>Dramatizacijo oddigrajo vzgojiteljice: Zvezdica zaspanka</w:t>
            </w:r>
          </w:p>
        </w:tc>
        <w:tc>
          <w:tcPr>
            <w:tcW w:w="3292" w:type="dxa"/>
          </w:tcPr>
          <w:p w:rsidR="008C1A95" w:rsidRDefault="008C1A95" w:rsidP="000601EC">
            <w:r>
              <w:t>Ura: ob 19.00 – 9.00, prespijo 1 noč</w:t>
            </w:r>
          </w:p>
        </w:tc>
      </w:tr>
    </w:tbl>
    <w:p w:rsidR="005F1C20" w:rsidRDefault="005F1C20" w:rsidP="000601EC"/>
    <w:p w:rsidR="00C34FE8" w:rsidRDefault="00C34FE8" w:rsidP="000601EC"/>
    <w:p w:rsidR="005F1C20" w:rsidRDefault="00C34FE8" w:rsidP="000601EC">
      <w:pPr>
        <w:rPr>
          <w:color w:val="FF0000"/>
        </w:rPr>
      </w:pPr>
      <w:r w:rsidRPr="000601EC">
        <w:rPr>
          <w:color w:val="FF0000"/>
        </w:rPr>
        <w:t xml:space="preserve">6. </w:t>
      </w:r>
      <w:r w:rsidR="005D56EC" w:rsidRPr="000601EC">
        <w:rPr>
          <w:color w:val="FF0000"/>
        </w:rPr>
        <w:t>PROGRAM STROKOVNEGA IZPOPOLNJEVANJA DELAVCEV, PROGRAM DELA STROKOVNIH ORGANOV VRTCA</w:t>
      </w: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9"/>
        <w:gridCol w:w="3026"/>
        <w:gridCol w:w="3017"/>
      </w:tblGrid>
      <w:tr w:rsidR="003073C9" w:rsidTr="003073C9">
        <w:tc>
          <w:tcPr>
            <w:tcW w:w="3070" w:type="dxa"/>
          </w:tcPr>
          <w:p w:rsidR="003073C9" w:rsidRDefault="003073C9" w:rsidP="000601EC">
            <w:pPr>
              <w:rPr>
                <w:color w:val="FF0000"/>
              </w:rPr>
            </w:pPr>
            <w:r>
              <w:rPr>
                <w:color w:val="FF0000"/>
              </w:rPr>
              <w:t>VSEBINA</w:t>
            </w:r>
          </w:p>
        </w:tc>
        <w:tc>
          <w:tcPr>
            <w:tcW w:w="3071" w:type="dxa"/>
          </w:tcPr>
          <w:p w:rsidR="003073C9" w:rsidRDefault="003073C9" w:rsidP="000601EC">
            <w:pPr>
              <w:rPr>
                <w:color w:val="FF0000"/>
              </w:rPr>
            </w:pPr>
            <w:r>
              <w:rPr>
                <w:color w:val="FF0000"/>
              </w:rPr>
              <w:t>UDELEŽENCI</w:t>
            </w:r>
          </w:p>
        </w:tc>
        <w:tc>
          <w:tcPr>
            <w:tcW w:w="3071" w:type="dxa"/>
          </w:tcPr>
          <w:p w:rsidR="003073C9" w:rsidRDefault="003073C9" w:rsidP="000601EC">
            <w:pPr>
              <w:rPr>
                <w:color w:val="FF0000"/>
              </w:rPr>
            </w:pPr>
            <w:r>
              <w:rPr>
                <w:color w:val="FF0000"/>
              </w:rPr>
              <w:t>ČAS</w:t>
            </w:r>
          </w:p>
        </w:tc>
      </w:tr>
      <w:tr w:rsidR="003073C9" w:rsidRPr="003073C9" w:rsidTr="003073C9">
        <w:tc>
          <w:tcPr>
            <w:tcW w:w="3070" w:type="dxa"/>
          </w:tcPr>
          <w:p w:rsidR="003073C9" w:rsidRPr="003073C9" w:rsidRDefault="003073C9" w:rsidP="000601EC">
            <w:r w:rsidRPr="003073C9">
              <w:t>Študijska srečanja</w:t>
            </w:r>
          </w:p>
        </w:tc>
        <w:tc>
          <w:tcPr>
            <w:tcW w:w="3071" w:type="dxa"/>
          </w:tcPr>
          <w:p w:rsidR="003073C9" w:rsidRPr="003073C9" w:rsidRDefault="00184FCB" w:rsidP="000601EC">
            <w:r>
              <w:t>v</w:t>
            </w:r>
            <w:r w:rsidR="003073C9" w:rsidRPr="003073C9">
              <w:t>se strokovne delavke</w:t>
            </w:r>
          </w:p>
        </w:tc>
        <w:tc>
          <w:tcPr>
            <w:tcW w:w="3071" w:type="dxa"/>
          </w:tcPr>
          <w:p w:rsidR="003073C9" w:rsidRPr="003073C9" w:rsidRDefault="003073C9" w:rsidP="000601EC">
            <w:r w:rsidRPr="003073C9">
              <w:t>avgust, oktober</w:t>
            </w:r>
          </w:p>
        </w:tc>
      </w:tr>
      <w:tr w:rsidR="003073C9" w:rsidRPr="003073C9" w:rsidTr="003073C9">
        <w:tc>
          <w:tcPr>
            <w:tcW w:w="3070" w:type="dxa"/>
          </w:tcPr>
          <w:p w:rsidR="003073C9" w:rsidRPr="003073C9" w:rsidRDefault="003073C9" w:rsidP="000601EC">
            <w:r w:rsidRPr="003073C9">
              <w:t>Seminarji</w:t>
            </w:r>
          </w:p>
        </w:tc>
        <w:tc>
          <w:tcPr>
            <w:tcW w:w="3071" w:type="dxa"/>
          </w:tcPr>
          <w:p w:rsidR="003073C9" w:rsidRPr="003073C9" w:rsidRDefault="00184FCB" w:rsidP="000601EC">
            <w:r>
              <w:t>d</w:t>
            </w:r>
            <w:r w:rsidR="003073C9" w:rsidRPr="003073C9">
              <w:t>elavke vrtca se udeležujejo seminarjev po predhodnem dogovoru z ravnateljem</w:t>
            </w:r>
          </w:p>
        </w:tc>
        <w:tc>
          <w:tcPr>
            <w:tcW w:w="3071" w:type="dxa"/>
          </w:tcPr>
          <w:p w:rsidR="003073C9" w:rsidRPr="003073C9" w:rsidRDefault="003073C9" w:rsidP="000601EC"/>
        </w:tc>
      </w:tr>
      <w:tr w:rsidR="003073C9" w:rsidTr="003073C9">
        <w:tc>
          <w:tcPr>
            <w:tcW w:w="3070" w:type="dxa"/>
          </w:tcPr>
          <w:p w:rsidR="003073C9" w:rsidRPr="0058188C" w:rsidRDefault="00B35D11" w:rsidP="000601EC">
            <w:r w:rsidRPr="0058188C">
              <w:t>S</w:t>
            </w:r>
            <w:r w:rsidR="00AF508E">
              <w:t>trokovno s</w:t>
            </w:r>
            <w:r w:rsidRPr="0058188C">
              <w:t>rečanje ravnateljev in pomočnikov ravnateljev za vrtec - Portorož</w:t>
            </w:r>
          </w:p>
        </w:tc>
        <w:tc>
          <w:tcPr>
            <w:tcW w:w="3071" w:type="dxa"/>
          </w:tcPr>
          <w:p w:rsidR="003073C9" w:rsidRPr="0058188C" w:rsidRDefault="0058188C" w:rsidP="000601EC">
            <w:r w:rsidRPr="0058188C">
              <w:t>Tanja Kvar</w:t>
            </w:r>
          </w:p>
        </w:tc>
        <w:tc>
          <w:tcPr>
            <w:tcW w:w="3071" w:type="dxa"/>
          </w:tcPr>
          <w:p w:rsidR="003073C9" w:rsidRPr="0058188C" w:rsidRDefault="0058188C" w:rsidP="000601EC">
            <w:r w:rsidRPr="0058188C">
              <w:t>9.10-10.10.2023</w:t>
            </w:r>
          </w:p>
        </w:tc>
      </w:tr>
      <w:tr w:rsidR="003073C9" w:rsidTr="003073C9">
        <w:tc>
          <w:tcPr>
            <w:tcW w:w="3070" w:type="dxa"/>
          </w:tcPr>
          <w:p w:rsidR="003073C9" w:rsidRPr="006B7B64" w:rsidRDefault="00281B19" w:rsidP="000601EC">
            <w:r w:rsidRPr="006B7B64">
              <w:t>Varstvu pri delu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vse delavci vrtca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12.12.2023</w:t>
            </w:r>
          </w:p>
        </w:tc>
      </w:tr>
      <w:tr w:rsidR="003073C9" w:rsidTr="003073C9">
        <w:tc>
          <w:tcPr>
            <w:tcW w:w="3070" w:type="dxa"/>
          </w:tcPr>
          <w:p w:rsidR="003073C9" w:rsidRPr="006B7B64" w:rsidRDefault="00281B19" w:rsidP="000601EC">
            <w:r w:rsidRPr="006B7B64">
              <w:t>Zdravje v vrtcu -1del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vse delavke vrtca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Do 20.12.2023</w:t>
            </w:r>
          </w:p>
        </w:tc>
      </w:tr>
      <w:tr w:rsidR="003073C9" w:rsidTr="003073C9">
        <w:tc>
          <w:tcPr>
            <w:tcW w:w="3070" w:type="dxa"/>
          </w:tcPr>
          <w:p w:rsidR="003073C9" w:rsidRPr="006B7B64" w:rsidRDefault="00281B19" w:rsidP="000601EC">
            <w:r w:rsidRPr="006B7B64">
              <w:t>Zdravje v vrtcu - 2 del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vse delavke vrtca</w:t>
            </w:r>
          </w:p>
        </w:tc>
        <w:tc>
          <w:tcPr>
            <w:tcW w:w="3071" w:type="dxa"/>
          </w:tcPr>
          <w:p w:rsidR="003073C9" w:rsidRPr="006B7B64" w:rsidRDefault="00281B19" w:rsidP="000601EC">
            <w:r w:rsidRPr="006B7B64">
              <w:t>Do aprila 2024</w:t>
            </w:r>
          </w:p>
        </w:tc>
      </w:tr>
      <w:tr w:rsidR="003073C9" w:rsidTr="003073C9">
        <w:tc>
          <w:tcPr>
            <w:tcW w:w="3070" w:type="dxa"/>
          </w:tcPr>
          <w:p w:rsidR="003073C9" w:rsidRDefault="00AF508E" w:rsidP="000601EC">
            <w:pPr>
              <w:rPr>
                <w:color w:val="FF0000"/>
              </w:rPr>
            </w:pPr>
            <w:r w:rsidRPr="0058188C">
              <w:t>S</w:t>
            </w:r>
            <w:r>
              <w:t>trokovno s</w:t>
            </w:r>
            <w:r w:rsidRPr="0058188C">
              <w:t>rečanje ravnateljev in pomočnikov</w:t>
            </w:r>
            <w:r>
              <w:t xml:space="preserve"> ravnateljev za vrtec – vrtec Dobrovce</w:t>
            </w:r>
          </w:p>
        </w:tc>
        <w:tc>
          <w:tcPr>
            <w:tcW w:w="3071" w:type="dxa"/>
          </w:tcPr>
          <w:p w:rsidR="003073C9" w:rsidRPr="00AF508E" w:rsidRDefault="00AF508E" w:rsidP="000601EC">
            <w:r w:rsidRPr="00AF508E">
              <w:t>Tanja Kvar</w:t>
            </w:r>
          </w:p>
        </w:tc>
        <w:tc>
          <w:tcPr>
            <w:tcW w:w="3071" w:type="dxa"/>
          </w:tcPr>
          <w:p w:rsidR="003073C9" w:rsidRPr="00AF508E" w:rsidRDefault="00AF508E" w:rsidP="000601EC">
            <w:r w:rsidRPr="00AF508E">
              <w:t>15.3.2024</w:t>
            </w:r>
          </w:p>
        </w:tc>
      </w:tr>
    </w:tbl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3073C9" w:rsidRDefault="003073C9" w:rsidP="000601EC">
      <w:pPr>
        <w:rPr>
          <w:color w:val="FF0000"/>
        </w:rPr>
      </w:pPr>
    </w:p>
    <w:p w:rsidR="005D56EC" w:rsidRDefault="005D56EC" w:rsidP="000601EC">
      <w:pPr>
        <w:rPr>
          <w:color w:val="FF0000"/>
        </w:rPr>
      </w:pPr>
      <w:bookmarkStart w:id="38" w:name="_GoBack"/>
      <w:bookmarkEnd w:id="38"/>
    </w:p>
    <w:p w:rsidR="00B74E56" w:rsidRPr="005D56EC" w:rsidRDefault="00B74E56" w:rsidP="000601EC"/>
    <w:p w:rsidR="005D48C3" w:rsidRPr="008A57FE" w:rsidRDefault="009E633D" w:rsidP="000601EC">
      <w:pPr>
        <w:pStyle w:val="Naslov1"/>
      </w:pPr>
      <w:bookmarkStart w:id="39" w:name="_Toc83633600"/>
      <w:bookmarkStart w:id="40" w:name="_Toc209337458"/>
      <w:r>
        <w:lastRenderedPageBreak/>
        <w:t>7</w:t>
      </w:r>
      <w:r w:rsidR="005D48C3" w:rsidRPr="008A57FE">
        <w:t>. SODELOVANJE S STARŠI</w:t>
      </w:r>
      <w:bookmarkEnd w:id="39"/>
      <w:bookmarkEnd w:id="40"/>
    </w:p>
    <w:p w:rsidR="005D48C3" w:rsidRPr="008A57FE" w:rsidRDefault="005D48C3" w:rsidP="000601EC"/>
    <w:p w:rsidR="005D48C3" w:rsidRPr="008A57FE" w:rsidRDefault="005D48C3" w:rsidP="000601EC">
      <w:r w:rsidRPr="008A57FE">
        <w:t xml:space="preserve">Sodelovanje med vrtcem in starši je pomembna plat kakovosti predšolske vzgoje. Starši imajo pravico sodelovati pri načrtovanju življenja in dela v vrtcu in oddelku in po dogovoru z vzgojiteljem sodelovati pri vzgojnem delu, ob tem pa spoštovati strokovno avtonomnost vrtca. </w:t>
      </w:r>
    </w:p>
    <w:p w:rsidR="005D48C3" w:rsidRPr="008A57FE" w:rsidRDefault="005D48C3" w:rsidP="000601EC">
      <w:r w:rsidRPr="008A57FE">
        <w:t>Pomembno je tudi, da vrtec staršem zagotovi postopno uvajanje otroka v vrtec.</w:t>
      </w:r>
    </w:p>
    <w:p w:rsidR="005D48C3" w:rsidRPr="008A57FE" w:rsidRDefault="005D48C3" w:rsidP="000601EC">
      <w:r w:rsidRPr="008A57FE">
        <w:t>Sodelovanje poteka preko:</w:t>
      </w:r>
    </w:p>
    <w:p w:rsidR="005D48C3" w:rsidRDefault="005D48C3" w:rsidP="000601EC">
      <w:r w:rsidRPr="008A57FE">
        <w:t>- roditeljskih</w:t>
      </w:r>
      <w:r w:rsidR="00285E8D">
        <w:t xml:space="preserve"> </w:t>
      </w:r>
      <w:r w:rsidR="008705F2">
        <w:t>sestankov,</w:t>
      </w:r>
    </w:p>
    <w:p w:rsidR="00B44F9C" w:rsidRPr="008A57FE" w:rsidRDefault="00B44F9C" w:rsidP="000601EC">
      <w:r>
        <w:t>-</w:t>
      </w:r>
      <w:r w:rsidR="0049545A">
        <w:t xml:space="preserve"> </w:t>
      </w:r>
      <w:r>
        <w:t>e-mai</w:t>
      </w:r>
      <w:r w:rsidR="00285E8D">
        <w:t>l</w:t>
      </w:r>
      <w:r w:rsidR="00F9284F">
        <w:t>ov</w:t>
      </w:r>
      <w:r>
        <w:t>, telefonski</w:t>
      </w:r>
      <w:r w:rsidR="00F9284F">
        <w:t>h</w:t>
      </w:r>
      <w:r w:rsidR="00285E8D">
        <w:t xml:space="preserve"> </w:t>
      </w:r>
      <w:r w:rsidR="00F9284F">
        <w:t>pogovorov</w:t>
      </w:r>
      <w:r>
        <w:t>,</w:t>
      </w:r>
    </w:p>
    <w:p w:rsidR="00DC7B1E" w:rsidRDefault="00F9284F" w:rsidP="000601EC">
      <w:r>
        <w:t>- pogovornih</w:t>
      </w:r>
      <w:r w:rsidR="00285E8D">
        <w:t xml:space="preserve"> </w:t>
      </w:r>
      <w:r w:rsidR="00DC7B1E">
        <w:t>ur – vsaki prvi četrtek v</w:t>
      </w:r>
      <w:r w:rsidR="0049545A">
        <w:t xml:space="preserve"> </w:t>
      </w:r>
      <w:r w:rsidR="00DC7B1E">
        <w:t>mesecu,</w:t>
      </w:r>
    </w:p>
    <w:p w:rsidR="005D48C3" w:rsidRDefault="00B44F9C" w:rsidP="000601EC">
      <w:r>
        <w:t>- skupnih</w:t>
      </w:r>
      <w:r w:rsidR="00285E8D">
        <w:t xml:space="preserve"> </w:t>
      </w:r>
      <w:r w:rsidR="0049545A">
        <w:t>srečanj z otroki.</w:t>
      </w:r>
    </w:p>
    <w:p w:rsidR="00DC7B1E" w:rsidRPr="008A57FE" w:rsidRDefault="00DC7B1E" w:rsidP="000601EC"/>
    <w:p w:rsidR="00E27D36" w:rsidRDefault="005D48C3" w:rsidP="000601EC">
      <w:r w:rsidRPr="008A57FE">
        <w:t xml:space="preserve">V povezavi s šolo deluje svet staršev: </w:t>
      </w:r>
    </w:p>
    <w:p w:rsidR="005D48C3" w:rsidRPr="008A57FE" w:rsidRDefault="005D48C3" w:rsidP="000601EC">
      <w:r w:rsidRPr="008A57FE">
        <w:t>Starši</w:t>
      </w:r>
      <w:r w:rsidR="00285E8D">
        <w:t xml:space="preserve"> </w:t>
      </w:r>
      <w:r w:rsidRPr="008A57FE">
        <w:t>izvolijo</w:t>
      </w:r>
      <w:r w:rsidR="00285E8D">
        <w:t xml:space="preserve"> </w:t>
      </w:r>
      <w:r w:rsidRPr="008A57FE">
        <w:t>svoje</w:t>
      </w:r>
      <w:r w:rsidR="00285E8D">
        <w:t xml:space="preserve"> </w:t>
      </w:r>
      <w:r w:rsidRPr="008A57FE">
        <w:t>predstavnike iz vsakega oddelka, en predstavnik vrtca pa je član sveta zavoda.</w:t>
      </w:r>
    </w:p>
    <w:p w:rsidR="005D48C3" w:rsidRDefault="005D48C3" w:rsidP="000601EC">
      <w:pPr>
        <w:rPr>
          <w:noProof/>
        </w:rPr>
      </w:pPr>
    </w:p>
    <w:p w:rsidR="00E27D36" w:rsidRDefault="00E27D36" w:rsidP="000601EC">
      <w:pPr>
        <w:rPr>
          <w:noProof/>
        </w:rPr>
      </w:pPr>
    </w:p>
    <w:p w:rsidR="00E27D36" w:rsidRPr="008A57FE" w:rsidRDefault="00E27D36" w:rsidP="000601EC">
      <w:pPr>
        <w:rPr>
          <w:noProof/>
        </w:rPr>
      </w:pPr>
    </w:p>
    <w:p w:rsidR="005D48C3" w:rsidRPr="008A57FE" w:rsidRDefault="009E633D" w:rsidP="000601EC">
      <w:pPr>
        <w:pStyle w:val="Naslov1"/>
      </w:pPr>
      <w:bookmarkStart w:id="41" w:name="_Toc83633601"/>
      <w:bookmarkStart w:id="42" w:name="_Toc209337459"/>
      <w:r>
        <w:t>8</w:t>
      </w:r>
      <w:r w:rsidR="005D48C3" w:rsidRPr="008A57FE">
        <w:t>. CENA PROGRAMOV</w:t>
      </w:r>
      <w:bookmarkEnd w:id="41"/>
      <w:bookmarkEnd w:id="42"/>
    </w:p>
    <w:p w:rsidR="005D48C3" w:rsidRPr="008A57FE" w:rsidRDefault="005D48C3" w:rsidP="000601EC"/>
    <w:p w:rsidR="005D48C3" w:rsidRPr="008A57FE" w:rsidRDefault="005D48C3" w:rsidP="000601EC">
      <w:r w:rsidRPr="008A57FE">
        <w:t>Iz podatkov o veljavnih cenah, ki so oblikovane po metodologiji, je razvidna naslednja struktura cene po posameznih elementih:</w:t>
      </w:r>
    </w:p>
    <w:p w:rsidR="005D48C3" w:rsidRPr="008A57FE" w:rsidRDefault="005D48C3" w:rsidP="000601EC">
      <w:r w:rsidRPr="008A57FE">
        <w:t xml:space="preserve">V ceni dnevnega programa (9 urni program) za 1. starostno obdobje v predstavljajo povprečju stroški dela 80 %, stroški materiala in storitev 10 % in stroški živil 10 %. </w:t>
      </w:r>
    </w:p>
    <w:p w:rsidR="005D48C3" w:rsidRPr="008A57FE" w:rsidRDefault="005D48C3" w:rsidP="000601EC">
      <w:r w:rsidRPr="008A57FE">
        <w:t xml:space="preserve">V ceni dnevnega programa 2. starostnega obdobja pa v povprečju predstavljajo stroški dela 75 %, stroški materiala in storitev 12 % in stroški živil 13 %. </w:t>
      </w:r>
    </w:p>
    <w:p w:rsidR="005D48C3" w:rsidRPr="008A57FE" w:rsidRDefault="005D48C3" w:rsidP="000601EC">
      <w:r w:rsidRPr="008A57FE">
        <w:t>Cena, potrjena na Občinskem sve</w:t>
      </w:r>
      <w:r w:rsidR="00505C83">
        <w:t>t</w:t>
      </w:r>
      <w:r w:rsidR="00C21529">
        <w:t>u Občine Juršinci, je od 01.10. 2023</w:t>
      </w:r>
      <w:r w:rsidR="001839C1">
        <w:t xml:space="preserve"> </w:t>
      </w:r>
      <w:r w:rsidRPr="008A57FE">
        <w:t>za 1. starostn</w:t>
      </w:r>
      <w:r w:rsidR="00793893">
        <w:t xml:space="preserve">o obdobje (od 1 do 3 let) </w:t>
      </w:r>
      <w:r w:rsidR="00C21529">
        <w:t xml:space="preserve">615,68 </w:t>
      </w:r>
      <w:r w:rsidRPr="008A57FE">
        <w:t>EUR in za 2. starostn</w:t>
      </w:r>
      <w:r w:rsidR="00505C83">
        <w:t xml:space="preserve">o obdobje </w:t>
      </w:r>
      <w:r w:rsidR="00C21529">
        <w:t>(od 3 do 6 let) 488,82</w:t>
      </w:r>
      <w:r w:rsidRPr="008A57FE">
        <w:t xml:space="preserve"> EUR. </w:t>
      </w:r>
    </w:p>
    <w:p w:rsidR="007E117C" w:rsidRDefault="007E117C" w:rsidP="000601EC"/>
    <w:p w:rsidR="00285E8D" w:rsidRPr="00C0212B" w:rsidRDefault="00285E8D" w:rsidP="000601EC"/>
    <w:p w:rsidR="005D48C3" w:rsidRDefault="005D48C3" w:rsidP="000601EC">
      <w:bookmarkStart w:id="43" w:name="vrste"/>
      <w:bookmarkStart w:id="44" w:name="sodelovanje"/>
      <w:bookmarkEnd w:id="43"/>
      <w:bookmarkEnd w:id="44"/>
    </w:p>
    <w:p w:rsidR="005D48C3" w:rsidRPr="0069555F" w:rsidRDefault="009E633D" w:rsidP="000601EC">
      <w:pPr>
        <w:pStyle w:val="Naslov1"/>
      </w:pPr>
      <w:bookmarkStart w:id="45" w:name="nadzor"/>
      <w:bookmarkStart w:id="46" w:name="_Toc52538011"/>
      <w:bookmarkStart w:id="47" w:name="_Toc83617229"/>
      <w:bookmarkStart w:id="48" w:name="_Toc83621173"/>
      <w:bookmarkStart w:id="49" w:name="_Toc83633602"/>
      <w:bookmarkStart w:id="50" w:name="_Toc209337460"/>
      <w:bookmarkEnd w:id="45"/>
      <w:r>
        <w:t>9</w:t>
      </w:r>
      <w:r w:rsidR="005D48C3" w:rsidRPr="0069555F">
        <w:t>. SPREMLJANJE URESNIČEVANJA LDN</w:t>
      </w:r>
      <w:bookmarkEnd w:id="46"/>
      <w:bookmarkEnd w:id="47"/>
      <w:bookmarkEnd w:id="48"/>
      <w:bookmarkEnd w:id="49"/>
      <w:bookmarkEnd w:id="50"/>
    </w:p>
    <w:p w:rsidR="005D48C3" w:rsidRPr="0069555F" w:rsidRDefault="005D48C3" w:rsidP="000601EC"/>
    <w:p w:rsidR="005D48C3" w:rsidRDefault="005D48C3" w:rsidP="000601EC">
      <w:r w:rsidRPr="0069555F">
        <w:t xml:space="preserve">Izvajanje letnega delovnega načrta bodo </w:t>
      </w:r>
      <w:r w:rsidR="00C34FE8">
        <w:t>spremljali: ravnatelj</w:t>
      </w:r>
      <w:r w:rsidRPr="0069555F">
        <w:t xml:space="preserve">, vodje skupin, in drugi strokovni delavci vrtca. </w:t>
      </w:r>
      <w:r>
        <w:t>O rezultatih bodo poročali:</w:t>
      </w:r>
    </w:p>
    <w:p w:rsidR="005D48C3" w:rsidRPr="002149AA" w:rsidRDefault="00C21529" w:rsidP="000601EC">
      <w:r>
        <w:t>- na konferencah vzgojiteljskega</w:t>
      </w:r>
      <w:r w:rsidR="005D48C3">
        <w:t xml:space="preserve"> zbora </w:t>
      </w:r>
    </w:p>
    <w:p w:rsidR="005D48C3" w:rsidRPr="00DC40CA" w:rsidRDefault="005D48C3" w:rsidP="000601EC">
      <w:r>
        <w:t xml:space="preserve">- </w:t>
      </w:r>
      <w:r w:rsidRPr="00DC40CA">
        <w:t>na roditeljskih</w:t>
      </w:r>
      <w:r w:rsidR="00285E8D">
        <w:t xml:space="preserve"> </w:t>
      </w:r>
      <w:r w:rsidRPr="00DC40CA">
        <w:t>sestankih</w:t>
      </w:r>
    </w:p>
    <w:p w:rsidR="005D48C3" w:rsidRPr="00DC40CA" w:rsidRDefault="005D48C3" w:rsidP="000601EC">
      <w:r>
        <w:t xml:space="preserve">- </w:t>
      </w:r>
      <w:r w:rsidR="00CA2150">
        <w:t>na sejah</w:t>
      </w:r>
      <w:r w:rsidR="00285E8D">
        <w:t xml:space="preserve"> </w:t>
      </w:r>
      <w:r w:rsidR="00CA2150">
        <w:t>Sveta</w:t>
      </w:r>
      <w:r w:rsidR="00285E8D">
        <w:t xml:space="preserve"> </w:t>
      </w:r>
      <w:r w:rsidR="00CA2150">
        <w:t>zavoda</w:t>
      </w:r>
    </w:p>
    <w:p w:rsidR="005D48C3" w:rsidRPr="00DC40CA" w:rsidRDefault="005D48C3" w:rsidP="000601EC">
      <w:r>
        <w:t xml:space="preserve">- </w:t>
      </w:r>
      <w:r w:rsidRPr="00DC40CA">
        <w:t>na sejah</w:t>
      </w:r>
      <w:r w:rsidR="00285E8D">
        <w:t xml:space="preserve"> </w:t>
      </w:r>
      <w:r w:rsidRPr="00DC40CA">
        <w:t>Sveta</w:t>
      </w:r>
      <w:r w:rsidR="00285E8D">
        <w:t xml:space="preserve"> </w:t>
      </w:r>
      <w:r w:rsidRPr="00DC40CA">
        <w:t>staršev</w:t>
      </w:r>
    </w:p>
    <w:p w:rsidR="005D48C3" w:rsidRDefault="005D48C3" w:rsidP="000601EC"/>
    <w:p w:rsidR="005D48C3" w:rsidRDefault="005D48C3" w:rsidP="000601EC"/>
    <w:p w:rsidR="005D48C3" w:rsidRDefault="005D48C3" w:rsidP="000601EC">
      <w:r>
        <w:t>Svet zavoda OŠ Juršinci je na svoji seji dne,----------------------obravnaval in potrdi</w:t>
      </w:r>
      <w:r w:rsidR="00285E8D">
        <w:t xml:space="preserve">l </w:t>
      </w:r>
      <w:r>
        <w:t>letni</w:t>
      </w:r>
      <w:r w:rsidR="00285E8D">
        <w:t xml:space="preserve"> </w:t>
      </w:r>
      <w:r>
        <w:t>d</w:t>
      </w:r>
      <w:r w:rsidR="00A5501F">
        <w:t>elovni</w:t>
      </w:r>
      <w:r w:rsidR="00285E8D">
        <w:t xml:space="preserve"> </w:t>
      </w:r>
      <w:r w:rsidR="00A5501F">
        <w:t>načrt</w:t>
      </w:r>
      <w:r w:rsidR="00285E8D">
        <w:t xml:space="preserve"> </w:t>
      </w:r>
      <w:r w:rsidR="00A5501F">
        <w:t>za</w:t>
      </w:r>
      <w:r w:rsidR="00285E8D">
        <w:t xml:space="preserve"> </w:t>
      </w:r>
      <w:r w:rsidR="00A5501F">
        <w:t>šolsko</w:t>
      </w:r>
      <w:r w:rsidR="00285E8D">
        <w:t xml:space="preserve"> </w:t>
      </w:r>
      <w:r w:rsidR="007F6095">
        <w:t>leto 2023/</w:t>
      </w:r>
      <w:r w:rsidR="00DC7B1E">
        <w:t>2</w:t>
      </w:r>
      <w:r w:rsidR="007F6095">
        <w:t>024.</w:t>
      </w:r>
    </w:p>
    <w:p w:rsidR="005D48C3" w:rsidRDefault="005D48C3" w:rsidP="000601EC"/>
    <w:p w:rsidR="005D48C3" w:rsidRDefault="005D48C3" w:rsidP="000601EC"/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000"/>
        <w:gridCol w:w="3001"/>
      </w:tblGrid>
      <w:tr w:rsidR="005D48C3" w:rsidTr="006A2EF4">
        <w:tc>
          <w:tcPr>
            <w:tcW w:w="3356" w:type="dxa"/>
          </w:tcPr>
          <w:p w:rsidR="005D48C3" w:rsidRPr="00111E0B" w:rsidRDefault="005D48C3" w:rsidP="000601EC">
            <w:r w:rsidRPr="00111E0B">
              <w:t xml:space="preserve">Predsednica Sveta zavoda: </w:t>
            </w:r>
          </w:p>
          <w:p w:rsidR="005D48C3" w:rsidRPr="00111E0B" w:rsidRDefault="001839C1" w:rsidP="000601EC">
            <w:r>
              <w:t>Helena Šoštarič</w:t>
            </w:r>
          </w:p>
        </w:tc>
        <w:tc>
          <w:tcPr>
            <w:tcW w:w="3000" w:type="dxa"/>
          </w:tcPr>
          <w:p w:rsidR="005D48C3" w:rsidRDefault="005D48C3" w:rsidP="000601EC">
            <w:r>
              <w:t>Ravnateljica:</w:t>
            </w:r>
          </w:p>
          <w:p w:rsidR="005D48C3" w:rsidRDefault="001839C1" w:rsidP="000601EC">
            <w:r>
              <w:t>Matej Sužnik</w:t>
            </w:r>
          </w:p>
        </w:tc>
        <w:tc>
          <w:tcPr>
            <w:tcW w:w="3001" w:type="dxa"/>
          </w:tcPr>
          <w:p w:rsidR="005D48C3" w:rsidRDefault="008705F2" w:rsidP="000601EC">
            <w:r>
              <w:t>Pomočnica ravnatelja</w:t>
            </w:r>
            <w:r w:rsidR="008A57FE">
              <w:t>:</w:t>
            </w:r>
          </w:p>
          <w:p w:rsidR="005D48C3" w:rsidRDefault="005D48C3" w:rsidP="000601EC">
            <w:r>
              <w:t>Tanja Kvar</w:t>
            </w:r>
          </w:p>
        </w:tc>
      </w:tr>
    </w:tbl>
    <w:p w:rsidR="008A57FE" w:rsidRDefault="008A57FE" w:rsidP="000601EC"/>
    <w:p w:rsidR="008A57FE" w:rsidRPr="008A57FE" w:rsidRDefault="008A57FE" w:rsidP="000601EC"/>
    <w:p w:rsidR="008A57FE" w:rsidRPr="008A57FE" w:rsidRDefault="008A57FE" w:rsidP="000601EC"/>
    <w:p w:rsidR="008A57FE" w:rsidRPr="008A57FE" w:rsidRDefault="008A57FE" w:rsidP="000601EC"/>
    <w:p w:rsidR="008A57FE" w:rsidRPr="008A57FE" w:rsidRDefault="008A57FE" w:rsidP="000601EC"/>
    <w:p w:rsidR="008A57FE" w:rsidRDefault="008A57FE" w:rsidP="000601EC"/>
    <w:p w:rsidR="003E5703" w:rsidRPr="008A57FE" w:rsidRDefault="003E5703" w:rsidP="000601EC"/>
    <w:sectPr w:rsidR="003E5703" w:rsidRPr="008A57FE" w:rsidSect="00B74E56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BF" w:rsidRDefault="00C270BF" w:rsidP="00B74E56">
      <w:r>
        <w:separator/>
      </w:r>
    </w:p>
  </w:endnote>
  <w:endnote w:type="continuationSeparator" w:id="0">
    <w:p w:rsidR="00C270BF" w:rsidRDefault="00C270BF" w:rsidP="00B7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BF" w:rsidRDefault="00C270BF" w:rsidP="00B74E56">
      <w:r>
        <w:separator/>
      </w:r>
    </w:p>
  </w:footnote>
  <w:footnote w:type="continuationSeparator" w:id="0">
    <w:p w:rsidR="00C270BF" w:rsidRDefault="00C270BF" w:rsidP="00B74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C3"/>
    <w:rsid w:val="000039AB"/>
    <w:rsid w:val="0001460D"/>
    <w:rsid w:val="000207D7"/>
    <w:rsid w:val="00052DAB"/>
    <w:rsid w:val="000601EC"/>
    <w:rsid w:val="00073C36"/>
    <w:rsid w:val="00073DA9"/>
    <w:rsid w:val="0007584B"/>
    <w:rsid w:val="000C1C6F"/>
    <w:rsid w:val="000C6B6D"/>
    <w:rsid w:val="000D4958"/>
    <w:rsid w:val="000E2C2E"/>
    <w:rsid w:val="00121793"/>
    <w:rsid w:val="001226F4"/>
    <w:rsid w:val="00145AA1"/>
    <w:rsid w:val="00177D32"/>
    <w:rsid w:val="0018011F"/>
    <w:rsid w:val="001839C1"/>
    <w:rsid w:val="00184FCB"/>
    <w:rsid w:val="001B2B2A"/>
    <w:rsid w:val="001D0521"/>
    <w:rsid w:val="001D2E63"/>
    <w:rsid w:val="001D4932"/>
    <w:rsid w:val="00201A9E"/>
    <w:rsid w:val="002062A3"/>
    <w:rsid w:val="00213179"/>
    <w:rsid w:val="0021332F"/>
    <w:rsid w:val="00215F26"/>
    <w:rsid w:val="00220F8C"/>
    <w:rsid w:val="00235E76"/>
    <w:rsid w:val="00245AF5"/>
    <w:rsid w:val="0025046B"/>
    <w:rsid w:val="00274F24"/>
    <w:rsid w:val="00281B19"/>
    <w:rsid w:val="00285E8D"/>
    <w:rsid w:val="002B74F9"/>
    <w:rsid w:val="002B7F14"/>
    <w:rsid w:val="002C5021"/>
    <w:rsid w:val="002D048C"/>
    <w:rsid w:val="002E2FF4"/>
    <w:rsid w:val="00303412"/>
    <w:rsid w:val="003073C9"/>
    <w:rsid w:val="0032595B"/>
    <w:rsid w:val="0034045B"/>
    <w:rsid w:val="00360317"/>
    <w:rsid w:val="00385F59"/>
    <w:rsid w:val="00392051"/>
    <w:rsid w:val="00393703"/>
    <w:rsid w:val="003A183E"/>
    <w:rsid w:val="003E5703"/>
    <w:rsid w:val="003F3F6E"/>
    <w:rsid w:val="00407F3E"/>
    <w:rsid w:val="00412A17"/>
    <w:rsid w:val="00424614"/>
    <w:rsid w:val="0044727E"/>
    <w:rsid w:val="00447A2A"/>
    <w:rsid w:val="004533BF"/>
    <w:rsid w:val="00453F2E"/>
    <w:rsid w:val="00453FAF"/>
    <w:rsid w:val="004554A2"/>
    <w:rsid w:val="00464FF1"/>
    <w:rsid w:val="00466A6D"/>
    <w:rsid w:val="00474F30"/>
    <w:rsid w:val="00476670"/>
    <w:rsid w:val="00483EF6"/>
    <w:rsid w:val="00493DFB"/>
    <w:rsid w:val="0049545A"/>
    <w:rsid w:val="004B0232"/>
    <w:rsid w:val="004F6A26"/>
    <w:rsid w:val="00500EAB"/>
    <w:rsid w:val="00505C83"/>
    <w:rsid w:val="00522D74"/>
    <w:rsid w:val="00552B79"/>
    <w:rsid w:val="00561306"/>
    <w:rsid w:val="00580C76"/>
    <w:rsid w:val="0058188C"/>
    <w:rsid w:val="00585B34"/>
    <w:rsid w:val="0059406E"/>
    <w:rsid w:val="005A48E0"/>
    <w:rsid w:val="005D098B"/>
    <w:rsid w:val="005D2572"/>
    <w:rsid w:val="005D48C3"/>
    <w:rsid w:val="005D56EC"/>
    <w:rsid w:val="005F1C20"/>
    <w:rsid w:val="005F4646"/>
    <w:rsid w:val="00603C63"/>
    <w:rsid w:val="00606AC1"/>
    <w:rsid w:val="00610304"/>
    <w:rsid w:val="006469FE"/>
    <w:rsid w:val="00654153"/>
    <w:rsid w:val="00690EF1"/>
    <w:rsid w:val="00694162"/>
    <w:rsid w:val="006A1982"/>
    <w:rsid w:val="006A1F82"/>
    <w:rsid w:val="006A2010"/>
    <w:rsid w:val="006A2EF4"/>
    <w:rsid w:val="006B4DB4"/>
    <w:rsid w:val="006B7B64"/>
    <w:rsid w:val="006E10CD"/>
    <w:rsid w:val="00715955"/>
    <w:rsid w:val="0072184E"/>
    <w:rsid w:val="0073706C"/>
    <w:rsid w:val="007575A9"/>
    <w:rsid w:val="007676A1"/>
    <w:rsid w:val="00793893"/>
    <w:rsid w:val="007963E1"/>
    <w:rsid w:val="007C04B4"/>
    <w:rsid w:val="007C24FF"/>
    <w:rsid w:val="007C7445"/>
    <w:rsid w:val="007D5AD3"/>
    <w:rsid w:val="007D6EFF"/>
    <w:rsid w:val="007E117C"/>
    <w:rsid w:val="007F6095"/>
    <w:rsid w:val="00810BD6"/>
    <w:rsid w:val="00863B66"/>
    <w:rsid w:val="008705F2"/>
    <w:rsid w:val="00872331"/>
    <w:rsid w:val="00883019"/>
    <w:rsid w:val="008A2771"/>
    <w:rsid w:val="008A57FE"/>
    <w:rsid w:val="008C1A95"/>
    <w:rsid w:val="008C5A71"/>
    <w:rsid w:val="00925D58"/>
    <w:rsid w:val="00961AFB"/>
    <w:rsid w:val="00965B35"/>
    <w:rsid w:val="00991DF9"/>
    <w:rsid w:val="009A5379"/>
    <w:rsid w:val="009C74D0"/>
    <w:rsid w:val="009C7C6F"/>
    <w:rsid w:val="009E633D"/>
    <w:rsid w:val="009E6538"/>
    <w:rsid w:val="009F36AD"/>
    <w:rsid w:val="00A17CA7"/>
    <w:rsid w:val="00A24820"/>
    <w:rsid w:val="00A364A8"/>
    <w:rsid w:val="00A5501F"/>
    <w:rsid w:val="00A637AB"/>
    <w:rsid w:val="00A8429C"/>
    <w:rsid w:val="00A84AA3"/>
    <w:rsid w:val="00AA39C2"/>
    <w:rsid w:val="00AA3D82"/>
    <w:rsid w:val="00AB08A1"/>
    <w:rsid w:val="00AB4C8B"/>
    <w:rsid w:val="00AD210F"/>
    <w:rsid w:val="00AE0DF0"/>
    <w:rsid w:val="00AF508E"/>
    <w:rsid w:val="00B00BF3"/>
    <w:rsid w:val="00B051B0"/>
    <w:rsid w:val="00B13201"/>
    <w:rsid w:val="00B24224"/>
    <w:rsid w:val="00B35D11"/>
    <w:rsid w:val="00B44F9C"/>
    <w:rsid w:val="00B520FD"/>
    <w:rsid w:val="00B71ADD"/>
    <w:rsid w:val="00B74E56"/>
    <w:rsid w:val="00B76606"/>
    <w:rsid w:val="00B82901"/>
    <w:rsid w:val="00B937F4"/>
    <w:rsid w:val="00BA0CE5"/>
    <w:rsid w:val="00BB0878"/>
    <w:rsid w:val="00BD6A48"/>
    <w:rsid w:val="00BF7CC2"/>
    <w:rsid w:val="00C21529"/>
    <w:rsid w:val="00C270BF"/>
    <w:rsid w:val="00C34FE8"/>
    <w:rsid w:val="00C905A5"/>
    <w:rsid w:val="00CA2150"/>
    <w:rsid w:val="00CC6004"/>
    <w:rsid w:val="00CC660D"/>
    <w:rsid w:val="00CF5F84"/>
    <w:rsid w:val="00D16A13"/>
    <w:rsid w:val="00D45963"/>
    <w:rsid w:val="00D909F8"/>
    <w:rsid w:val="00D95F35"/>
    <w:rsid w:val="00DA2190"/>
    <w:rsid w:val="00DB2686"/>
    <w:rsid w:val="00DB2A7B"/>
    <w:rsid w:val="00DB5A94"/>
    <w:rsid w:val="00DC34C8"/>
    <w:rsid w:val="00DC6A87"/>
    <w:rsid w:val="00DC7B1E"/>
    <w:rsid w:val="00DE6C70"/>
    <w:rsid w:val="00DF1E4C"/>
    <w:rsid w:val="00E1567A"/>
    <w:rsid w:val="00E17385"/>
    <w:rsid w:val="00E27D36"/>
    <w:rsid w:val="00E32C5B"/>
    <w:rsid w:val="00E42AE1"/>
    <w:rsid w:val="00E7353C"/>
    <w:rsid w:val="00EA0716"/>
    <w:rsid w:val="00EA2AA0"/>
    <w:rsid w:val="00EC1852"/>
    <w:rsid w:val="00EC3BC5"/>
    <w:rsid w:val="00ED70CB"/>
    <w:rsid w:val="00EE3B81"/>
    <w:rsid w:val="00EF7BCE"/>
    <w:rsid w:val="00F01EBC"/>
    <w:rsid w:val="00F13B26"/>
    <w:rsid w:val="00F413F5"/>
    <w:rsid w:val="00F4270C"/>
    <w:rsid w:val="00F83E0F"/>
    <w:rsid w:val="00F905BC"/>
    <w:rsid w:val="00F9284F"/>
    <w:rsid w:val="00F92B57"/>
    <w:rsid w:val="00FC0423"/>
    <w:rsid w:val="00FC655C"/>
    <w:rsid w:val="00FD6BCA"/>
    <w:rsid w:val="00FD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EFA2"/>
  <w15:docId w15:val="{B9C3070F-F5FD-4F05-B456-5E2120F7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utoRedefine/>
    <w:qFormat/>
    <w:rsid w:val="000601EC"/>
    <w:pPr>
      <w:spacing w:after="0" w:line="240" w:lineRule="auto"/>
    </w:pPr>
    <w:rPr>
      <w:rFonts w:ascii="Arial" w:eastAsia="Times New Roman" w:hAnsi="Arial" w:cs="Arial"/>
      <w:lang w:val="de-DE"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4F6A26"/>
    <w:pPr>
      <w:keepNext/>
      <w:spacing w:after="120"/>
      <w:outlineLvl w:val="0"/>
    </w:pPr>
    <w:rPr>
      <w:rFonts w:ascii="Times New Roman" w:hAnsi="Times New Roman" w:cs="Times New Roman"/>
      <w:color w:val="FF0000"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4F6A26"/>
    <w:pPr>
      <w:keepNext/>
      <w:outlineLvl w:val="1"/>
    </w:pPr>
    <w:rPr>
      <w:noProof/>
      <w:color w:val="0000FF"/>
      <w:sz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5D48C3"/>
    <w:pPr>
      <w:keepNext/>
      <w:outlineLvl w:val="2"/>
    </w:pPr>
    <w:rPr>
      <w:b/>
      <w:i/>
      <w:color w:val="008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F6A26"/>
    <w:rPr>
      <w:rFonts w:ascii="Times New Roman" w:eastAsia="Times New Roman" w:hAnsi="Times New Roman" w:cs="Times New Roman"/>
      <w:color w:val="FF0000"/>
      <w:sz w:val="28"/>
      <w:lang w:val="de-DE" w:eastAsia="sl-SI"/>
    </w:rPr>
  </w:style>
  <w:style w:type="character" w:customStyle="1" w:styleId="Naslov2Znak">
    <w:name w:val="Naslov 2 Znak"/>
    <w:basedOn w:val="Privzetapisavaodstavka"/>
    <w:link w:val="Naslov2"/>
    <w:rsid w:val="004F6A26"/>
    <w:rPr>
      <w:rFonts w:ascii="Arial" w:eastAsia="Times New Roman" w:hAnsi="Arial" w:cs="Arial"/>
      <w:noProof/>
      <w:color w:val="0000FF"/>
      <w:sz w:val="28"/>
      <w:lang w:val="de-DE" w:eastAsia="sl-SI"/>
    </w:rPr>
  </w:style>
  <w:style w:type="character" w:customStyle="1" w:styleId="Naslov3Znak">
    <w:name w:val="Naslov 3 Znak"/>
    <w:basedOn w:val="Privzetapisavaodstavka"/>
    <w:link w:val="Naslov3"/>
    <w:rsid w:val="005D48C3"/>
    <w:rPr>
      <w:rFonts w:ascii="Arial" w:eastAsia="Times New Roman" w:hAnsi="Arial" w:cs="Arial"/>
      <w:b/>
      <w:i/>
      <w:color w:val="008000"/>
      <w:sz w:val="24"/>
      <w:szCs w:val="24"/>
      <w:lang w:val="pl-PL" w:eastAsia="sl-SI"/>
    </w:rPr>
  </w:style>
  <w:style w:type="paragraph" w:styleId="Kazalovsebine1">
    <w:name w:val="toc 1"/>
    <w:basedOn w:val="Navaden"/>
    <w:next w:val="Navaden"/>
    <w:autoRedefine/>
    <w:uiPriority w:val="39"/>
    <w:semiHidden/>
    <w:qFormat/>
    <w:rsid w:val="005D48C3"/>
  </w:style>
  <w:style w:type="paragraph" w:styleId="Kazalovsebine2">
    <w:name w:val="toc 2"/>
    <w:basedOn w:val="Navaden"/>
    <w:next w:val="Navaden"/>
    <w:autoRedefine/>
    <w:uiPriority w:val="39"/>
    <w:semiHidden/>
    <w:qFormat/>
    <w:rsid w:val="005D48C3"/>
    <w:pPr>
      <w:ind w:left="280"/>
    </w:pPr>
  </w:style>
  <w:style w:type="paragraph" w:styleId="Kazalovsebine3">
    <w:name w:val="toc 3"/>
    <w:basedOn w:val="Navaden"/>
    <w:next w:val="Navaden"/>
    <w:autoRedefine/>
    <w:uiPriority w:val="39"/>
    <w:semiHidden/>
    <w:qFormat/>
    <w:rsid w:val="005D48C3"/>
    <w:pPr>
      <w:ind w:left="560"/>
    </w:pPr>
  </w:style>
  <w:style w:type="character" w:styleId="Hiperpovezava">
    <w:name w:val="Hyperlink"/>
    <w:basedOn w:val="Privzetapisavaodstavka"/>
    <w:rsid w:val="005D48C3"/>
    <w:rPr>
      <w:color w:val="0000FF"/>
      <w:u w:val="single"/>
    </w:rPr>
  </w:style>
  <w:style w:type="character" w:customStyle="1" w:styleId="bold1">
    <w:name w:val="bold1"/>
    <w:basedOn w:val="Privzetapisavaodstavka"/>
    <w:rsid w:val="005D48C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4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48C3"/>
    <w:rPr>
      <w:rFonts w:ascii="Tahoma" w:eastAsia="Times New Roman" w:hAnsi="Tahoma" w:cs="Tahoma"/>
      <w:sz w:val="16"/>
      <w:szCs w:val="16"/>
      <w:lang w:val="pl-PL" w:eastAsia="sl-SI"/>
    </w:rPr>
  </w:style>
  <w:style w:type="table" w:styleId="Tabelamrea">
    <w:name w:val="Table Grid"/>
    <w:basedOn w:val="Navadnatabela"/>
    <w:uiPriority w:val="59"/>
    <w:rsid w:val="00F0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32C5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74E5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4E56"/>
    <w:rPr>
      <w:rFonts w:ascii="Arial" w:eastAsia="Times New Roman" w:hAnsi="Arial" w:cs="Arial"/>
      <w:lang w:val="de-DE" w:eastAsia="sl-SI"/>
    </w:rPr>
  </w:style>
  <w:style w:type="paragraph" w:styleId="Noga">
    <w:name w:val="footer"/>
    <w:basedOn w:val="Navaden"/>
    <w:link w:val="NogaZnak"/>
    <w:uiPriority w:val="99"/>
    <w:unhideWhenUsed/>
    <w:rsid w:val="00B74E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4E56"/>
    <w:rPr>
      <w:rFonts w:ascii="Arial" w:eastAsia="Times New Roman" w:hAnsi="Arial" w:cs="Arial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D54B99-DF6E-4394-B88D-28297F0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</dc:creator>
  <cp:lastModifiedBy>VRTEC JURŠINCI</cp:lastModifiedBy>
  <cp:revision>6</cp:revision>
  <cp:lastPrinted>2020-09-23T05:47:00Z</cp:lastPrinted>
  <dcterms:created xsi:type="dcterms:W3CDTF">2024-03-08T06:40:00Z</dcterms:created>
  <dcterms:modified xsi:type="dcterms:W3CDTF">2024-03-13T05:45:00Z</dcterms:modified>
</cp:coreProperties>
</file>